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6399" w:type="dxa"/>
        <w:jc w:val="center"/>
        <w:tblLook w:val="04A0" w:firstRow="1" w:lastRow="0" w:firstColumn="1" w:lastColumn="0" w:noHBand="0" w:noVBand="1"/>
      </w:tblPr>
      <w:tblGrid>
        <w:gridCol w:w="1664"/>
        <w:gridCol w:w="5071"/>
        <w:gridCol w:w="4759"/>
        <w:gridCol w:w="4905"/>
      </w:tblGrid>
      <w:tr w:rsidR="009E357F" w14:paraId="6C6BEB2A" w14:textId="77777777" w:rsidTr="00536273">
        <w:trPr>
          <w:jc w:val="center"/>
        </w:trPr>
        <w:tc>
          <w:tcPr>
            <w:tcW w:w="1666" w:type="dxa"/>
          </w:tcPr>
          <w:p w14:paraId="5CA54180" w14:textId="0816096E" w:rsidR="00362140" w:rsidRPr="00DE082C" w:rsidRDefault="00362140" w:rsidP="00362140">
            <w:pPr>
              <w:jc w:val="center"/>
              <w:rPr>
                <w:rFonts w:ascii="Comic Sans MS" w:hAnsi="Comic Sans MS"/>
                <w:b/>
                <w:sz w:val="20"/>
                <w:szCs w:val="20"/>
              </w:rPr>
            </w:pPr>
            <w:r w:rsidRPr="00DE082C">
              <w:rPr>
                <w:rFonts w:ascii="Comic Sans MS" w:hAnsi="Comic Sans MS"/>
                <w:b/>
                <w:sz w:val="20"/>
                <w:szCs w:val="20"/>
              </w:rPr>
              <w:t>Area of learning</w:t>
            </w:r>
          </w:p>
        </w:tc>
        <w:tc>
          <w:tcPr>
            <w:tcW w:w="4710" w:type="dxa"/>
          </w:tcPr>
          <w:p w14:paraId="4ACEAFFA" w14:textId="50747AE6" w:rsidR="00362140" w:rsidRPr="00DE082C" w:rsidRDefault="00362140" w:rsidP="00362140">
            <w:pPr>
              <w:jc w:val="center"/>
              <w:rPr>
                <w:rFonts w:ascii="Comic Sans MS" w:hAnsi="Comic Sans MS"/>
                <w:b/>
                <w:sz w:val="20"/>
                <w:szCs w:val="20"/>
              </w:rPr>
            </w:pPr>
            <w:r w:rsidRPr="00DE082C">
              <w:rPr>
                <w:rFonts w:ascii="Comic Sans MS" w:hAnsi="Comic Sans MS"/>
                <w:b/>
                <w:sz w:val="20"/>
                <w:szCs w:val="20"/>
              </w:rPr>
              <w:t>Activity 1</w:t>
            </w:r>
          </w:p>
        </w:tc>
        <w:tc>
          <w:tcPr>
            <w:tcW w:w="5243" w:type="dxa"/>
          </w:tcPr>
          <w:p w14:paraId="7641F9E9" w14:textId="1F9BAB35" w:rsidR="00362140" w:rsidRPr="00DE082C" w:rsidRDefault="00362140" w:rsidP="00362140">
            <w:pPr>
              <w:jc w:val="center"/>
              <w:rPr>
                <w:rFonts w:ascii="Comic Sans MS" w:hAnsi="Comic Sans MS"/>
                <w:b/>
                <w:sz w:val="20"/>
                <w:szCs w:val="20"/>
              </w:rPr>
            </w:pPr>
            <w:r w:rsidRPr="00DE082C">
              <w:rPr>
                <w:rFonts w:ascii="Comic Sans MS" w:hAnsi="Comic Sans MS"/>
                <w:b/>
                <w:sz w:val="20"/>
                <w:szCs w:val="20"/>
              </w:rPr>
              <w:t>Activity 2</w:t>
            </w:r>
          </w:p>
        </w:tc>
        <w:tc>
          <w:tcPr>
            <w:tcW w:w="4780" w:type="dxa"/>
          </w:tcPr>
          <w:p w14:paraId="5C1D55A8" w14:textId="505F633D" w:rsidR="00362140" w:rsidRPr="00DE082C" w:rsidRDefault="00362140" w:rsidP="00362140">
            <w:pPr>
              <w:jc w:val="center"/>
              <w:rPr>
                <w:rFonts w:ascii="Comic Sans MS" w:hAnsi="Comic Sans MS"/>
                <w:b/>
                <w:sz w:val="20"/>
                <w:szCs w:val="20"/>
              </w:rPr>
            </w:pPr>
            <w:r w:rsidRPr="00DE082C">
              <w:rPr>
                <w:rFonts w:ascii="Comic Sans MS" w:hAnsi="Comic Sans MS"/>
                <w:b/>
                <w:sz w:val="20"/>
                <w:szCs w:val="20"/>
              </w:rPr>
              <w:t>Activity 3</w:t>
            </w:r>
          </w:p>
        </w:tc>
      </w:tr>
      <w:tr w:rsidR="009E357F" w14:paraId="2FBCDAE9" w14:textId="77777777" w:rsidTr="00536273">
        <w:trPr>
          <w:jc w:val="center"/>
        </w:trPr>
        <w:tc>
          <w:tcPr>
            <w:tcW w:w="1666" w:type="dxa"/>
          </w:tcPr>
          <w:p w14:paraId="0EB0E28D" w14:textId="03305414" w:rsidR="00362140" w:rsidRPr="00362140" w:rsidRDefault="00362140" w:rsidP="00362140">
            <w:pPr>
              <w:ind w:right="86"/>
              <w:jc w:val="center"/>
              <w:rPr>
                <w:rFonts w:ascii="Comic Sans MS" w:hAnsi="Comic Sans MS"/>
                <w:sz w:val="20"/>
                <w:szCs w:val="20"/>
              </w:rPr>
            </w:pPr>
            <w:r w:rsidRPr="00362140">
              <w:rPr>
                <w:rFonts w:ascii="Comic Sans MS" w:eastAsia="Comic Sans MS" w:hAnsi="Comic Sans MS" w:cs="Comic Sans MS"/>
                <w:sz w:val="20"/>
                <w:szCs w:val="20"/>
              </w:rPr>
              <w:t>Personal, Social and Emotional</w:t>
            </w:r>
          </w:p>
          <w:p w14:paraId="54EF05B7" w14:textId="14D9D262" w:rsidR="00B51D00" w:rsidRDefault="00362140" w:rsidP="00B51D00">
            <w:pPr>
              <w:rPr>
                <w:rFonts w:ascii="Comic Sans MS" w:eastAsia="Comic Sans MS" w:hAnsi="Comic Sans MS" w:cs="Comic Sans MS"/>
                <w:b/>
                <w:color w:val="FF0000"/>
                <w:sz w:val="20"/>
              </w:rPr>
            </w:pPr>
            <w:r w:rsidRPr="00362140">
              <w:rPr>
                <w:rFonts w:ascii="Comic Sans MS" w:eastAsia="Comic Sans MS" w:hAnsi="Comic Sans MS" w:cs="Comic Sans MS"/>
                <w:sz w:val="20"/>
                <w:szCs w:val="20"/>
              </w:rPr>
              <w:t>Development</w:t>
            </w:r>
            <w:r w:rsidR="00B51D00">
              <w:rPr>
                <w:rFonts w:ascii="Comic Sans MS" w:eastAsia="Comic Sans MS" w:hAnsi="Comic Sans MS" w:cs="Comic Sans MS"/>
                <w:sz w:val="20"/>
                <w:szCs w:val="20"/>
              </w:rPr>
              <w:t xml:space="preserve"> </w:t>
            </w:r>
          </w:p>
          <w:p w14:paraId="32EFEF86" w14:textId="5DB55530" w:rsidR="00362140" w:rsidRPr="00362140" w:rsidRDefault="001A09A8" w:rsidP="001336FB">
            <w:pPr>
              <w:ind w:right="81"/>
              <w:jc w:val="center"/>
              <w:rPr>
                <w:rFonts w:ascii="Comic Sans MS" w:hAnsi="Comic Sans MS"/>
                <w:sz w:val="20"/>
                <w:szCs w:val="20"/>
              </w:rPr>
            </w:pPr>
            <w:hyperlink r:id="rId8" w:history="1">
              <w:r w:rsidR="001336FB">
                <w:rPr>
                  <w:rStyle w:val="Hyperlink"/>
                  <w:rFonts w:ascii="Comic Sans MS" w:eastAsia="Comic Sans MS" w:hAnsi="Comic Sans MS" w:cs="Comic Sans MS"/>
                  <w:b/>
                  <w:color w:val="FF0000"/>
                  <w:sz w:val="20"/>
                </w:rPr>
                <w:t xml:space="preserve"> </w:t>
              </w:r>
            </w:hyperlink>
          </w:p>
          <w:p w14:paraId="0329A1FF" w14:textId="77777777" w:rsidR="00362140" w:rsidRPr="00362140" w:rsidRDefault="00362140" w:rsidP="00362140">
            <w:pPr>
              <w:jc w:val="center"/>
              <w:rPr>
                <w:rFonts w:ascii="Comic Sans MS" w:hAnsi="Comic Sans MS"/>
                <w:sz w:val="20"/>
                <w:szCs w:val="20"/>
              </w:rPr>
            </w:pPr>
          </w:p>
        </w:tc>
        <w:tc>
          <w:tcPr>
            <w:tcW w:w="4710" w:type="dxa"/>
          </w:tcPr>
          <w:p w14:paraId="30BAD50A" w14:textId="26B79774" w:rsidR="00E60133" w:rsidRDefault="00E60133" w:rsidP="00E60133">
            <w:pPr>
              <w:rPr>
                <w:rFonts w:ascii="Comic Sans MS" w:eastAsia="Comic Sans MS" w:hAnsi="Comic Sans MS" w:cs="Comic Sans MS"/>
                <w:bCs/>
                <w:sz w:val="20"/>
              </w:rPr>
            </w:pPr>
            <w:r>
              <w:rPr>
                <w:rFonts w:ascii="Comic Sans MS" w:eastAsia="Comic Sans MS" w:hAnsi="Comic Sans MS" w:cs="Comic Sans MS"/>
                <w:bCs/>
                <w:sz w:val="20"/>
              </w:rPr>
              <w:t xml:space="preserve">We have listened to lots of stories by Eric Carle. He was good at writing the stories and he also created the </w:t>
            </w:r>
            <w:r w:rsidR="00CE24C0">
              <w:rPr>
                <w:rFonts w:ascii="Comic Sans MS" w:eastAsia="Comic Sans MS" w:hAnsi="Comic Sans MS" w:cs="Comic Sans MS"/>
                <w:bCs/>
                <w:sz w:val="20"/>
              </w:rPr>
              <w:t>artwork</w:t>
            </w:r>
            <w:r>
              <w:rPr>
                <w:rFonts w:ascii="Comic Sans MS" w:eastAsia="Comic Sans MS" w:hAnsi="Comic Sans MS" w:cs="Comic Sans MS"/>
                <w:bCs/>
                <w:sz w:val="20"/>
              </w:rPr>
              <w:t xml:space="preserve"> for his books</w:t>
            </w:r>
          </w:p>
          <w:p w14:paraId="456F6243" w14:textId="77777777" w:rsidR="00890DC8" w:rsidRDefault="00890DC8" w:rsidP="00A1778F">
            <w:pPr>
              <w:rPr>
                <w:rFonts w:ascii="Comic Sans MS" w:eastAsia="Comic Sans MS" w:hAnsi="Comic Sans MS" w:cs="Comic Sans MS"/>
                <w:bCs/>
                <w:sz w:val="20"/>
              </w:rPr>
            </w:pPr>
          </w:p>
          <w:p w14:paraId="46986335" w14:textId="0ABE964D" w:rsidR="00A1778F" w:rsidRDefault="00A1778F" w:rsidP="00A1778F">
            <w:pPr>
              <w:rPr>
                <w:rFonts w:ascii="Comic Sans MS" w:eastAsia="Comic Sans MS" w:hAnsi="Comic Sans MS" w:cs="Comic Sans MS"/>
                <w:bCs/>
                <w:sz w:val="20"/>
              </w:rPr>
            </w:pPr>
            <w:r w:rsidRPr="00CA5595">
              <w:rPr>
                <w:rFonts w:ascii="Comic Sans MS" w:eastAsia="Comic Sans MS" w:hAnsi="Comic Sans MS" w:cs="Comic Sans MS"/>
                <w:bCs/>
                <w:sz w:val="20"/>
              </w:rPr>
              <w:t>Listen to the story of</w:t>
            </w:r>
            <w:r>
              <w:rPr>
                <w:rFonts w:ascii="Comic Sans MS" w:eastAsia="Comic Sans MS" w:hAnsi="Comic Sans MS" w:cs="Comic Sans MS"/>
                <w:bCs/>
                <w:sz w:val="20"/>
              </w:rPr>
              <w:t xml:space="preserve"> “A House </w:t>
            </w:r>
            <w:r w:rsidR="00CE24C0">
              <w:rPr>
                <w:rFonts w:ascii="Comic Sans MS" w:eastAsia="Comic Sans MS" w:hAnsi="Comic Sans MS" w:cs="Comic Sans MS"/>
                <w:bCs/>
                <w:sz w:val="20"/>
              </w:rPr>
              <w:t>for</w:t>
            </w:r>
            <w:r>
              <w:rPr>
                <w:rFonts w:ascii="Comic Sans MS" w:eastAsia="Comic Sans MS" w:hAnsi="Comic Sans MS" w:cs="Comic Sans MS"/>
                <w:bCs/>
                <w:sz w:val="20"/>
              </w:rPr>
              <w:t xml:space="preserve"> Hermit Crab</w:t>
            </w:r>
            <w:r w:rsidRPr="00CA5595">
              <w:rPr>
                <w:rFonts w:ascii="Comic Sans MS" w:eastAsia="Comic Sans MS" w:hAnsi="Comic Sans MS" w:cs="Comic Sans MS"/>
                <w:bCs/>
                <w:sz w:val="20"/>
              </w:rPr>
              <w:t xml:space="preserve">” </w:t>
            </w:r>
            <w:r>
              <w:rPr>
                <w:rFonts w:ascii="Comic Sans MS" w:eastAsia="Comic Sans MS" w:hAnsi="Comic Sans MS" w:cs="Comic Sans MS"/>
                <w:bCs/>
                <w:sz w:val="20"/>
              </w:rPr>
              <w:t xml:space="preserve">by Eric Carle, </w:t>
            </w:r>
          </w:p>
          <w:p w14:paraId="5F22BE45" w14:textId="5A1F2268" w:rsidR="00A1778F" w:rsidRDefault="00924CF8" w:rsidP="00A1778F">
            <w:pPr>
              <w:rPr>
                <w:rFonts w:ascii="Comic Sans MS" w:eastAsia="Comic Sans MS" w:hAnsi="Comic Sans MS" w:cs="Comic Sans MS"/>
                <w:bCs/>
                <w:sz w:val="20"/>
              </w:rPr>
            </w:pPr>
            <w:hyperlink r:id="rId9" w:history="1">
              <w:r w:rsidRPr="0035315E">
                <w:rPr>
                  <w:rStyle w:val="Hyperlink"/>
                  <w:rFonts w:ascii="Comic Sans MS" w:eastAsia="Comic Sans MS" w:hAnsi="Comic Sans MS" w:cs="Comic Sans MS"/>
                  <w:bCs/>
                  <w:sz w:val="20"/>
                </w:rPr>
                <w:t>https://www.youtube.com/watch?v=0UlGQUNLwAQ</w:t>
              </w:r>
            </w:hyperlink>
          </w:p>
          <w:p w14:paraId="6F38714D" w14:textId="6FF6EA3D" w:rsidR="00362140" w:rsidRPr="00CA5595" w:rsidRDefault="008F56FE" w:rsidP="00F9521E">
            <w:pPr>
              <w:rPr>
                <w:bCs/>
              </w:rPr>
            </w:pPr>
            <w:r>
              <w:rPr>
                <w:rFonts w:ascii="Comic Sans MS" w:eastAsia="Comic Sans MS" w:hAnsi="Comic Sans MS" w:cs="Comic Sans MS"/>
                <w:bCs/>
                <w:sz w:val="20"/>
              </w:rPr>
              <w:t>Do you think the larger Hermit Crab was a good friend?</w:t>
            </w:r>
            <w:r w:rsidR="0022415C">
              <w:rPr>
                <w:rFonts w:ascii="Comic Sans MS" w:hAnsi="Comic Sans MS"/>
                <w:sz w:val="20"/>
                <w:szCs w:val="20"/>
              </w:rPr>
              <w:t xml:space="preserve"> </w:t>
            </w:r>
            <w:r w:rsidR="0022415C">
              <w:rPr>
                <w:rFonts w:ascii="Comic Sans MS" w:hAnsi="Comic Sans MS"/>
                <w:sz w:val="20"/>
                <w:szCs w:val="20"/>
              </w:rPr>
              <w:t>Talk about how the hermit crab was a good friend. He was kind, and he looked after his friends. He was also very clever because he used his words to invite other creatures to join in.</w:t>
            </w:r>
          </w:p>
        </w:tc>
        <w:tc>
          <w:tcPr>
            <w:tcW w:w="5243" w:type="dxa"/>
          </w:tcPr>
          <w:p w14:paraId="60BF5655" w14:textId="1964C793" w:rsidR="007F4E20" w:rsidRDefault="00301224" w:rsidP="00E60133">
            <w:pPr>
              <w:rPr>
                <w:rFonts w:ascii="Comic Sans MS" w:hAnsi="Comic Sans MS"/>
                <w:sz w:val="20"/>
                <w:szCs w:val="20"/>
              </w:rPr>
            </w:pPr>
            <w:r>
              <w:rPr>
                <w:rFonts w:ascii="Comic Sans MS" w:hAnsi="Comic Sans MS"/>
                <w:sz w:val="20"/>
                <w:szCs w:val="20"/>
              </w:rPr>
              <w:t xml:space="preserve">Can your child think of a time when </w:t>
            </w:r>
            <w:r w:rsidR="00CE24C0">
              <w:rPr>
                <w:rFonts w:ascii="Comic Sans MS" w:hAnsi="Comic Sans MS"/>
                <w:sz w:val="20"/>
                <w:szCs w:val="20"/>
              </w:rPr>
              <w:t>they were</w:t>
            </w:r>
            <w:r>
              <w:rPr>
                <w:rFonts w:ascii="Comic Sans MS" w:hAnsi="Comic Sans MS"/>
                <w:sz w:val="20"/>
                <w:szCs w:val="20"/>
              </w:rPr>
              <w:t xml:space="preserve"> a good friend</w:t>
            </w:r>
            <w:r>
              <w:rPr>
                <w:rFonts w:ascii="Comic Sans MS" w:hAnsi="Comic Sans MS"/>
                <w:sz w:val="20"/>
                <w:szCs w:val="20"/>
              </w:rPr>
              <w:t xml:space="preserve">? </w:t>
            </w:r>
          </w:p>
          <w:p w14:paraId="635F839F" w14:textId="524842DA" w:rsidR="007E7A3B" w:rsidRPr="0042761F" w:rsidRDefault="00BD40F4" w:rsidP="00E60133">
            <w:pPr>
              <w:rPr>
                <w:rFonts w:ascii="Comic Sans MS" w:hAnsi="Comic Sans MS"/>
                <w:sz w:val="20"/>
                <w:szCs w:val="20"/>
              </w:rPr>
            </w:pPr>
            <w:r>
              <w:rPr>
                <w:rFonts w:ascii="Comic Sans MS" w:hAnsi="Comic Sans MS"/>
                <w:sz w:val="20"/>
                <w:szCs w:val="20"/>
              </w:rPr>
              <w:t xml:space="preserve">Sometimes we have to </w:t>
            </w:r>
            <w:r w:rsidR="00301224">
              <w:rPr>
                <w:rFonts w:ascii="Comic Sans MS" w:hAnsi="Comic Sans MS"/>
                <w:sz w:val="20"/>
                <w:szCs w:val="20"/>
              </w:rPr>
              <w:t xml:space="preserve">use our words to ask </w:t>
            </w:r>
            <w:r>
              <w:rPr>
                <w:rFonts w:ascii="Comic Sans MS" w:hAnsi="Comic Sans MS"/>
                <w:sz w:val="20"/>
                <w:szCs w:val="20"/>
              </w:rPr>
              <w:t xml:space="preserve">if we can join in other </w:t>
            </w:r>
            <w:r w:rsidR="008A449D">
              <w:rPr>
                <w:rFonts w:ascii="Comic Sans MS" w:hAnsi="Comic Sans MS"/>
                <w:sz w:val="20"/>
                <w:szCs w:val="20"/>
              </w:rPr>
              <w:t>people’s games</w:t>
            </w:r>
            <w:r w:rsidR="00AC527C">
              <w:rPr>
                <w:rFonts w:ascii="Comic Sans MS" w:hAnsi="Comic Sans MS"/>
                <w:sz w:val="20"/>
                <w:szCs w:val="20"/>
              </w:rPr>
              <w:t>, and sometimes i</w:t>
            </w:r>
            <w:r w:rsidR="000409D7">
              <w:rPr>
                <w:rFonts w:ascii="Comic Sans MS" w:hAnsi="Comic Sans MS"/>
                <w:sz w:val="20"/>
                <w:szCs w:val="20"/>
              </w:rPr>
              <w:t xml:space="preserve">f we see someone </w:t>
            </w:r>
            <w:r w:rsidR="009E357F">
              <w:rPr>
                <w:rFonts w:ascii="Comic Sans MS" w:hAnsi="Comic Sans MS"/>
                <w:sz w:val="20"/>
                <w:szCs w:val="20"/>
              </w:rPr>
              <w:t>on their own it would be very kind to ask them to join in with our game</w:t>
            </w:r>
            <w:r w:rsidR="00875EF7">
              <w:rPr>
                <w:rFonts w:ascii="Comic Sans MS" w:hAnsi="Comic Sans MS"/>
                <w:sz w:val="20"/>
                <w:szCs w:val="20"/>
              </w:rPr>
              <w:t xml:space="preserve">. </w:t>
            </w:r>
            <w:r w:rsidR="00821C93">
              <w:rPr>
                <w:rFonts w:ascii="Comic Sans MS" w:hAnsi="Comic Sans MS"/>
                <w:sz w:val="20"/>
                <w:szCs w:val="20"/>
              </w:rPr>
              <w:t xml:space="preserve">Encourage your child </w:t>
            </w:r>
            <w:r w:rsidR="009D330D">
              <w:rPr>
                <w:rFonts w:ascii="Comic Sans MS" w:hAnsi="Comic Sans MS"/>
                <w:sz w:val="20"/>
                <w:szCs w:val="20"/>
              </w:rPr>
              <w:t xml:space="preserve">to </w:t>
            </w:r>
            <w:r w:rsidR="00033CEF">
              <w:rPr>
                <w:rFonts w:ascii="Comic Sans MS" w:hAnsi="Comic Sans MS"/>
                <w:sz w:val="20"/>
                <w:szCs w:val="20"/>
              </w:rPr>
              <w:t>use their words</w:t>
            </w:r>
            <w:r w:rsidR="007F4E20">
              <w:rPr>
                <w:rFonts w:ascii="Comic Sans MS" w:hAnsi="Comic Sans MS"/>
                <w:sz w:val="20"/>
                <w:szCs w:val="20"/>
              </w:rPr>
              <w:t xml:space="preserve"> </w:t>
            </w:r>
            <w:r w:rsidR="00EE4916">
              <w:rPr>
                <w:rFonts w:ascii="Comic Sans MS" w:hAnsi="Comic Sans MS"/>
                <w:sz w:val="20"/>
                <w:szCs w:val="20"/>
              </w:rPr>
              <w:t xml:space="preserve">and model an </w:t>
            </w:r>
            <w:r w:rsidR="00CE24C0">
              <w:rPr>
                <w:rFonts w:ascii="Comic Sans MS" w:hAnsi="Comic Sans MS"/>
                <w:sz w:val="20"/>
                <w:szCs w:val="20"/>
              </w:rPr>
              <w:t>appropriate response</w:t>
            </w:r>
            <w:r w:rsidR="00EE4916">
              <w:rPr>
                <w:rFonts w:ascii="Comic Sans MS" w:hAnsi="Comic Sans MS"/>
                <w:sz w:val="20"/>
                <w:szCs w:val="20"/>
              </w:rPr>
              <w:t xml:space="preserve"> </w:t>
            </w:r>
            <w:r w:rsidR="00301224">
              <w:rPr>
                <w:rFonts w:ascii="Comic Sans MS" w:hAnsi="Comic Sans MS"/>
                <w:sz w:val="20"/>
                <w:szCs w:val="20"/>
              </w:rPr>
              <w:t xml:space="preserve">for them. </w:t>
            </w:r>
          </w:p>
        </w:tc>
        <w:tc>
          <w:tcPr>
            <w:tcW w:w="4780" w:type="dxa"/>
          </w:tcPr>
          <w:p w14:paraId="624943DA" w14:textId="130E32D7" w:rsidR="00994A8E" w:rsidRPr="00E63B61" w:rsidRDefault="00E63B61" w:rsidP="008373B5">
            <w:pPr>
              <w:ind w:right="64"/>
              <w:rPr>
                <w:rFonts w:ascii="Comic Sans MS" w:hAnsi="Comic Sans MS"/>
                <w:bCs/>
                <w:sz w:val="20"/>
                <w:szCs w:val="20"/>
              </w:rPr>
            </w:pPr>
            <w:r w:rsidRPr="00E63B61">
              <w:rPr>
                <w:rFonts w:ascii="Comic Sans MS" w:hAnsi="Comic Sans MS"/>
                <w:sz w:val="20"/>
                <w:szCs w:val="20"/>
              </w:rPr>
              <w:t>Lie with your back on the floor and place a soft toy on your tummy. Breathe in and out slowly and deeply and try to concentrate on the way your toy rises and falls with your breathing.</w:t>
            </w:r>
          </w:p>
        </w:tc>
      </w:tr>
      <w:tr w:rsidR="009E357F" w14:paraId="36772D86" w14:textId="77777777" w:rsidTr="00536273">
        <w:trPr>
          <w:jc w:val="center"/>
        </w:trPr>
        <w:tc>
          <w:tcPr>
            <w:tcW w:w="1666" w:type="dxa"/>
          </w:tcPr>
          <w:p w14:paraId="5367D01A" w14:textId="1B86B537" w:rsidR="00362140" w:rsidRPr="00362140" w:rsidRDefault="00362140" w:rsidP="00362140">
            <w:pPr>
              <w:ind w:right="84"/>
              <w:jc w:val="center"/>
              <w:rPr>
                <w:rFonts w:ascii="Comic Sans MS" w:hAnsi="Comic Sans MS"/>
                <w:sz w:val="20"/>
                <w:szCs w:val="20"/>
              </w:rPr>
            </w:pPr>
            <w:r w:rsidRPr="00362140">
              <w:rPr>
                <w:rFonts w:ascii="Comic Sans MS" w:eastAsia="Comic Sans MS" w:hAnsi="Comic Sans MS" w:cs="Comic Sans MS"/>
                <w:sz w:val="20"/>
                <w:szCs w:val="20"/>
              </w:rPr>
              <w:t>Physical Development</w:t>
            </w:r>
          </w:p>
          <w:p w14:paraId="50A74611" w14:textId="19E2D17B" w:rsidR="00362140" w:rsidRPr="00362140" w:rsidRDefault="00362140" w:rsidP="00362140">
            <w:pPr>
              <w:ind w:left="23"/>
              <w:jc w:val="center"/>
              <w:rPr>
                <w:rFonts w:ascii="Comic Sans MS" w:hAnsi="Comic Sans MS"/>
                <w:sz w:val="20"/>
                <w:szCs w:val="20"/>
              </w:rPr>
            </w:pPr>
          </w:p>
          <w:p w14:paraId="7B26F8E1" w14:textId="7C93B409" w:rsidR="00362140" w:rsidRPr="00362140" w:rsidRDefault="00362140" w:rsidP="00027764">
            <w:pPr>
              <w:jc w:val="center"/>
              <w:rPr>
                <w:rFonts w:ascii="Comic Sans MS" w:hAnsi="Comic Sans MS"/>
                <w:sz w:val="20"/>
                <w:szCs w:val="20"/>
              </w:rPr>
            </w:pPr>
          </w:p>
        </w:tc>
        <w:tc>
          <w:tcPr>
            <w:tcW w:w="4710" w:type="dxa"/>
          </w:tcPr>
          <w:p w14:paraId="2126C095" w14:textId="400AF45E" w:rsidR="005E7076" w:rsidRPr="00127A57" w:rsidRDefault="005D13D6" w:rsidP="00720BFA">
            <w:pPr>
              <w:ind w:right="30"/>
              <w:rPr>
                <w:rFonts w:ascii="Comic Sans MS" w:hAnsi="Comic Sans MS"/>
                <w:bCs/>
                <w:sz w:val="20"/>
                <w:szCs w:val="20"/>
              </w:rPr>
            </w:pPr>
            <w:r>
              <w:rPr>
                <w:rFonts w:ascii="Comic Sans MS" w:hAnsi="Comic Sans MS"/>
                <w:sz w:val="20"/>
                <w:szCs w:val="20"/>
              </w:rPr>
              <w:t xml:space="preserve">Can </w:t>
            </w:r>
            <w:r w:rsidR="008C4A7A">
              <w:rPr>
                <w:rFonts w:ascii="Comic Sans MS" w:hAnsi="Comic Sans MS"/>
                <w:sz w:val="20"/>
                <w:szCs w:val="20"/>
              </w:rPr>
              <w:t xml:space="preserve">you </w:t>
            </w:r>
            <w:r w:rsidR="004A338C">
              <w:rPr>
                <w:rFonts w:ascii="Comic Sans MS" w:hAnsi="Comic Sans MS"/>
                <w:sz w:val="20"/>
                <w:szCs w:val="20"/>
              </w:rPr>
              <w:t xml:space="preserve">use your cutting skills to </w:t>
            </w:r>
            <w:r w:rsidR="008C4A7A">
              <w:rPr>
                <w:rFonts w:ascii="Comic Sans MS" w:hAnsi="Comic Sans MS"/>
                <w:sz w:val="20"/>
                <w:szCs w:val="20"/>
              </w:rPr>
              <w:t>c</w:t>
            </w:r>
            <w:r w:rsidR="009232B9" w:rsidRPr="009232B9">
              <w:rPr>
                <w:rFonts w:ascii="Comic Sans MS" w:hAnsi="Comic Sans MS"/>
                <w:sz w:val="20"/>
                <w:szCs w:val="20"/>
              </w:rPr>
              <w:t>reate some fish cut</w:t>
            </w:r>
            <w:r w:rsidR="008C4A7A">
              <w:rPr>
                <w:rFonts w:ascii="Comic Sans MS" w:hAnsi="Comic Sans MS"/>
                <w:sz w:val="20"/>
                <w:szCs w:val="20"/>
              </w:rPr>
              <w:t xml:space="preserve"> </w:t>
            </w:r>
            <w:r w:rsidR="009232B9" w:rsidRPr="009232B9">
              <w:rPr>
                <w:rFonts w:ascii="Comic Sans MS" w:hAnsi="Comic Sans MS"/>
                <w:sz w:val="20"/>
                <w:szCs w:val="20"/>
              </w:rPr>
              <w:t xml:space="preserve">outs </w:t>
            </w:r>
            <w:r w:rsidR="008C4A7A">
              <w:rPr>
                <w:rFonts w:ascii="Comic Sans MS" w:hAnsi="Comic Sans MS"/>
                <w:sz w:val="20"/>
                <w:szCs w:val="20"/>
              </w:rPr>
              <w:t xml:space="preserve">to use in a hunt? </w:t>
            </w:r>
            <w:r w:rsidR="002962F7">
              <w:rPr>
                <w:rFonts w:ascii="Comic Sans MS" w:hAnsi="Comic Sans MS"/>
                <w:sz w:val="20"/>
                <w:szCs w:val="20"/>
              </w:rPr>
              <w:t xml:space="preserve">Draw some simple fish shapes and </w:t>
            </w:r>
            <w:r w:rsidR="0046316C">
              <w:rPr>
                <w:rFonts w:ascii="Comic Sans MS" w:hAnsi="Comic Sans MS"/>
                <w:sz w:val="20"/>
                <w:szCs w:val="20"/>
              </w:rPr>
              <w:t>allow your child to cut these out and decorate them.</w:t>
            </w:r>
          </w:p>
        </w:tc>
        <w:tc>
          <w:tcPr>
            <w:tcW w:w="5243" w:type="dxa"/>
          </w:tcPr>
          <w:p w14:paraId="57458D28" w14:textId="054D4EEA" w:rsidR="008A449D" w:rsidRDefault="009745A2" w:rsidP="008A449D">
            <w:pPr>
              <w:ind w:right="30"/>
              <w:rPr>
                <w:rFonts w:ascii="Comic Sans MS" w:eastAsia="Comic Sans MS" w:hAnsi="Comic Sans MS" w:cs="Comic Sans MS"/>
                <w:bCs/>
                <w:sz w:val="20"/>
              </w:rPr>
            </w:pPr>
            <w:r>
              <w:rPr>
                <w:rFonts w:ascii="Comic Sans MS" w:eastAsia="Comic Sans MS" w:hAnsi="Comic Sans MS" w:cs="Comic Sans MS"/>
                <w:bCs/>
                <w:sz w:val="20"/>
              </w:rPr>
              <w:t xml:space="preserve">Perhaps </w:t>
            </w:r>
            <w:r w:rsidR="008A449D" w:rsidRPr="00966DD9">
              <w:rPr>
                <w:rFonts w:ascii="Comic Sans MS" w:eastAsia="Comic Sans MS" w:hAnsi="Comic Sans MS" w:cs="Comic Sans MS"/>
                <w:bCs/>
                <w:sz w:val="20"/>
              </w:rPr>
              <w:t xml:space="preserve">you </w:t>
            </w:r>
            <w:r w:rsidR="00485516">
              <w:rPr>
                <w:rFonts w:ascii="Comic Sans MS" w:eastAsia="Comic Sans MS" w:hAnsi="Comic Sans MS" w:cs="Comic Sans MS"/>
                <w:bCs/>
                <w:sz w:val="20"/>
              </w:rPr>
              <w:t xml:space="preserve">could </w:t>
            </w:r>
            <w:r w:rsidR="008A449D" w:rsidRPr="00966DD9">
              <w:rPr>
                <w:rFonts w:ascii="Comic Sans MS" w:eastAsia="Comic Sans MS" w:hAnsi="Comic Sans MS" w:cs="Comic Sans MS"/>
                <w:bCs/>
                <w:sz w:val="20"/>
              </w:rPr>
              <w:t xml:space="preserve">practise your </w:t>
            </w:r>
            <w:r w:rsidR="008A449D">
              <w:rPr>
                <w:rFonts w:ascii="Comic Sans MS" w:eastAsia="Comic Sans MS" w:hAnsi="Comic Sans MS" w:cs="Comic Sans MS"/>
                <w:bCs/>
                <w:sz w:val="20"/>
              </w:rPr>
              <w:t xml:space="preserve">hopping </w:t>
            </w:r>
            <w:r w:rsidR="008A449D" w:rsidRPr="00966DD9">
              <w:rPr>
                <w:rFonts w:ascii="Comic Sans MS" w:eastAsia="Comic Sans MS" w:hAnsi="Comic Sans MS" w:cs="Comic Sans MS"/>
                <w:bCs/>
                <w:sz w:val="20"/>
              </w:rPr>
              <w:t xml:space="preserve">this week.  </w:t>
            </w:r>
            <w:r w:rsidR="00485516">
              <w:rPr>
                <w:rFonts w:ascii="Comic Sans MS" w:eastAsia="Comic Sans MS" w:hAnsi="Comic Sans MS" w:cs="Comic Sans MS"/>
                <w:bCs/>
                <w:sz w:val="20"/>
              </w:rPr>
              <w:t>Y</w:t>
            </w:r>
            <w:r w:rsidR="008A449D" w:rsidRPr="00966DD9">
              <w:rPr>
                <w:rFonts w:ascii="Comic Sans MS" w:eastAsia="Comic Sans MS" w:hAnsi="Comic Sans MS" w:cs="Comic Sans MS"/>
                <w:bCs/>
                <w:sz w:val="20"/>
              </w:rPr>
              <w:t>ou c</w:t>
            </w:r>
            <w:r w:rsidR="008A449D">
              <w:rPr>
                <w:rFonts w:ascii="Comic Sans MS" w:eastAsia="Comic Sans MS" w:hAnsi="Comic Sans MS" w:cs="Comic Sans MS"/>
                <w:bCs/>
                <w:sz w:val="20"/>
              </w:rPr>
              <w:t>ould</w:t>
            </w:r>
            <w:r w:rsidR="008A449D" w:rsidRPr="00966DD9">
              <w:rPr>
                <w:rFonts w:ascii="Comic Sans MS" w:eastAsia="Comic Sans MS" w:hAnsi="Comic Sans MS" w:cs="Comic Sans MS"/>
                <w:bCs/>
                <w:sz w:val="20"/>
              </w:rPr>
              <w:t xml:space="preserve"> </w:t>
            </w:r>
            <w:r w:rsidR="008A449D">
              <w:rPr>
                <w:rFonts w:ascii="Comic Sans MS" w:eastAsia="Comic Sans MS" w:hAnsi="Comic Sans MS" w:cs="Comic Sans MS"/>
                <w:bCs/>
                <w:sz w:val="20"/>
              </w:rPr>
              <w:t xml:space="preserve">count the number of times you can hop on each leg. See how long </w:t>
            </w:r>
            <w:r w:rsidR="00EE749C">
              <w:rPr>
                <w:rFonts w:ascii="Comic Sans MS" w:eastAsia="Comic Sans MS" w:hAnsi="Comic Sans MS" w:cs="Comic Sans MS"/>
                <w:bCs/>
                <w:sz w:val="20"/>
              </w:rPr>
              <w:t>you can</w:t>
            </w:r>
            <w:r w:rsidR="008A449D">
              <w:rPr>
                <w:rFonts w:ascii="Comic Sans MS" w:eastAsia="Comic Sans MS" w:hAnsi="Comic Sans MS" w:cs="Comic Sans MS"/>
                <w:bCs/>
                <w:sz w:val="20"/>
              </w:rPr>
              <w:t xml:space="preserve"> </w:t>
            </w:r>
            <w:r w:rsidR="008A449D" w:rsidRPr="00966DD9">
              <w:rPr>
                <w:rFonts w:ascii="Comic Sans MS" w:eastAsia="Comic Sans MS" w:hAnsi="Comic Sans MS" w:cs="Comic Sans MS"/>
                <w:bCs/>
                <w:sz w:val="20"/>
              </w:rPr>
              <w:t>balance on one leg</w:t>
            </w:r>
            <w:r w:rsidR="008A449D">
              <w:rPr>
                <w:rFonts w:ascii="Comic Sans MS" w:eastAsia="Comic Sans MS" w:hAnsi="Comic Sans MS" w:cs="Comic Sans MS"/>
                <w:bCs/>
                <w:sz w:val="20"/>
              </w:rPr>
              <w:t>.</w:t>
            </w:r>
          </w:p>
          <w:p w14:paraId="66B6DCE2" w14:textId="22452E12" w:rsidR="00545261" w:rsidRPr="00127A57" w:rsidRDefault="008A449D" w:rsidP="008A449D">
            <w:pPr>
              <w:ind w:right="10"/>
              <w:rPr>
                <w:rFonts w:ascii="Comic Sans MS" w:hAnsi="Comic Sans MS"/>
                <w:bCs/>
                <w:sz w:val="20"/>
                <w:szCs w:val="20"/>
              </w:rPr>
            </w:pPr>
            <w:r>
              <w:rPr>
                <w:rFonts w:ascii="Comic Sans MS" w:hAnsi="Comic Sans MS"/>
                <w:bCs/>
                <w:sz w:val="20"/>
                <w:szCs w:val="20"/>
              </w:rPr>
              <w:t>As you get more confident can you extend this into skipping?</w:t>
            </w:r>
          </w:p>
        </w:tc>
        <w:tc>
          <w:tcPr>
            <w:tcW w:w="4780" w:type="dxa"/>
          </w:tcPr>
          <w:p w14:paraId="34AC6A53" w14:textId="09D7470F" w:rsidR="00D13705" w:rsidRDefault="009745A2" w:rsidP="00A84D91">
            <w:pPr>
              <w:spacing w:after="246"/>
              <w:rPr>
                <w:rFonts w:ascii="Comic Sans MS" w:hAnsi="Comic Sans MS"/>
                <w:bCs/>
                <w:sz w:val="20"/>
                <w:szCs w:val="20"/>
              </w:rPr>
            </w:pPr>
            <w:r>
              <w:rPr>
                <w:rFonts w:ascii="Comic Sans MS" w:hAnsi="Comic Sans MS"/>
                <w:bCs/>
                <w:sz w:val="20"/>
                <w:szCs w:val="20"/>
              </w:rPr>
              <w:t>T</w:t>
            </w:r>
            <w:r w:rsidR="000C4FAE">
              <w:rPr>
                <w:rFonts w:ascii="Comic Sans MS" w:hAnsi="Comic Sans MS"/>
                <w:bCs/>
                <w:sz w:val="20"/>
                <w:szCs w:val="20"/>
              </w:rPr>
              <w:t xml:space="preserve">ry some </w:t>
            </w:r>
            <w:r>
              <w:rPr>
                <w:rFonts w:ascii="Comic Sans MS" w:hAnsi="Comic Sans MS"/>
                <w:bCs/>
                <w:sz w:val="20"/>
                <w:szCs w:val="20"/>
              </w:rPr>
              <w:t xml:space="preserve">under the sea </w:t>
            </w:r>
            <w:r w:rsidR="000C4FAE">
              <w:rPr>
                <w:rFonts w:ascii="Comic Sans MS" w:hAnsi="Comic Sans MS"/>
                <w:bCs/>
                <w:sz w:val="20"/>
                <w:szCs w:val="20"/>
              </w:rPr>
              <w:t xml:space="preserve">cosmic yoga, </w:t>
            </w:r>
          </w:p>
          <w:p w14:paraId="16A7A122" w14:textId="77777777" w:rsidR="004147D1" w:rsidRDefault="00BD28AA" w:rsidP="004147D1">
            <w:pPr>
              <w:spacing w:after="2"/>
              <w:rPr>
                <w:rFonts w:ascii="Comic Sans MS" w:hAnsi="Comic Sans MS"/>
                <w:bCs/>
                <w:sz w:val="20"/>
                <w:szCs w:val="20"/>
              </w:rPr>
            </w:pPr>
            <w:r w:rsidRPr="00BD28AA">
              <w:rPr>
                <w:rFonts w:ascii="Comic Sans MS" w:hAnsi="Comic Sans MS"/>
                <w:bCs/>
                <w:sz w:val="20"/>
                <w:szCs w:val="20"/>
              </w:rPr>
              <w:t>https://www.youtube.com/watch?v=qC83oFEeVZA</w:t>
            </w:r>
            <w:r w:rsidR="004147D1">
              <w:rPr>
                <w:rFonts w:ascii="Comic Sans MS" w:hAnsi="Comic Sans MS"/>
                <w:bCs/>
                <w:sz w:val="20"/>
                <w:szCs w:val="20"/>
              </w:rPr>
              <w:t xml:space="preserve"> </w:t>
            </w:r>
          </w:p>
          <w:p w14:paraId="50130EA1" w14:textId="77777777" w:rsidR="004147D1" w:rsidRPr="00362140" w:rsidRDefault="004147D1" w:rsidP="004147D1">
            <w:pPr>
              <w:ind w:right="83"/>
              <w:jc w:val="center"/>
              <w:rPr>
                <w:rFonts w:ascii="Comic Sans MS" w:hAnsi="Comic Sans MS"/>
                <w:sz w:val="20"/>
                <w:szCs w:val="20"/>
              </w:rPr>
            </w:pPr>
          </w:p>
          <w:p w14:paraId="1044B241" w14:textId="06251D98" w:rsidR="00223F56" w:rsidRPr="00127A57" w:rsidRDefault="00223F56" w:rsidP="00A84D91">
            <w:pPr>
              <w:spacing w:after="246"/>
              <w:rPr>
                <w:rFonts w:ascii="Comic Sans MS" w:hAnsi="Comic Sans MS"/>
                <w:bCs/>
                <w:sz w:val="20"/>
                <w:szCs w:val="20"/>
              </w:rPr>
            </w:pPr>
          </w:p>
        </w:tc>
      </w:tr>
      <w:tr w:rsidR="009E357F" w14:paraId="146B3849" w14:textId="77777777" w:rsidTr="00536273">
        <w:trPr>
          <w:jc w:val="center"/>
        </w:trPr>
        <w:tc>
          <w:tcPr>
            <w:tcW w:w="1666" w:type="dxa"/>
          </w:tcPr>
          <w:p w14:paraId="151A3337" w14:textId="17228EA1" w:rsidR="00362140" w:rsidRPr="00362140" w:rsidRDefault="00362140" w:rsidP="00575F2B">
            <w:pPr>
              <w:ind w:right="64"/>
              <w:rPr>
                <w:rFonts w:ascii="Comic Sans MS" w:hAnsi="Comic Sans MS"/>
                <w:sz w:val="20"/>
                <w:szCs w:val="20"/>
              </w:rPr>
            </w:pPr>
            <w:r w:rsidRPr="00362140">
              <w:rPr>
                <w:rFonts w:ascii="Comic Sans MS" w:eastAsia="Comic Sans MS" w:hAnsi="Comic Sans MS" w:cs="Comic Sans MS"/>
                <w:sz w:val="20"/>
                <w:szCs w:val="20"/>
              </w:rPr>
              <w:t xml:space="preserve">Communication and </w:t>
            </w:r>
            <w:r w:rsidR="00610D55" w:rsidRPr="00362140">
              <w:rPr>
                <w:rFonts w:ascii="Comic Sans MS" w:eastAsia="Comic Sans MS" w:hAnsi="Comic Sans MS" w:cs="Comic Sans MS"/>
                <w:sz w:val="20"/>
                <w:szCs w:val="20"/>
              </w:rPr>
              <w:t>Language</w:t>
            </w:r>
          </w:p>
        </w:tc>
        <w:tc>
          <w:tcPr>
            <w:tcW w:w="4710" w:type="dxa"/>
          </w:tcPr>
          <w:p w14:paraId="1F490B13" w14:textId="77777777" w:rsidR="009232B9" w:rsidRDefault="009232B9" w:rsidP="009232B9">
            <w:pPr>
              <w:ind w:right="30"/>
              <w:rPr>
                <w:rFonts w:ascii="Comic Sans MS" w:hAnsi="Comic Sans MS"/>
                <w:bCs/>
                <w:sz w:val="20"/>
                <w:szCs w:val="20"/>
              </w:rPr>
            </w:pPr>
            <w:r>
              <w:rPr>
                <w:rFonts w:ascii="Comic Sans MS" w:hAnsi="Comic Sans MS"/>
                <w:bCs/>
                <w:sz w:val="20"/>
                <w:szCs w:val="20"/>
              </w:rPr>
              <w:t>Can you play Captains Coming? Before you start you need to decide which side of your space is north, south, east and west (not recommended by roads).</w:t>
            </w:r>
          </w:p>
          <w:p w14:paraId="292B8E0A" w14:textId="503A9531" w:rsidR="008B5886" w:rsidRPr="00B930C6" w:rsidRDefault="009232B9" w:rsidP="009232B9">
            <w:pPr>
              <w:rPr>
                <w:rFonts w:ascii="Comic Sans MS" w:hAnsi="Comic Sans MS"/>
                <w:bCs/>
                <w:sz w:val="20"/>
                <w:szCs w:val="20"/>
              </w:rPr>
            </w:pPr>
            <w:r>
              <w:rPr>
                <w:rFonts w:ascii="Comic Sans MS" w:hAnsi="Comic Sans MS"/>
                <w:bCs/>
                <w:sz w:val="20"/>
                <w:szCs w:val="20"/>
              </w:rPr>
              <w:t>The adult calls a direction and the children run that way. If the adult says “Captains coming” the children salute, “climb the rigging” they pretend to climb a rope ladder, “scrub the decks” they pretend to scrub the floor.</w:t>
            </w:r>
          </w:p>
        </w:tc>
        <w:tc>
          <w:tcPr>
            <w:tcW w:w="5243" w:type="dxa"/>
          </w:tcPr>
          <w:p w14:paraId="06F4CCEF" w14:textId="30E27BE6" w:rsidR="007C2C40" w:rsidRPr="00B930C6" w:rsidRDefault="009232B9" w:rsidP="00813115">
            <w:pPr>
              <w:spacing w:after="200" w:line="276" w:lineRule="auto"/>
              <w:rPr>
                <w:rFonts w:ascii="Comic Sans MS" w:eastAsia="Comic Sans MS" w:hAnsi="Comic Sans MS" w:cs="Comic Sans MS"/>
                <w:bCs/>
                <w:sz w:val="20"/>
                <w:szCs w:val="20"/>
              </w:rPr>
            </w:pPr>
            <w:r>
              <w:rPr>
                <w:rFonts w:ascii="Comic Sans MS" w:hAnsi="Comic Sans MS"/>
                <w:sz w:val="20"/>
                <w:szCs w:val="20"/>
              </w:rPr>
              <w:t>We</w:t>
            </w:r>
            <w:r w:rsidR="00C6792A">
              <w:rPr>
                <w:rFonts w:ascii="Comic Sans MS" w:hAnsi="Comic Sans MS"/>
                <w:sz w:val="20"/>
                <w:szCs w:val="20"/>
              </w:rPr>
              <w:t xml:space="preserve">’re </w:t>
            </w:r>
            <w:r w:rsidR="003D3A53" w:rsidRPr="009232B9">
              <w:rPr>
                <w:rFonts w:ascii="Comic Sans MS" w:hAnsi="Comic Sans MS"/>
                <w:sz w:val="20"/>
                <w:szCs w:val="20"/>
              </w:rPr>
              <w:t>go</w:t>
            </w:r>
            <w:r w:rsidR="00C6792A">
              <w:rPr>
                <w:rFonts w:ascii="Comic Sans MS" w:hAnsi="Comic Sans MS"/>
                <w:sz w:val="20"/>
                <w:szCs w:val="20"/>
              </w:rPr>
              <w:t>ing</w:t>
            </w:r>
            <w:r w:rsidR="003D3A53" w:rsidRPr="009232B9">
              <w:rPr>
                <w:rFonts w:ascii="Comic Sans MS" w:hAnsi="Comic Sans MS"/>
                <w:sz w:val="20"/>
                <w:szCs w:val="20"/>
              </w:rPr>
              <w:t xml:space="preserve"> on a fish hunt</w:t>
            </w:r>
            <w:r w:rsidR="00C6792A">
              <w:rPr>
                <w:rFonts w:ascii="Comic Sans MS" w:hAnsi="Comic Sans MS"/>
                <w:sz w:val="20"/>
                <w:szCs w:val="20"/>
              </w:rPr>
              <w:t xml:space="preserve">! </w:t>
            </w:r>
            <w:r w:rsidR="005D13D6">
              <w:rPr>
                <w:rFonts w:ascii="Comic Sans MS" w:hAnsi="Comic Sans MS"/>
                <w:sz w:val="20"/>
                <w:szCs w:val="20"/>
              </w:rPr>
              <w:t>Hide</w:t>
            </w:r>
            <w:r w:rsidR="00C6792A">
              <w:rPr>
                <w:rFonts w:ascii="Comic Sans MS" w:hAnsi="Comic Sans MS"/>
                <w:sz w:val="20"/>
                <w:szCs w:val="20"/>
              </w:rPr>
              <w:t xml:space="preserve"> your</w:t>
            </w:r>
            <w:r w:rsidRPr="009232B9">
              <w:rPr>
                <w:rFonts w:ascii="Comic Sans MS" w:hAnsi="Comic Sans MS"/>
                <w:sz w:val="20"/>
                <w:szCs w:val="20"/>
              </w:rPr>
              <w:t xml:space="preserve"> fish cut</w:t>
            </w:r>
            <w:r w:rsidR="008C4A7A">
              <w:rPr>
                <w:rFonts w:ascii="Comic Sans MS" w:hAnsi="Comic Sans MS"/>
                <w:sz w:val="20"/>
                <w:szCs w:val="20"/>
              </w:rPr>
              <w:t xml:space="preserve"> </w:t>
            </w:r>
            <w:r w:rsidRPr="009232B9">
              <w:rPr>
                <w:rFonts w:ascii="Comic Sans MS" w:hAnsi="Comic Sans MS"/>
                <w:sz w:val="20"/>
                <w:szCs w:val="20"/>
              </w:rPr>
              <w:t xml:space="preserve">outs </w:t>
            </w:r>
            <w:r w:rsidR="005D13D6">
              <w:rPr>
                <w:rFonts w:ascii="Comic Sans MS" w:hAnsi="Comic Sans MS"/>
                <w:sz w:val="20"/>
                <w:szCs w:val="20"/>
              </w:rPr>
              <w:t xml:space="preserve">for your hunt. </w:t>
            </w:r>
            <w:r w:rsidR="009D536D">
              <w:rPr>
                <w:rFonts w:ascii="Comic Sans MS" w:hAnsi="Comic Sans MS"/>
                <w:sz w:val="20"/>
                <w:szCs w:val="20"/>
              </w:rPr>
              <w:t xml:space="preserve">Take it in turns to give directions to the </w:t>
            </w:r>
            <w:r w:rsidR="003C0CB3">
              <w:rPr>
                <w:rFonts w:ascii="Comic Sans MS" w:hAnsi="Comic Sans MS"/>
                <w:sz w:val="20"/>
                <w:szCs w:val="20"/>
              </w:rPr>
              <w:t xml:space="preserve">person who is looking for the fish. </w:t>
            </w:r>
            <w:r w:rsidR="003D3A53" w:rsidRPr="009232B9">
              <w:rPr>
                <w:rFonts w:ascii="Comic Sans MS" w:hAnsi="Comic Sans MS"/>
                <w:sz w:val="20"/>
                <w:szCs w:val="20"/>
              </w:rPr>
              <w:t>Use positional and directional language when doing this (e.g. positional – under, behind, in front etc. directional forwards, backwards etc.) You could even include counting in this activity by saying how many steps need to be taken</w:t>
            </w:r>
            <w:r w:rsidR="00157C92" w:rsidRPr="009232B9">
              <w:rPr>
                <w:rFonts w:ascii="Comic Sans MS" w:hAnsi="Comic Sans MS"/>
                <w:sz w:val="20"/>
                <w:szCs w:val="20"/>
              </w:rPr>
              <w:t xml:space="preserve"> to get to the hiding places</w:t>
            </w:r>
            <w:r w:rsidR="003D3A53" w:rsidRPr="009232B9">
              <w:rPr>
                <w:rFonts w:ascii="Comic Sans MS" w:hAnsi="Comic Sans MS"/>
                <w:sz w:val="20"/>
                <w:szCs w:val="20"/>
              </w:rPr>
              <w:t>.</w:t>
            </w:r>
          </w:p>
        </w:tc>
        <w:tc>
          <w:tcPr>
            <w:tcW w:w="4780" w:type="dxa"/>
          </w:tcPr>
          <w:p w14:paraId="7866A23F" w14:textId="4D6EA0C5" w:rsidR="00985B50" w:rsidRPr="00B930C6" w:rsidRDefault="00D27BC4" w:rsidP="000C6594">
            <w:pPr>
              <w:rPr>
                <w:rFonts w:ascii="Comic Sans MS" w:hAnsi="Comic Sans MS"/>
                <w:bCs/>
                <w:sz w:val="20"/>
                <w:szCs w:val="20"/>
              </w:rPr>
            </w:pPr>
            <w:r>
              <w:rPr>
                <w:rFonts w:ascii="Comic Sans MS" w:hAnsi="Comic Sans MS"/>
                <w:bCs/>
                <w:sz w:val="20"/>
                <w:szCs w:val="20"/>
              </w:rPr>
              <w:t xml:space="preserve"> </w:t>
            </w:r>
            <w:r w:rsidR="0024365F">
              <w:rPr>
                <w:rFonts w:ascii="Comic Sans MS" w:hAnsi="Comic Sans MS"/>
                <w:bCs/>
                <w:sz w:val="20"/>
                <w:szCs w:val="20"/>
              </w:rPr>
              <w:t>At bath</w:t>
            </w:r>
            <w:r w:rsidR="006B7A5E">
              <w:rPr>
                <w:rFonts w:ascii="Comic Sans MS" w:hAnsi="Comic Sans MS"/>
                <w:bCs/>
                <w:sz w:val="20"/>
                <w:szCs w:val="20"/>
              </w:rPr>
              <w:t xml:space="preserve"> </w:t>
            </w:r>
            <w:r w:rsidR="0024365F">
              <w:rPr>
                <w:rFonts w:ascii="Comic Sans MS" w:hAnsi="Comic Sans MS"/>
                <w:bCs/>
                <w:sz w:val="20"/>
                <w:szCs w:val="20"/>
              </w:rPr>
              <w:t xml:space="preserve">time perhaps your child could </w:t>
            </w:r>
            <w:r w:rsidR="006B7A5E">
              <w:rPr>
                <w:rFonts w:ascii="Comic Sans MS" w:hAnsi="Comic Sans MS"/>
                <w:bCs/>
                <w:sz w:val="20"/>
                <w:szCs w:val="20"/>
              </w:rPr>
              <w:t>have a range of empty containers of different sizes</w:t>
            </w:r>
            <w:r w:rsidR="00E56F91">
              <w:rPr>
                <w:rFonts w:ascii="Comic Sans MS" w:hAnsi="Comic Sans MS"/>
                <w:bCs/>
                <w:sz w:val="20"/>
                <w:szCs w:val="20"/>
              </w:rPr>
              <w:t>. Encourage them to use appropriate language as they pour the water from one container to another</w:t>
            </w:r>
            <w:r w:rsidR="00766E93">
              <w:rPr>
                <w:rFonts w:ascii="Comic Sans MS" w:hAnsi="Comic Sans MS"/>
                <w:bCs/>
                <w:sz w:val="20"/>
                <w:szCs w:val="20"/>
              </w:rPr>
              <w:t>; “It’s full</w:t>
            </w:r>
            <w:r w:rsidR="002F6749">
              <w:rPr>
                <w:rFonts w:ascii="Comic Sans MS" w:hAnsi="Comic Sans MS"/>
                <w:bCs/>
                <w:sz w:val="20"/>
                <w:szCs w:val="20"/>
              </w:rPr>
              <w:t>”, “It’s half full”, “It’s empty”</w:t>
            </w:r>
            <w:r w:rsidR="00BF79B4">
              <w:rPr>
                <w:rFonts w:ascii="Comic Sans MS" w:hAnsi="Comic Sans MS"/>
                <w:bCs/>
                <w:sz w:val="20"/>
                <w:szCs w:val="20"/>
              </w:rPr>
              <w:t>.</w:t>
            </w:r>
          </w:p>
        </w:tc>
      </w:tr>
      <w:tr w:rsidR="009E357F" w14:paraId="50C3776F" w14:textId="77777777" w:rsidTr="00536273">
        <w:trPr>
          <w:jc w:val="center"/>
        </w:trPr>
        <w:tc>
          <w:tcPr>
            <w:tcW w:w="1666" w:type="dxa"/>
          </w:tcPr>
          <w:p w14:paraId="41082711" w14:textId="0A09CEE2" w:rsidR="00265582" w:rsidRPr="00362140" w:rsidRDefault="00362140" w:rsidP="00265582">
            <w:pPr>
              <w:ind w:right="87"/>
              <w:jc w:val="center"/>
              <w:rPr>
                <w:rFonts w:ascii="Comic Sans MS" w:hAnsi="Comic Sans MS"/>
                <w:sz w:val="20"/>
                <w:szCs w:val="20"/>
              </w:rPr>
            </w:pPr>
            <w:r w:rsidRPr="00362140">
              <w:rPr>
                <w:rFonts w:ascii="Comic Sans MS" w:eastAsia="Comic Sans MS" w:hAnsi="Comic Sans MS" w:cs="Comic Sans MS"/>
                <w:sz w:val="20"/>
                <w:szCs w:val="20"/>
              </w:rPr>
              <w:t xml:space="preserve">Literacy </w:t>
            </w:r>
          </w:p>
          <w:p w14:paraId="705B037C" w14:textId="046624DF" w:rsidR="00362140" w:rsidRPr="00362140" w:rsidRDefault="00362140" w:rsidP="001819EA">
            <w:pPr>
              <w:jc w:val="center"/>
              <w:rPr>
                <w:rFonts w:ascii="Comic Sans MS" w:hAnsi="Comic Sans MS"/>
                <w:sz w:val="20"/>
                <w:szCs w:val="20"/>
              </w:rPr>
            </w:pPr>
          </w:p>
        </w:tc>
        <w:tc>
          <w:tcPr>
            <w:tcW w:w="4710" w:type="dxa"/>
          </w:tcPr>
          <w:p w14:paraId="3B264A14" w14:textId="04DB2384" w:rsidR="00F96EAC" w:rsidRDefault="00F96EAC" w:rsidP="00F96EAC">
            <w:pPr>
              <w:spacing w:after="2"/>
              <w:rPr>
                <w:rFonts w:ascii="Comic Sans MS" w:eastAsia="Times New Roman" w:hAnsi="Comic Sans MS" w:cs="Times New Roman"/>
                <w:bCs/>
                <w:color w:val="000000" w:themeColor="text1"/>
                <w:sz w:val="20"/>
                <w:szCs w:val="20"/>
                <w:lang w:eastAsia="zh-CN"/>
              </w:rPr>
            </w:pPr>
            <w:r>
              <w:rPr>
                <w:rFonts w:ascii="Comic Sans MS" w:hAnsi="Comic Sans MS"/>
                <w:bCs/>
                <w:sz w:val="20"/>
                <w:szCs w:val="20"/>
              </w:rPr>
              <w:t>To watch “</w:t>
            </w:r>
            <w:r w:rsidR="000F2D17">
              <w:rPr>
                <w:rFonts w:ascii="Comic Sans MS" w:hAnsi="Comic Sans MS"/>
                <w:bCs/>
                <w:sz w:val="20"/>
                <w:szCs w:val="20"/>
              </w:rPr>
              <w:t>Commotion</w:t>
            </w:r>
            <w:r>
              <w:rPr>
                <w:rFonts w:ascii="Comic Sans MS" w:hAnsi="Comic Sans MS"/>
                <w:bCs/>
                <w:sz w:val="20"/>
                <w:szCs w:val="20"/>
              </w:rPr>
              <w:t xml:space="preserve"> in the Ocean</w:t>
            </w:r>
          </w:p>
          <w:p w14:paraId="46F4A9B9" w14:textId="77777777" w:rsidR="00F96EAC" w:rsidRDefault="00F96EAC" w:rsidP="00F96EAC">
            <w:pPr>
              <w:spacing w:after="2"/>
              <w:rPr>
                <w:rFonts w:ascii="Comic Sans MS" w:eastAsia="Times New Roman" w:hAnsi="Comic Sans MS" w:cs="Times New Roman"/>
                <w:bCs/>
                <w:color w:val="000000" w:themeColor="text1"/>
                <w:sz w:val="20"/>
                <w:szCs w:val="20"/>
                <w:lang w:eastAsia="zh-CN"/>
              </w:rPr>
            </w:pPr>
            <w:r w:rsidRPr="00E235FF">
              <w:rPr>
                <w:rFonts w:ascii="Comic Sans MS" w:eastAsia="Times New Roman" w:hAnsi="Comic Sans MS" w:cs="Times New Roman"/>
                <w:bCs/>
                <w:color w:val="000000" w:themeColor="text1"/>
                <w:sz w:val="20"/>
                <w:szCs w:val="20"/>
                <w:lang w:eastAsia="zh-CN"/>
              </w:rPr>
              <w:t>https://www.youtube.com/watch?v=ifXlc0QI2kY</w:t>
            </w:r>
          </w:p>
          <w:p w14:paraId="331FEA7C" w14:textId="77777777" w:rsidR="00F96EAC" w:rsidRDefault="00F96EAC" w:rsidP="00F96EAC">
            <w:pPr>
              <w:ind w:right="64"/>
              <w:rPr>
                <w:rFonts w:ascii="Comic Sans MS" w:eastAsia="Times New Roman" w:hAnsi="Comic Sans MS" w:cs="Times New Roman"/>
                <w:bCs/>
                <w:color w:val="000000" w:themeColor="text1"/>
                <w:sz w:val="20"/>
                <w:szCs w:val="20"/>
                <w:lang w:eastAsia="zh-CN"/>
              </w:rPr>
            </w:pPr>
          </w:p>
          <w:p w14:paraId="6EA1AA60" w14:textId="0FB3B336" w:rsidR="00362140" w:rsidRPr="00C8275B" w:rsidRDefault="00F96EAC" w:rsidP="00C8275B">
            <w:pPr>
              <w:ind w:right="64"/>
              <w:rPr>
                <w:rFonts w:ascii="Comic Sans MS" w:eastAsia="Times New Roman" w:hAnsi="Comic Sans MS" w:cs="Times New Roman"/>
                <w:bCs/>
                <w:color w:val="000000" w:themeColor="text1"/>
                <w:sz w:val="20"/>
                <w:szCs w:val="20"/>
                <w:lang w:eastAsia="zh-CN"/>
              </w:rPr>
            </w:pPr>
            <w:r>
              <w:rPr>
                <w:rFonts w:ascii="Comic Sans MS" w:eastAsia="Times New Roman" w:hAnsi="Comic Sans MS" w:cs="Times New Roman"/>
                <w:bCs/>
                <w:color w:val="000000" w:themeColor="text1"/>
                <w:sz w:val="20"/>
                <w:szCs w:val="20"/>
                <w:lang w:eastAsia="zh-CN"/>
              </w:rPr>
              <w:lastRenderedPageBreak/>
              <w:t xml:space="preserve">Talk about the </w:t>
            </w:r>
            <w:r w:rsidR="002E5C6C">
              <w:rPr>
                <w:rFonts w:ascii="Comic Sans MS" w:eastAsia="Times New Roman" w:hAnsi="Comic Sans MS" w:cs="Times New Roman"/>
                <w:bCs/>
                <w:color w:val="000000" w:themeColor="text1"/>
                <w:sz w:val="20"/>
                <w:szCs w:val="20"/>
                <w:lang w:eastAsia="zh-CN"/>
              </w:rPr>
              <w:t xml:space="preserve">different creatures in the </w:t>
            </w:r>
            <w:r w:rsidR="00A1778F">
              <w:rPr>
                <w:rFonts w:ascii="Comic Sans MS" w:eastAsia="Times New Roman" w:hAnsi="Comic Sans MS" w:cs="Times New Roman"/>
                <w:bCs/>
                <w:color w:val="000000" w:themeColor="text1"/>
                <w:sz w:val="20"/>
                <w:szCs w:val="20"/>
                <w:lang w:eastAsia="zh-CN"/>
              </w:rPr>
              <w:t>book</w:t>
            </w:r>
            <w:r w:rsidR="002E5C6C">
              <w:rPr>
                <w:rFonts w:ascii="Comic Sans MS" w:eastAsia="Times New Roman" w:hAnsi="Comic Sans MS" w:cs="Times New Roman"/>
                <w:bCs/>
                <w:color w:val="000000" w:themeColor="text1"/>
                <w:sz w:val="20"/>
                <w:szCs w:val="20"/>
                <w:lang w:eastAsia="zh-CN"/>
              </w:rPr>
              <w:t xml:space="preserve">, perhaps your child </w:t>
            </w:r>
            <w:r w:rsidR="00F5421D">
              <w:rPr>
                <w:rFonts w:ascii="Comic Sans MS" w:eastAsia="Times New Roman" w:hAnsi="Comic Sans MS" w:cs="Times New Roman"/>
                <w:bCs/>
                <w:color w:val="000000" w:themeColor="text1"/>
                <w:sz w:val="20"/>
                <w:szCs w:val="20"/>
                <w:lang w:eastAsia="zh-CN"/>
              </w:rPr>
              <w:t>had a favourite creature.</w:t>
            </w:r>
            <w:r>
              <w:rPr>
                <w:rFonts w:ascii="Comic Sans MS" w:eastAsia="Times New Roman" w:hAnsi="Comic Sans MS" w:cs="Times New Roman"/>
                <w:bCs/>
                <w:color w:val="000000" w:themeColor="text1"/>
                <w:sz w:val="20"/>
                <w:szCs w:val="20"/>
                <w:lang w:eastAsia="zh-CN"/>
              </w:rPr>
              <w:t xml:space="preserve"> Was there a c</w:t>
            </w:r>
            <w:r w:rsidR="00F5421D">
              <w:rPr>
                <w:rFonts w:ascii="Comic Sans MS" w:eastAsia="Times New Roman" w:hAnsi="Comic Sans MS" w:cs="Times New Roman"/>
                <w:bCs/>
                <w:color w:val="000000" w:themeColor="text1"/>
                <w:sz w:val="20"/>
                <w:szCs w:val="20"/>
                <w:lang w:eastAsia="zh-CN"/>
              </w:rPr>
              <w:t>reature</w:t>
            </w:r>
            <w:r>
              <w:rPr>
                <w:rFonts w:ascii="Comic Sans MS" w:eastAsia="Times New Roman" w:hAnsi="Comic Sans MS" w:cs="Times New Roman"/>
                <w:bCs/>
                <w:color w:val="000000" w:themeColor="text1"/>
                <w:sz w:val="20"/>
                <w:szCs w:val="20"/>
                <w:lang w:eastAsia="zh-CN"/>
              </w:rPr>
              <w:t xml:space="preserve"> they didn’t like?</w:t>
            </w:r>
            <w:r w:rsidR="00F5421D">
              <w:rPr>
                <w:rFonts w:ascii="Comic Sans MS" w:eastAsia="Times New Roman" w:hAnsi="Comic Sans MS" w:cs="Times New Roman"/>
                <w:bCs/>
                <w:color w:val="000000" w:themeColor="text1"/>
                <w:sz w:val="20"/>
                <w:szCs w:val="20"/>
                <w:lang w:eastAsia="zh-CN"/>
              </w:rPr>
              <w:t xml:space="preserve"> Encourage your child the </w:t>
            </w:r>
            <w:r w:rsidR="00C8275B">
              <w:rPr>
                <w:rFonts w:ascii="Comic Sans MS" w:eastAsia="Times New Roman" w:hAnsi="Comic Sans MS" w:cs="Times New Roman"/>
                <w:bCs/>
                <w:color w:val="000000" w:themeColor="text1"/>
                <w:sz w:val="20"/>
                <w:szCs w:val="20"/>
                <w:lang w:eastAsia="zh-CN"/>
              </w:rPr>
              <w:t>choose one of the creatures</w:t>
            </w:r>
            <w:r w:rsidR="002421B9">
              <w:rPr>
                <w:rFonts w:ascii="Comic Sans MS" w:eastAsia="Times New Roman" w:hAnsi="Comic Sans MS" w:cs="Times New Roman"/>
                <w:bCs/>
                <w:color w:val="000000" w:themeColor="text1"/>
                <w:sz w:val="20"/>
                <w:szCs w:val="20"/>
                <w:lang w:eastAsia="zh-CN"/>
              </w:rPr>
              <w:t xml:space="preserve"> can they d</w:t>
            </w:r>
            <w:r w:rsidR="00FD4930" w:rsidRPr="008130C1">
              <w:rPr>
                <w:rFonts w:ascii="Comic Sans MS" w:eastAsia="Times New Roman" w:hAnsi="Comic Sans MS" w:cs="Times New Roman"/>
                <w:bCs/>
                <w:color w:val="000000" w:themeColor="text1"/>
                <w:sz w:val="20"/>
                <w:szCs w:val="20"/>
                <w:lang w:eastAsia="zh-CN"/>
              </w:rPr>
              <w:t xml:space="preserve">raw a picture and write a simple sentence about </w:t>
            </w:r>
            <w:r w:rsidR="00E40B88">
              <w:rPr>
                <w:rFonts w:ascii="Comic Sans MS" w:eastAsia="Times New Roman" w:hAnsi="Comic Sans MS" w:cs="Times New Roman"/>
                <w:bCs/>
                <w:color w:val="000000" w:themeColor="text1"/>
                <w:sz w:val="20"/>
                <w:szCs w:val="20"/>
                <w:lang w:eastAsia="zh-CN"/>
              </w:rPr>
              <w:t>their creature</w:t>
            </w:r>
            <w:r w:rsidR="00343B24">
              <w:rPr>
                <w:rFonts w:ascii="Comic Sans MS" w:eastAsia="Times New Roman" w:hAnsi="Comic Sans MS" w:cs="Times New Roman"/>
                <w:bCs/>
                <w:color w:val="000000" w:themeColor="text1"/>
                <w:sz w:val="20"/>
                <w:szCs w:val="20"/>
                <w:lang w:eastAsia="zh-CN"/>
              </w:rPr>
              <w:t>.</w:t>
            </w:r>
            <w:r w:rsidR="00E40B88">
              <w:rPr>
                <w:rFonts w:ascii="Comic Sans MS" w:eastAsia="Times New Roman" w:hAnsi="Comic Sans MS" w:cs="Times New Roman"/>
                <w:bCs/>
                <w:color w:val="000000" w:themeColor="text1"/>
                <w:sz w:val="20"/>
                <w:szCs w:val="20"/>
                <w:lang w:eastAsia="zh-CN"/>
              </w:rPr>
              <w:t xml:space="preserve"> (please write the sentence for them </w:t>
            </w:r>
            <w:r w:rsidR="000772E1">
              <w:rPr>
                <w:rFonts w:ascii="Comic Sans MS" w:eastAsia="Times New Roman" w:hAnsi="Comic Sans MS" w:cs="Times New Roman"/>
                <w:bCs/>
                <w:color w:val="000000" w:themeColor="text1"/>
                <w:sz w:val="20"/>
                <w:szCs w:val="20"/>
                <w:lang w:eastAsia="zh-CN"/>
              </w:rPr>
              <w:t>if that is appropriate)</w:t>
            </w:r>
          </w:p>
        </w:tc>
        <w:tc>
          <w:tcPr>
            <w:tcW w:w="5243" w:type="dxa"/>
          </w:tcPr>
          <w:p w14:paraId="4B12084E" w14:textId="404005B0" w:rsidR="00E83241" w:rsidRPr="00B930C6" w:rsidRDefault="0033701A" w:rsidP="0085245D">
            <w:pPr>
              <w:spacing w:after="803" w:line="287" w:lineRule="auto"/>
              <w:ind w:right="451"/>
              <w:jc w:val="both"/>
              <w:rPr>
                <w:rFonts w:ascii="Comic Sans MS" w:eastAsia="Times New Roman" w:hAnsi="Comic Sans MS" w:cs="Helvetica"/>
                <w:bCs/>
                <w:sz w:val="20"/>
                <w:szCs w:val="20"/>
                <w:lang w:eastAsia="en-GB"/>
              </w:rPr>
            </w:pPr>
            <w:r w:rsidRPr="0042761F">
              <w:rPr>
                <w:rFonts w:ascii="Comic Sans MS" w:hAnsi="Comic Sans MS"/>
                <w:sz w:val="20"/>
                <w:szCs w:val="20"/>
              </w:rPr>
              <w:lastRenderedPageBreak/>
              <w:t xml:space="preserve">Can you take turns to play a listening and drawing game with a </w:t>
            </w:r>
            <w:r w:rsidR="00EE749C" w:rsidRPr="0042761F">
              <w:rPr>
                <w:rFonts w:ascii="Comic Sans MS" w:hAnsi="Comic Sans MS"/>
                <w:sz w:val="20"/>
                <w:szCs w:val="20"/>
              </w:rPr>
              <w:t>grown-up?</w:t>
            </w:r>
            <w:r w:rsidRPr="0042761F">
              <w:rPr>
                <w:rFonts w:ascii="Comic Sans MS" w:hAnsi="Comic Sans MS"/>
                <w:sz w:val="20"/>
                <w:szCs w:val="20"/>
              </w:rPr>
              <w:t xml:space="preserve"> Take it in turns to sound out a word </w:t>
            </w:r>
            <w:r w:rsidR="00312926">
              <w:rPr>
                <w:rFonts w:ascii="Comic Sans MS" w:hAnsi="Comic Sans MS"/>
                <w:sz w:val="20"/>
                <w:szCs w:val="20"/>
              </w:rPr>
              <w:t>for example “c-a-</w:t>
            </w:r>
            <w:r w:rsidR="00312926">
              <w:rPr>
                <w:rFonts w:ascii="Comic Sans MS" w:hAnsi="Comic Sans MS"/>
                <w:sz w:val="20"/>
                <w:szCs w:val="20"/>
              </w:rPr>
              <w:lastRenderedPageBreak/>
              <w:t xml:space="preserve">t” </w:t>
            </w:r>
            <w:r w:rsidRPr="0042761F">
              <w:rPr>
                <w:rFonts w:ascii="Comic Sans MS" w:hAnsi="Comic Sans MS"/>
                <w:sz w:val="20"/>
                <w:szCs w:val="20"/>
              </w:rPr>
              <w:t>and then the other person has to draw the item</w:t>
            </w:r>
            <w:r w:rsidR="00312926">
              <w:rPr>
                <w:rFonts w:ascii="Comic Sans MS" w:hAnsi="Comic Sans MS"/>
                <w:sz w:val="20"/>
                <w:szCs w:val="20"/>
              </w:rPr>
              <w:t>.</w:t>
            </w:r>
            <w:r w:rsidRPr="0042761F">
              <w:rPr>
                <w:rFonts w:ascii="Comic Sans MS" w:hAnsi="Comic Sans MS"/>
                <w:sz w:val="20"/>
                <w:szCs w:val="20"/>
              </w:rPr>
              <w:t xml:space="preserve"> Try these words: hat, sun, ten, pan, box.</w:t>
            </w:r>
          </w:p>
        </w:tc>
        <w:tc>
          <w:tcPr>
            <w:tcW w:w="4780" w:type="dxa"/>
          </w:tcPr>
          <w:p w14:paraId="3E85737B" w14:textId="20FF904B" w:rsidR="005F1BCE" w:rsidRPr="005F1BCE" w:rsidRDefault="004627D3" w:rsidP="005F1BCE">
            <w:pPr>
              <w:ind w:right="4"/>
              <w:rPr>
                <w:bCs/>
              </w:rPr>
            </w:pPr>
            <w:r>
              <w:rPr>
                <w:rFonts w:ascii="Comic Sans MS" w:eastAsia="Comic Sans MS" w:hAnsi="Comic Sans MS" w:cs="Comic Sans MS"/>
                <w:bCs/>
                <w:sz w:val="20"/>
              </w:rPr>
              <w:lastRenderedPageBreak/>
              <w:t>Keep p</w:t>
            </w:r>
            <w:r w:rsidR="005F1BCE" w:rsidRPr="005F1BCE">
              <w:rPr>
                <w:rFonts w:ascii="Comic Sans MS" w:eastAsia="Comic Sans MS" w:hAnsi="Comic Sans MS" w:cs="Comic Sans MS"/>
                <w:bCs/>
                <w:sz w:val="20"/>
              </w:rPr>
              <w:t>ractis</w:t>
            </w:r>
            <w:r>
              <w:rPr>
                <w:rFonts w:ascii="Comic Sans MS" w:eastAsia="Comic Sans MS" w:hAnsi="Comic Sans MS" w:cs="Comic Sans MS"/>
                <w:bCs/>
                <w:sz w:val="20"/>
              </w:rPr>
              <w:t>ing</w:t>
            </w:r>
            <w:r w:rsidR="005F1BCE" w:rsidRPr="005F1BCE">
              <w:rPr>
                <w:rFonts w:ascii="Comic Sans MS" w:eastAsia="Comic Sans MS" w:hAnsi="Comic Sans MS" w:cs="Comic Sans MS"/>
                <w:bCs/>
                <w:sz w:val="20"/>
              </w:rPr>
              <w:t xml:space="preserve"> writing the letters of your name using your finger in the air then on the ground. You could have a go using a paintbrush and water on the ground. You could try making the letter </w:t>
            </w:r>
            <w:r w:rsidR="005F1BCE" w:rsidRPr="005F1BCE">
              <w:rPr>
                <w:rFonts w:ascii="Comic Sans MS" w:eastAsia="Comic Sans MS" w:hAnsi="Comic Sans MS" w:cs="Comic Sans MS"/>
                <w:bCs/>
                <w:sz w:val="20"/>
              </w:rPr>
              <w:lastRenderedPageBreak/>
              <w:t xml:space="preserve">shapes with your playdough and feeling over them with your finger. </w:t>
            </w:r>
          </w:p>
          <w:p w14:paraId="0DD573AD" w14:textId="4A861DD1" w:rsidR="008A4907" w:rsidRPr="003E1F34" w:rsidRDefault="008A4907" w:rsidP="00714890">
            <w:pPr>
              <w:ind w:left="2" w:right="12"/>
              <w:rPr>
                <w:rFonts w:ascii="Comic Sans MS" w:eastAsia="Comic Sans MS" w:hAnsi="Comic Sans MS" w:cs="Comic Sans MS"/>
                <w:bCs/>
                <w:sz w:val="20"/>
                <w:szCs w:val="20"/>
              </w:rPr>
            </w:pPr>
          </w:p>
        </w:tc>
      </w:tr>
      <w:tr w:rsidR="009E357F" w14:paraId="3D6FC1BB" w14:textId="77777777" w:rsidTr="00536273">
        <w:trPr>
          <w:jc w:val="center"/>
        </w:trPr>
        <w:tc>
          <w:tcPr>
            <w:tcW w:w="1666" w:type="dxa"/>
          </w:tcPr>
          <w:p w14:paraId="2C1EE6E0" w14:textId="77777777" w:rsidR="00362140" w:rsidRPr="00362140" w:rsidRDefault="00362140" w:rsidP="00362140">
            <w:pPr>
              <w:ind w:right="86"/>
              <w:jc w:val="center"/>
              <w:rPr>
                <w:rFonts w:ascii="Comic Sans MS" w:hAnsi="Comic Sans MS"/>
                <w:sz w:val="20"/>
                <w:szCs w:val="20"/>
              </w:rPr>
            </w:pPr>
            <w:r w:rsidRPr="00362140">
              <w:rPr>
                <w:rFonts w:ascii="Comic Sans MS" w:eastAsia="Comic Sans MS" w:hAnsi="Comic Sans MS" w:cs="Comic Sans MS"/>
                <w:sz w:val="20"/>
                <w:szCs w:val="20"/>
              </w:rPr>
              <w:t xml:space="preserve">Mathematics </w:t>
            </w:r>
          </w:p>
          <w:p w14:paraId="75C9B104" w14:textId="675AA855" w:rsidR="00362140" w:rsidRPr="00362140" w:rsidRDefault="00362140" w:rsidP="00914A4B">
            <w:pPr>
              <w:ind w:left="108" w:right="99"/>
              <w:rPr>
                <w:rFonts w:ascii="Comic Sans MS" w:hAnsi="Comic Sans MS"/>
                <w:sz w:val="20"/>
                <w:szCs w:val="20"/>
              </w:rPr>
            </w:pPr>
          </w:p>
        </w:tc>
        <w:tc>
          <w:tcPr>
            <w:tcW w:w="4710" w:type="dxa"/>
          </w:tcPr>
          <w:p w14:paraId="04585ED6" w14:textId="77777777" w:rsidR="0033125A" w:rsidRPr="00AE5006" w:rsidRDefault="000B6CBE" w:rsidP="0033125A">
            <w:pPr>
              <w:spacing w:after="200" w:line="276" w:lineRule="auto"/>
              <w:rPr>
                <w:rFonts w:ascii="Comic Sans MS" w:hAnsi="Comic Sans MS"/>
                <w:sz w:val="20"/>
                <w:szCs w:val="20"/>
              </w:rPr>
            </w:pPr>
            <w:r w:rsidRPr="00AE5006">
              <w:rPr>
                <w:rFonts w:ascii="Comic Sans MS" w:hAnsi="Comic Sans MS"/>
                <w:sz w:val="20"/>
                <w:szCs w:val="20"/>
              </w:rPr>
              <w:t xml:space="preserve">Draw an octopus with eight legs and number them. You can then either draw or cut out different shapes to stick on the legs making sure you put the right number on each leg. </w:t>
            </w:r>
          </w:p>
          <w:p w14:paraId="5598E289" w14:textId="0FCE9C8C" w:rsidR="00362140" w:rsidRPr="00AE5006" w:rsidRDefault="007E24F9" w:rsidP="0033125A">
            <w:pPr>
              <w:spacing w:after="200" w:line="276" w:lineRule="auto"/>
              <w:rPr>
                <w:rFonts w:ascii="Comic Sans MS" w:hAnsi="Comic Sans MS"/>
                <w:bCs/>
                <w:sz w:val="20"/>
                <w:szCs w:val="20"/>
              </w:rPr>
            </w:pPr>
            <w:r w:rsidRPr="00AE5006">
              <w:rPr>
                <w:rFonts w:ascii="Comic Sans MS" w:hAnsi="Comic Sans MS"/>
                <w:noProof/>
                <w:sz w:val="20"/>
                <w:szCs w:val="20"/>
              </w:rPr>
              <w:drawing>
                <wp:inline distT="0" distB="0" distL="0" distR="0" wp14:anchorId="20BFE348" wp14:editId="4AD895F0">
                  <wp:extent cx="1493520" cy="944880"/>
                  <wp:effectExtent l="0" t="0" r="0" b="7620"/>
                  <wp:docPr id="4" name="Picture 4" descr="See the source image"/>
                  <wp:cNvGraphicFramePr/>
                  <a:graphic xmlns:a="http://schemas.openxmlformats.org/drawingml/2006/main">
                    <a:graphicData uri="http://schemas.openxmlformats.org/drawingml/2006/picture">
                      <pic:pic xmlns:pic="http://schemas.openxmlformats.org/drawingml/2006/picture">
                        <pic:nvPicPr>
                          <pic:cNvPr id="5" name="Picture 5" descr="See the source image"/>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3520" cy="944880"/>
                          </a:xfrm>
                          <a:prstGeom prst="rect">
                            <a:avLst/>
                          </a:prstGeom>
                          <a:noFill/>
                          <a:ln>
                            <a:noFill/>
                          </a:ln>
                        </pic:spPr>
                      </pic:pic>
                    </a:graphicData>
                  </a:graphic>
                </wp:inline>
              </w:drawing>
            </w:r>
          </w:p>
        </w:tc>
        <w:tc>
          <w:tcPr>
            <w:tcW w:w="5243" w:type="dxa"/>
          </w:tcPr>
          <w:p w14:paraId="653773D0" w14:textId="15A11F8D" w:rsidR="00EF00EE" w:rsidRPr="00AE5006" w:rsidRDefault="007070C7" w:rsidP="00914A4B">
            <w:pPr>
              <w:spacing w:after="3"/>
              <w:rPr>
                <w:rFonts w:ascii="Comic Sans MS" w:hAnsi="Comic Sans MS"/>
                <w:bCs/>
                <w:sz w:val="20"/>
                <w:szCs w:val="20"/>
              </w:rPr>
            </w:pPr>
            <w:r>
              <w:rPr>
                <w:rFonts w:ascii="Comic Sans MS" w:hAnsi="Comic Sans MS"/>
                <w:sz w:val="20"/>
                <w:szCs w:val="20"/>
              </w:rPr>
              <w:t xml:space="preserve">Can </w:t>
            </w:r>
            <w:r w:rsidR="00C11853">
              <w:rPr>
                <w:rFonts w:ascii="Comic Sans MS" w:hAnsi="Comic Sans MS"/>
                <w:sz w:val="20"/>
                <w:szCs w:val="20"/>
              </w:rPr>
              <w:t xml:space="preserve">you </w:t>
            </w:r>
            <w:r w:rsidR="00A4530D">
              <w:rPr>
                <w:rFonts w:ascii="Comic Sans MS" w:hAnsi="Comic Sans MS"/>
                <w:sz w:val="20"/>
                <w:szCs w:val="20"/>
              </w:rPr>
              <w:t>s</w:t>
            </w:r>
            <w:r w:rsidR="00C11853">
              <w:rPr>
                <w:rFonts w:ascii="Comic Sans MS" w:hAnsi="Comic Sans MS"/>
                <w:sz w:val="20"/>
                <w:szCs w:val="20"/>
              </w:rPr>
              <w:t xml:space="preserve">pot a pattern? </w:t>
            </w:r>
            <w:r w:rsidR="00B34785" w:rsidRPr="00AE5006">
              <w:rPr>
                <w:rFonts w:ascii="Comic Sans MS" w:hAnsi="Comic Sans MS"/>
                <w:sz w:val="20"/>
                <w:szCs w:val="20"/>
              </w:rPr>
              <w:t xml:space="preserve">Follow this pattern of sounds: stamp, </w:t>
            </w:r>
            <w:r w:rsidR="00A4530D">
              <w:rPr>
                <w:rFonts w:ascii="Comic Sans MS" w:hAnsi="Comic Sans MS"/>
                <w:sz w:val="20"/>
                <w:szCs w:val="20"/>
              </w:rPr>
              <w:t xml:space="preserve">clap, </w:t>
            </w:r>
            <w:r w:rsidR="00B34785" w:rsidRPr="00AE5006">
              <w:rPr>
                <w:rFonts w:ascii="Comic Sans MS" w:hAnsi="Comic Sans MS"/>
                <w:sz w:val="20"/>
                <w:szCs w:val="20"/>
              </w:rPr>
              <w:t>stamp, clap</w:t>
            </w:r>
            <w:r w:rsidR="00E37863">
              <w:rPr>
                <w:rFonts w:ascii="Comic Sans MS" w:hAnsi="Comic Sans MS"/>
                <w:sz w:val="20"/>
                <w:szCs w:val="20"/>
              </w:rPr>
              <w:t>.</w:t>
            </w:r>
            <w:r w:rsidR="00B34785" w:rsidRPr="00AE5006">
              <w:rPr>
                <w:rFonts w:ascii="Comic Sans MS" w:hAnsi="Comic Sans MS"/>
                <w:sz w:val="20"/>
                <w:szCs w:val="20"/>
              </w:rPr>
              <w:t xml:space="preserve"> </w:t>
            </w:r>
            <w:r w:rsidR="00E37863">
              <w:rPr>
                <w:rFonts w:ascii="Comic Sans MS" w:hAnsi="Comic Sans MS"/>
                <w:sz w:val="20"/>
                <w:szCs w:val="20"/>
              </w:rPr>
              <w:t>Can your children m</w:t>
            </w:r>
            <w:r w:rsidR="00B34785" w:rsidRPr="00AE5006">
              <w:rPr>
                <w:rFonts w:ascii="Comic Sans MS" w:hAnsi="Comic Sans MS"/>
                <w:sz w:val="20"/>
                <w:szCs w:val="20"/>
              </w:rPr>
              <w:t xml:space="preserve">ake up </w:t>
            </w:r>
            <w:r w:rsidR="00E37863">
              <w:rPr>
                <w:rFonts w:ascii="Comic Sans MS" w:hAnsi="Comic Sans MS"/>
                <w:sz w:val="20"/>
                <w:szCs w:val="20"/>
              </w:rPr>
              <w:t xml:space="preserve">their </w:t>
            </w:r>
            <w:r w:rsidR="00B34785" w:rsidRPr="00AE5006">
              <w:rPr>
                <w:rFonts w:ascii="Comic Sans MS" w:hAnsi="Comic Sans MS"/>
                <w:sz w:val="20"/>
                <w:szCs w:val="20"/>
              </w:rPr>
              <w:t>own pattern of sounds</w:t>
            </w:r>
            <w:r w:rsidR="00E37863">
              <w:rPr>
                <w:rFonts w:ascii="Comic Sans MS" w:hAnsi="Comic Sans MS"/>
                <w:sz w:val="20"/>
                <w:szCs w:val="20"/>
              </w:rPr>
              <w:t>?</w:t>
            </w:r>
          </w:p>
        </w:tc>
        <w:tc>
          <w:tcPr>
            <w:tcW w:w="4780" w:type="dxa"/>
          </w:tcPr>
          <w:p w14:paraId="1B62EECC" w14:textId="3F5A6096" w:rsidR="00362140" w:rsidRPr="00AE5006" w:rsidRDefault="00490F6F" w:rsidP="00AE0D12">
            <w:pPr>
              <w:spacing w:after="3"/>
              <w:ind w:right="207"/>
              <w:rPr>
                <w:rFonts w:ascii="Comic Sans MS" w:hAnsi="Comic Sans MS"/>
                <w:bCs/>
                <w:sz w:val="20"/>
                <w:szCs w:val="20"/>
              </w:rPr>
            </w:pPr>
            <w:r w:rsidRPr="00AE5006">
              <w:rPr>
                <w:rFonts w:ascii="Comic Sans MS" w:hAnsi="Comic Sans MS"/>
                <w:sz w:val="20"/>
                <w:szCs w:val="20"/>
              </w:rPr>
              <w:t>Set up some skittles or empty plastic bottles. How many skittles do you have? Roll a ball and count how many you have knocked down. How many do you have left?</w:t>
            </w:r>
          </w:p>
        </w:tc>
      </w:tr>
      <w:tr w:rsidR="009E357F" w14:paraId="12443534" w14:textId="77777777" w:rsidTr="00536273">
        <w:trPr>
          <w:jc w:val="center"/>
        </w:trPr>
        <w:tc>
          <w:tcPr>
            <w:tcW w:w="1666" w:type="dxa"/>
          </w:tcPr>
          <w:p w14:paraId="26958DBB" w14:textId="77777777" w:rsidR="00362140" w:rsidRPr="00362140" w:rsidRDefault="00362140" w:rsidP="00362140">
            <w:pPr>
              <w:ind w:left="19"/>
              <w:rPr>
                <w:rFonts w:ascii="Comic Sans MS" w:hAnsi="Comic Sans MS"/>
                <w:sz w:val="20"/>
                <w:szCs w:val="20"/>
              </w:rPr>
            </w:pPr>
            <w:r w:rsidRPr="00362140">
              <w:rPr>
                <w:rFonts w:ascii="Comic Sans MS" w:eastAsia="Comic Sans MS" w:hAnsi="Comic Sans MS" w:cs="Comic Sans MS"/>
                <w:sz w:val="20"/>
                <w:szCs w:val="20"/>
              </w:rPr>
              <w:t xml:space="preserve">Understanding of the World </w:t>
            </w:r>
          </w:p>
          <w:p w14:paraId="0367F090" w14:textId="312E2C3E" w:rsidR="00362140" w:rsidRPr="00362140" w:rsidRDefault="00362140" w:rsidP="00712577">
            <w:pPr>
              <w:ind w:left="108" w:right="69"/>
              <w:rPr>
                <w:rFonts w:ascii="Comic Sans MS" w:hAnsi="Comic Sans MS"/>
                <w:sz w:val="20"/>
                <w:szCs w:val="20"/>
              </w:rPr>
            </w:pPr>
          </w:p>
        </w:tc>
        <w:tc>
          <w:tcPr>
            <w:tcW w:w="4710" w:type="dxa"/>
          </w:tcPr>
          <w:p w14:paraId="4DAFFCEE" w14:textId="77777777" w:rsidR="00602699" w:rsidRDefault="00A672D2" w:rsidP="00712577">
            <w:pPr>
              <w:pStyle w:val="Heading1"/>
              <w:shd w:val="clear" w:color="auto" w:fill="F9F9F9"/>
              <w:spacing w:before="0"/>
              <w:outlineLvl w:val="0"/>
              <w:rPr>
                <w:rFonts w:ascii="Comic Sans MS" w:hAnsi="Comic Sans MS"/>
                <w:bCs/>
                <w:color w:val="auto"/>
                <w:sz w:val="20"/>
                <w:szCs w:val="20"/>
              </w:rPr>
            </w:pPr>
            <w:r>
              <w:rPr>
                <w:rFonts w:ascii="Comic Sans MS" w:hAnsi="Comic Sans MS"/>
                <w:bCs/>
                <w:color w:val="auto"/>
                <w:sz w:val="20"/>
                <w:szCs w:val="20"/>
              </w:rPr>
              <w:t xml:space="preserve">What </w:t>
            </w:r>
            <w:r w:rsidR="000834D1">
              <w:rPr>
                <w:rFonts w:ascii="Comic Sans MS" w:hAnsi="Comic Sans MS"/>
                <w:bCs/>
                <w:color w:val="auto"/>
                <w:sz w:val="20"/>
                <w:szCs w:val="20"/>
              </w:rPr>
              <w:t>floats and what sinks?</w:t>
            </w:r>
            <w:r w:rsidR="006374ED">
              <w:rPr>
                <w:rFonts w:ascii="Comic Sans MS" w:hAnsi="Comic Sans MS"/>
                <w:bCs/>
                <w:color w:val="auto"/>
                <w:sz w:val="20"/>
                <w:szCs w:val="20"/>
              </w:rPr>
              <w:t xml:space="preserve"> </w:t>
            </w:r>
          </w:p>
          <w:p w14:paraId="45847EAE" w14:textId="408178EF" w:rsidR="00362140" w:rsidRPr="00663340" w:rsidRDefault="006374ED" w:rsidP="00712577">
            <w:pPr>
              <w:pStyle w:val="Heading1"/>
              <w:shd w:val="clear" w:color="auto" w:fill="F9F9F9"/>
              <w:spacing w:before="0"/>
              <w:outlineLvl w:val="0"/>
              <w:rPr>
                <w:rFonts w:ascii="Comic Sans MS" w:hAnsi="Comic Sans MS"/>
                <w:bCs/>
                <w:sz w:val="20"/>
                <w:szCs w:val="20"/>
              </w:rPr>
            </w:pPr>
            <w:r>
              <w:rPr>
                <w:rFonts w:ascii="Comic Sans MS" w:hAnsi="Comic Sans MS"/>
                <w:bCs/>
                <w:color w:val="auto"/>
                <w:sz w:val="20"/>
                <w:szCs w:val="20"/>
              </w:rPr>
              <w:t>Collect together a small number of objects</w:t>
            </w:r>
            <w:r w:rsidR="00795BEF">
              <w:rPr>
                <w:rFonts w:ascii="Comic Sans MS" w:hAnsi="Comic Sans MS"/>
                <w:bCs/>
                <w:color w:val="auto"/>
                <w:sz w:val="20"/>
                <w:szCs w:val="20"/>
              </w:rPr>
              <w:t xml:space="preserve">, which do you think will float and which will sink? </w:t>
            </w:r>
            <w:r w:rsidR="008F2CD1">
              <w:rPr>
                <w:rFonts w:ascii="Comic Sans MS" w:hAnsi="Comic Sans MS"/>
                <w:bCs/>
                <w:color w:val="auto"/>
                <w:sz w:val="20"/>
                <w:szCs w:val="20"/>
              </w:rPr>
              <w:t>Place them in a large bowl of water. Was your prediction right?</w:t>
            </w:r>
          </w:p>
        </w:tc>
        <w:tc>
          <w:tcPr>
            <w:tcW w:w="5243" w:type="dxa"/>
          </w:tcPr>
          <w:p w14:paraId="06FCC629" w14:textId="41D7F231" w:rsidR="00582E48" w:rsidRPr="00712577" w:rsidRDefault="00712577" w:rsidP="00813115">
            <w:pPr>
              <w:pStyle w:val="Heading1"/>
              <w:shd w:val="clear" w:color="auto" w:fill="F9F9F9"/>
              <w:spacing w:before="0"/>
              <w:outlineLvl w:val="0"/>
              <w:rPr>
                <w:rFonts w:ascii="Comic Sans MS" w:hAnsi="Comic Sans MS"/>
                <w:bCs/>
                <w:color w:val="auto"/>
                <w:sz w:val="20"/>
                <w:szCs w:val="20"/>
              </w:rPr>
            </w:pPr>
            <w:r w:rsidRPr="00712577">
              <w:rPr>
                <w:rFonts w:ascii="Comic Sans MS" w:eastAsia="Comic Sans MS" w:hAnsi="Comic Sans MS" w:cs="Comic Sans MS"/>
                <w:bCs/>
                <w:color w:val="auto"/>
                <w:sz w:val="20"/>
              </w:rPr>
              <w:t xml:space="preserve">You could </w:t>
            </w:r>
            <w:r w:rsidR="001E0B75">
              <w:rPr>
                <w:rFonts w:ascii="Comic Sans MS" w:eastAsia="Comic Sans MS" w:hAnsi="Comic Sans MS" w:cs="Comic Sans MS"/>
                <w:bCs/>
                <w:color w:val="auto"/>
                <w:sz w:val="20"/>
              </w:rPr>
              <w:t xml:space="preserve">make your own little </w:t>
            </w:r>
            <w:r w:rsidR="00111662">
              <w:rPr>
                <w:rFonts w:ascii="Comic Sans MS" w:eastAsia="Comic Sans MS" w:hAnsi="Comic Sans MS" w:cs="Comic Sans MS"/>
                <w:bCs/>
                <w:color w:val="auto"/>
                <w:sz w:val="20"/>
              </w:rPr>
              <w:t xml:space="preserve">boats, </w:t>
            </w:r>
            <w:r w:rsidR="001E0B75">
              <w:rPr>
                <w:rFonts w:ascii="Comic Sans MS" w:eastAsia="Comic Sans MS" w:hAnsi="Comic Sans MS" w:cs="Comic Sans MS"/>
                <w:bCs/>
                <w:color w:val="auto"/>
                <w:sz w:val="20"/>
              </w:rPr>
              <w:t xml:space="preserve">can </w:t>
            </w:r>
            <w:r w:rsidR="00966FA7">
              <w:rPr>
                <w:rFonts w:ascii="Comic Sans MS" w:eastAsia="Comic Sans MS" w:hAnsi="Comic Sans MS" w:cs="Comic Sans MS"/>
                <w:bCs/>
                <w:color w:val="auto"/>
                <w:sz w:val="20"/>
              </w:rPr>
              <w:t xml:space="preserve">you make a boat which will float? </w:t>
            </w:r>
            <w:r w:rsidR="00797B00">
              <w:rPr>
                <w:rFonts w:ascii="Comic Sans MS" w:eastAsia="Comic Sans MS" w:hAnsi="Comic Sans MS" w:cs="Comic Sans MS"/>
                <w:bCs/>
                <w:color w:val="auto"/>
                <w:sz w:val="20"/>
              </w:rPr>
              <w:t>If</w:t>
            </w:r>
            <w:r w:rsidRPr="00712577">
              <w:rPr>
                <w:rFonts w:ascii="Comic Sans MS" w:eastAsia="Comic Sans MS" w:hAnsi="Comic Sans MS" w:cs="Comic Sans MS"/>
                <w:bCs/>
                <w:color w:val="auto"/>
                <w:sz w:val="20"/>
              </w:rPr>
              <w:t xml:space="preserve"> you </w:t>
            </w:r>
            <w:r w:rsidR="00797B00">
              <w:rPr>
                <w:rFonts w:ascii="Comic Sans MS" w:eastAsia="Comic Sans MS" w:hAnsi="Comic Sans MS" w:cs="Comic Sans MS"/>
                <w:bCs/>
                <w:color w:val="auto"/>
                <w:sz w:val="20"/>
              </w:rPr>
              <w:t xml:space="preserve">make more than one boat </w:t>
            </w:r>
            <w:r w:rsidRPr="00712577">
              <w:rPr>
                <w:rFonts w:ascii="Comic Sans MS" w:eastAsia="Comic Sans MS" w:hAnsi="Comic Sans MS" w:cs="Comic Sans MS"/>
                <w:bCs/>
                <w:color w:val="auto"/>
                <w:sz w:val="20"/>
              </w:rPr>
              <w:t>could let them have a race</w:t>
            </w:r>
            <w:r w:rsidR="00797B00">
              <w:rPr>
                <w:rFonts w:ascii="Comic Sans MS" w:eastAsia="Comic Sans MS" w:hAnsi="Comic Sans MS" w:cs="Comic Sans MS"/>
                <w:bCs/>
                <w:color w:val="auto"/>
                <w:sz w:val="20"/>
              </w:rPr>
              <w:t xml:space="preserve">? </w:t>
            </w:r>
            <w:r w:rsidR="004727F8">
              <w:rPr>
                <w:rFonts w:ascii="Comic Sans MS" w:eastAsia="Comic Sans MS" w:hAnsi="Comic Sans MS" w:cs="Comic Sans MS"/>
                <w:bCs/>
                <w:color w:val="auto"/>
                <w:sz w:val="20"/>
              </w:rPr>
              <w:t xml:space="preserve">If you have small lego or something similar how many blocks can you </w:t>
            </w:r>
            <w:r w:rsidR="00F029D7">
              <w:rPr>
                <w:rFonts w:ascii="Comic Sans MS" w:eastAsia="Comic Sans MS" w:hAnsi="Comic Sans MS" w:cs="Comic Sans MS"/>
                <w:bCs/>
                <w:color w:val="auto"/>
                <w:sz w:val="20"/>
              </w:rPr>
              <w:t>place on your boat before it sinks?</w:t>
            </w:r>
          </w:p>
        </w:tc>
        <w:tc>
          <w:tcPr>
            <w:tcW w:w="4780" w:type="dxa"/>
          </w:tcPr>
          <w:p w14:paraId="2A4ACA6B" w14:textId="373D26CC" w:rsidR="0070202F" w:rsidRPr="00712577" w:rsidRDefault="00EA3C71" w:rsidP="00F029D7">
            <w:pPr>
              <w:ind w:right="69"/>
              <w:rPr>
                <w:rFonts w:ascii="Comic Sans MS" w:hAnsi="Comic Sans MS"/>
                <w:bCs/>
                <w:sz w:val="20"/>
                <w:szCs w:val="20"/>
              </w:rPr>
            </w:pPr>
            <w:r>
              <w:rPr>
                <w:rFonts w:ascii="Comic Sans MS" w:hAnsi="Comic Sans MS"/>
                <w:bCs/>
                <w:sz w:val="20"/>
                <w:szCs w:val="20"/>
              </w:rPr>
              <w:t xml:space="preserve">Use a non-fiction book or the internet </w:t>
            </w:r>
            <w:r w:rsidR="00C478DD">
              <w:rPr>
                <w:rFonts w:ascii="Comic Sans MS" w:hAnsi="Comic Sans MS"/>
                <w:bCs/>
                <w:sz w:val="20"/>
                <w:szCs w:val="20"/>
              </w:rPr>
              <w:t xml:space="preserve">to find out about all the different ways to travel </w:t>
            </w:r>
            <w:r w:rsidR="002D2DAD">
              <w:rPr>
                <w:rFonts w:ascii="Comic Sans MS" w:hAnsi="Comic Sans MS"/>
                <w:bCs/>
                <w:sz w:val="20"/>
                <w:szCs w:val="20"/>
              </w:rPr>
              <w:t xml:space="preserve">through </w:t>
            </w:r>
            <w:r w:rsidR="00B22E53">
              <w:rPr>
                <w:rFonts w:ascii="Comic Sans MS" w:hAnsi="Comic Sans MS"/>
                <w:bCs/>
                <w:sz w:val="20"/>
                <w:szCs w:val="20"/>
              </w:rPr>
              <w:t xml:space="preserve">the water. These might include </w:t>
            </w:r>
            <w:r w:rsidR="004933BC">
              <w:rPr>
                <w:rFonts w:ascii="Comic Sans MS" w:hAnsi="Comic Sans MS"/>
                <w:bCs/>
                <w:sz w:val="20"/>
                <w:szCs w:val="20"/>
              </w:rPr>
              <w:t xml:space="preserve">swimming, </w:t>
            </w:r>
            <w:r w:rsidR="003E777F">
              <w:rPr>
                <w:rFonts w:ascii="Comic Sans MS" w:hAnsi="Comic Sans MS"/>
                <w:bCs/>
                <w:sz w:val="20"/>
                <w:szCs w:val="20"/>
              </w:rPr>
              <w:t>s</w:t>
            </w:r>
            <w:r w:rsidR="002D2DAD">
              <w:rPr>
                <w:rFonts w:ascii="Comic Sans MS" w:hAnsi="Comic Sans MS"/>
                <w:bCs/>
                <w:sz w:val="20"/>
                <w:szCs w:val="20"/>
              </w:rPr>
              <w:t xml:space="preserve">ubmarines, </w:t>
            </w:r>
            <w:r w:rsidR="005E144C">
              <w:rPr>
                <w:rFonts w:ascii="Comic Sans MS" w:hAnsi="Comic Sans MS"/>
                <w:bCs/>
                <w:sz w:val="20"/>
                <w:szCs w:val="20"/>
              </w:rPr>
              <w:t>sailing</w:t>
            </w:r>
            <w:r w:rsidR="001C6FF3">
              <w:rPr>
                <w:rFonts w:ascii="Comic Sans MS" w:hAnsi="Comic Sans MS"/>
                <w:bCs/>
                <w:sz w:val="20"/>
                <w:szCs w:val="20"/>
              </w:rPr>
              <w:t xml:space="preserve"> boats</w:t>
            </w:r>
            <w:r w:rsidR="0023538F">
              <w:rPr>
                <w:rFonts w:ascii="Comic Sans MS" w:hAnsi="Comic Sans MS"/>
                <w:bCs/>
                <w:sz w:val="20"/>
                <w:szCs w:val="20"/>
              </w:rPr>
              <w:t>, boats with engines</w:t>
            </w:r>
            <w:r w:rsidR="00E549F3">
              <w:rPr>
                <w:rFonts w:ascii="Comic Sans MS" w:hAnsi="Comic Sans MS"/>
                <w:bCs/>
                <w:sz w:val="20"/>
                <w:szCs w:val="20"/>
              </w:rPr>
              <w:t>, rowing boats, perhaps even windsu</w:t>
            </w:r>
            <w:r w:rsidR="004933BC">
              <w:rPr>
                <w:rFonts w:ascii="Comic Sans MS" w:hAnsi="Comic Sans MS"/>
                <w:bCs/>
                <w:sz w:val="20"/>
                <w:szCs w:val="20"/>
              </w:rPr>
              <w:t>rfers or kite surfers!</w:t>
            </w:r>
          </w:p>
        </w:tc>
      </w:tr>
      <w:tr w:rsidR="009E357F" w14:paraId="48091FDD" w14:textId="77777777" w:rsidTr="00536273">
        <w:trPr>
          <w:jc w:val="center"/>
        </w:trPr>
        <w:tc>
          <w:tcPr>
            <w:tcW w:w="1666" w:type="dxa"/>
          </w:tcPr>
          <w:p w14:paraId="0A23A28F" w14:textId="77777777" w:rsidR="00362140" w:rsidRPr="00362140" w:rsidRDefault="00362140" w:rsidP="00362140">
            <w:pPr>
              <w:ind w:right="87"/>
              <w:jc w:val="center"/>
              <w:rPr>
                <w:rFonts w:ascii="Comic Sans MS" w:hAnsi="Comic Sans MS"/>
                <w:sz w:val="20"/>
                <w:szCs w:val="20"/>
              </w:rPr>
            </w:pPr>
            <w:r w:rsidRPr="00362140">
              <w:rPr>
                <w:rFonts w:ascii="Comic Sans MS" w:eastAsia="Comic Sans MS" w:hAnsi="Comic Sans MS" w:cs="Comic Sans MS"/>
                <w:sz w:val="20"/>
                <w:szCs w:val="20"/>
              </w:rPr>
              <w:t xml:space="preserve">Expressive Arts and Design </w:t>
            </w:r>
          </w:p>
          <w:p w14:paraId="5812D969" w14:textId="2C7964D2" w:rsidR="00B51D00" w:rsidRDefault="00B51D00" w:rsidP="00B51D00">
            <w:pPr>
              <w:ind w:left="108"/>
            </w:pPr>
          </w:p>
          <w:p w14:paraId="5DB9C68F" w14:textId="77777777" w:rsidR="00362140" w:rsidRPr="00362140" w:rsidRDefault="00362140" w:rsidP="00362140">
            <w:pPr>
              <w:jc w:val="center"/>
              <w:rPr>
                <w:rFonts w:ascii="Comic Sans MS" w:hAnsi="Comic Sans MS"/>
                <w:sz w:val="20"/>
                <w:szCs w:val="20"/>
              </w:rPr>
            </w:pPr>
          </w:p>
        </w:tc>
        <w:tc>
          <w:tcPr>
            <w:tcW w:w="4710" w:type="dxa"/>
          </w:tcPr>
          <w:p w14:paraId="3B033E68" w14:textId="2DE53CBE" w:rsidR="00362140" w:rsidRPr="003E777F" w:rsidRDefault="00AF134C" w:rsidP="00DC123A">
            <w:pPr>
              <w:rPr>
                <w:rFonts w:ascii="Comic Sans MS" w:hAnsi="Comic Sans MS"/>
                <w:bCs/>
                <w:sz w:val="20"/>
                <w:szCs w:val="20"/>
              </w:rPr>
            </w:pPr>
            <w:r w:rsidRPr="003E777F">
              <w:rPr>
                <w:rFonts w:ascii="Comic Sans MS" w:hAnsi="Comic Sans MS"/>
                <w:sz w:val="20"/>
                <w:szCs w:val="20"/>
              </w:rPr>
              <w:t>Build a submarine or a boat using things you have around you e.g. a large box</w:t>
            </w:r>
            <w:r w:rsidR="00813115">
              <w:rPr>
                <w:rFonts w:ascii="Comic Sans MS" w:hAnsi="Comic Sans MS"/>
                <w:sz w:val="20"/>
                <w:szCs w:val="20"/>
              </w:rPr>
              <w:t>,</w:t>
            </w:r>
            <w:r w:rsidRPr="003E777F">
              <w:rPr>
                <w:rFonts w:ascii="Comic Sans MS" w:hAnsi="Comic Sans MS"/>
                <w:sz w:val="20"/>
                <w:szCs w:val="20"/>
              </w:rPr>
              <w:t xml:space="preserve"> blanket, chair. You could make a periscope with a long tube and you can then pretend to look for fish.</w:t>
            </w:r>
          </w:p>
        </w:tc>
        <w:tc>
          <w:tcPr>
            <w:tcW w:w="5243" w:type="dxa"/>
          </w:tcPr>
          <w:p w14:paraId="5DAB68B6" w14:textId="77777777" w:rsidR="005150E4" w:rsidRPr="003E777F" w:rsidRDefault="00AF134C" w:rsidP="005150E4">
            <w:pPr>
              <w:spacing w:after="200" w:line="276" w:lineRule="auto"/>
              <w:rPr>
                <w:rFonts w:ascii="Comic Sans MS" w:hAnsi="Comic Sans MS"/>
                <w:sz w:val="20"/>
                <w:szCs w:val="20"/>
              </w:rPr>
            </w:pPr>
            <w:r w:rsidRPr="003E777F">
              <w:rPr>
                <w:rFonts w:ascii="Comic Sans MS" w:hAnsi="Comic Sans MS"/>
                <w:sz w:val="20"/>
                <w:szCs w:val="20"/>
              </w:rPr>
              <w:t>Can you m</w:t>
            </w:r>
            <w:r w:rsidRPr="003E777F">
              <w:rPr>
                <w:rFonts w:ascii="Comic Sans MS" w:hAnsi="Comic Sans MS"/>
                <w:sz w:val="20"/>
                <w:szCs w:val="20"/>
              </w:rPr>
              <w:t xml:space="preserve">ake up a story about </w:t>
            </w:r>
            <w:r w:rsidR="00D3169A" w:rsidRPr="003E777F">
              <w:rPr>
                <w:rFonts w:ascii="Comic Sans MS" w:hAnsi="Comic Sans MS"/>
                <w:sz w:val="20"/>
                <w:szCs w:val="20"/>
              </w:rPr>
              <w:t xml:space="preserve">the adventures you have </w:t>
            </w:r>
            <w:r w:rsidR="0054595B" w:rsidRPr="003E777F">
              <w:rPr>
                <w:rFonts w:ascii="Comic Sans MS" w:hAnsi="Comic Sans MS"/>
                <w:sz w:val="20"/>
                <w:szCs w:val="20"/>
              </w:rPr>
              <w:t>in your boat or sub</w:t>
            </w:r>
            <w:r w:rsidR="002A5A9D" w:rsidRPr="003E777F">
              <w:rPr>
                <w:rFonts w:ascii="Comic Sans MS" w:hAnsi="Comic Sans MS"/>
                <w:sz w:val="20"/>
                <w:szCs w:val="20"/>
              </w:rPr>
              <w:t xml:space="preserve">marine? Perhaps you could be </w:t>
            </w:r>
            <w:r w:rsidRPr="003E777F">
              <w:rPr>
                <w:rFonts w:ascii="Comic Sans MS" w:hAnsi="Comic Sans MS"/>
                <w:sz w:val="20"/>
                <w:szCs w:val="20"/>
              </w:rPr>
              <w:t>going to the beach or looking for</w:t>
            </w:r>
            <w:r w:rsidR="002A5A9D" w:rsidRPr="003E777F">
              <w:rPr>
                <w:rFonts w:ascii="Comic Sans MS" w:hAnsi="Comic Sans MS"/>
                <w:sz w:val="20"/>
                <w:szCs w:val="20"/>
              </w:rPr>
              <w:t xml:space="preserve"> </w:t>
            </w:r>
            <w:r w:rsidRPr="003E777F">
              <w:rPr>
                <w:rFonts w:ascii="Comic Sans MS" w:hAnsi="Comic Sans MS"/>
                <w:sz w:val="20"/>
                <w:szCs w:val="20"/>
              </w:rPr>
              <w:t>treasure.</w:t>
            </w:r>
            <w:r w:rsidR="007A23E8" w:rsidRPr="003E777F">
              <w:rPr>
                <w:rFonts w:ascii="Comic Sans MS" w:hAnsi="Comic Sans MS"/>
                <w:sz w:val="20"/>
                <w:szCs w:val="20"/>
              </w:rPr>
              <w:t xml:space="preserve"> </w:t>
            </w:r>
          </w:p>
          <w:p w14:paraId="40C5286C" w14:textId="733E3810" w:rsidR="00AF134C" w:rsidRPr="003E777F" w:rsidRDefault="005150E4" w:rsidP="005150E4">
            <w:pPr>
              <w:spacing w:after="200" w:line="276" w:lineRule="auto"/>
              <w:rPr>
                <w:rFonts w:ascii="Comic Sans MS" w:hAnsi="Comic Sans MS"/>
                <w:sz w:val="20"/>
                <w:szCs w:val="20"/>
              </w:rPr>
            </w:pPr>
            <w:r w:rsidRPr="003E777F">
              <w:rPr>
                <w:rFonts w:ascii="Comic Sans MS" w:hAnsi="Comic Sans MS"/>
                <w:sz w:val="20"/>
                <w:szCs w:val="20"/>
              </w:rPr>
              <w:t xml:space="preserve">You could extend this activity </w:t>
            </w:r>
            <w:r w:rsidR="00271156" w:rsidRPr="003E777F">
              <w:rPr>
                <w:rFonts w:ascii="Comic Sans MS" w:hAnsi="Comic Sans MS"/>
                <w:sz w:val="20"/>
                <w:szCs w:val="20"/>
              </w:rPr>
              <w:t>by d</w:t>
            </w:r>
            <w:r w:rsidR="00AF134C" w:rsidRPr="003E777F">
              <w:rPr>
                <w:rFonts w:ascii="Comic Sans MS" w:hAnsi="Comic Sans MS"/>
                <w:sz w:val="20"/>
                <w:szCs w:val="20"/>
              </w:rPr>
              <w:t>raw</w:t>
            </w:r>
            <w:r w:rsidR="00271156" w:rsidRPr="003E777F">
              <w:rPr>
                <w:rFonts w:ascii="Comic Sans MS" w:hAnsi="Comic Sans MS"/>
                <w:sz w:val="20"/>
                <w:szCs w:val="20"/>
              </w:rPr>
              <w:t>ing a</w:t>
            </w:r>
            <w:r w:rsidR="00AF134C" w:rsidRPr="003E777F">
              <w:rPr>
                <w:rFonts w:ascii="Comic Sans MS" w:hAnsi="Comic Sans MS"/>
                <w:sz w:val="20"/>
                <w:szCs w:val="20"/>
              </w:rPr>
              <w:t xml:space="preserve"> picture and </w:t>
            </w:r>
            <w:r w:rsidR="00271156" w:rsidRPr="003E777F">
              <w:rPr>
                <w:rFonts w:ascii="Comic Sans MS" w:hAnsi="Comic Sans MS"/>
                <w:sz w:val="20"/>
                <w:szCs w:val="20"/>
              </w:rPr>
              <w:t xml:space="preserve">asking </w:t>
            </w:r>
            <w:r w:rsidR="00AF134C" w:rsidRPr="003E777F">
              <w:rPr>
                <w:rFonts w:ascii="Comic Sans MS" w:hAnsi="Comic Sans MS"/>
                <w:sz w:val="20"/>
                <w:szCs w:val="20"/>
              </w:rPr>
              <w:t>an adult to write the story for you</w:t>
            </w:r>
            <w:r w:rsidR="008458D0">
              <w:rPr>
                <w:rFonts w:ascii="Comic Sans MS" w:hAnsi="Comic Sans MS"/>
                <w:sz w:val="20"/>
                <w:szCs w:val="20"/>
              </w:rPr>
              <w:t>.</w:t>
            </w:r>
          </w:p>
          <w:p w14:paraId="067DE930" w14:textId="48799E97" w:rsidR="00D56E21" w:rsidRPr="003E777F" w:rsidRDefault="00D56E21" w:rsidP="005D4861">
            <w:pPr>
              <w:ind w:right="57"/>
              <w:rPr>
                <w:rFonts w:ascii="Comic Sans MS" w:hAnsi="Comic Sans MS"/>
                <w:bCs/>
                <w:sz w:val="20"/>
                <w:szCs w:val="20"/>
              </w:rPr>
            </w:pPr>
          </w:p>
        </w:tc>
        <w:tc>
          <w:tcPr>
            <w:tcW w:w="4780" w:type="dxa"/>
          </w:tcPr>
          <w:p w14:paraId="42247E3A" w14:textId="77FBBFD2" w:rsidR="006F59D3" w:rsidRDefault="00954C64" w:rsidP="006F59D3">
            <w:pPr>
              <w:spacing w:after="200" w:line="276" w:lineRule="auto"/>
            </w:pPr>
            <w:r w:rsidRPr="00274C72">
              <w:rPr>
                <w:rFonts w:ascii="Comic Sans MS" w:hAnsi="Comic Sans MS"/>
                <w:sz w:val="20"/>
                <w:szCs w:val="20"/>
              </w:rPr>
              <w:t xml:space="preserve">Perhaps you cold make your own sea creatures from </w:t>
            </w:r>
            <w:r w:rsidR="00CE24C0" w:rsidRPr="00274C72">
              <w:rPr>
                <w:rFonts w:ascii="Comic Sans MS" w:hAnsi="Comic Sans MS"/>
                <w:sz w:val="20"/>
                <w:szCs w:val="20"/>
              </w:rPr>
              <w:t>handprints</w:t>
            </w:r>
            <w:r w:rsidR="007C316B" w:rsidRPr="00274C72">
              <w:rPr>
                <w:rFonts w:ascii="Comic Sans MS" w:hAnsi="Comic Sans MS"/>
                <w:sz w:val="20"/>
                <w:szCs w:val="20"/>
              </w:rPr>
              <w:t>.</w:t>
            </w:r>
            <w:r w:rsidR="007C316B">
              <w:rPr>
                <w:noProof/>
              </w:rPr>
              <w:t xml:space="preserve"> </w:t>
            </w:r>
            <w:r w:rsidR="007C316B">
              <w:rPr>
                <w:noProof/>
              </w:rPr>
              <w:drawing>
                <wp:inline distT="0" distB="0" distL="0" distR="0" wp14:anchorId="0B72B420" wp14:editId="3278CE05">
                  <wp:extent cx="1524000" cy="1315990"/>
                  <wp:effectExtent l="0" t="0" r="0" b="0"/>
                  <wp:docPr id="6" name="Picture 6" descr="Image result for sea creatures art preschoo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a creatures art preschool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8979" cy="1363465"/>
                          </a:xfrm>
                          <a:prstGeom prst="rect">
                            <a:avLst/>
                          </a:prstGeom>
                          <a:noFill/>
                          <a:ln>
                            <a:noFill/>
                          </a:ln>
                        </pic:spPr>
                      </pic:pic>
                    </a:graphicData>
                  </a:graphic>
                </wp:inline>
              </w:drawing>
            </w:r>
          </w:p>
          <w:p w14:paraId="27677BE7" w14:textId="4547C681" w:rsidR="003436D3" w:rsidRPr="00B930C6" w:rsidRDefault="003436D3" w:rsidP="00A12720">
            <w:pPr>
              <w:ind w:right="64"/>
              <w:rPr>
                <w:rFonts w:ascii="Comic Sans MS" w:hAnsi="Comic Sans MS"/>
                <w:bCs/>
                <w:sz w:val="20"/>
                <w:szCs w:val="20"/>
              </w:rPr>
            </w:pPr>
          </w:p>
        </w:tc>
      </w:tr>
    </w:tbl>
    <w:p w14:paraId="47BDF6DA" w14:textId="38EDF9DF" w:rsidR="00172799" w:rsidRDefault="00807377" w:rsidP="00FD789A">
      <w:pPr>
        <w:tabs>
          <w:tab w:val="left" w:pos="6525"/>
        </w:tabs>
        <w:spacing w:after="0"/>
        <w:rPr>
          <w:rFonts w:ascii="Comic Sans MS" w:hAnsi="Comic Sans MS"/>
          <w:bCs/>
          <w:sz w:val="20"/>
          <w:szCs w:val="20"/>
        </w:rPr>
      </w:pPr>
      <w:r w:rsidRPr="00A31C61">
        <w:rPr>
          <w:rFonts w:ascii="Comic Sans MS" w:hAnsi="Comic Sans MS"/>
          <w:bCs/>
          <w:color w:val="0070C0"/>
          <w:sz w:val="20"/>
          <w:szCs w:val="20"/>
          <w:u w:val="single"/>
        </w:rPr>
        <w:lastRenderedPageBreak/>
        <w:t xml:space="preserve">  </w:t>
      </w:r>
    </w:p>
    <w:p w14:paraId="3CA28890" w14:textId="7D131E23" w:rsidR="00F068C4" w:rsidRPr="00A31C61" w:rsidRDefault="00F068C4" w:rsidP="00FD789A">
      <w:pPr>
        <w:tabs>
          <w:tab w:val="left" w:pos="6525"/>
        </w:tabs>
        <w:spacing w:after="0"/>
        <w:rPr>
          <w:rFonts w:ascii="Comic Sans MS" w:hAnsi="Comic Sans MS"/>
          <w:bCs/>
          <w:sz w:val="20"/>
          <w:szCs w:val="20"/>
        </w:rPr>
      </w:pPr>
    </w:p>
    <w:sectPr w:rsidR="00F068C4" w:rsidRPr="00A31C61" w:rsidSect="00FF21B2">
      <w:headerReference w:type="default" r:id="rId12"/>
      <w:pgSz w:w="16838" w:h="11906" w:orient="landscape"/>
      <w:pgMar w:top="1134" w:right="1440" w:bottom="426"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A4F8E" w14:textId="77777777" w:rsidR="001A09A8" w:rsidRDefault="001A09A8" w:rsidP="00416495">
      <w:pPr>
        <w:spacing w:after="0" w:line="240" w:lineRule="auto"/>
      </w:pPr>
      <w:r>
        <w:separator/>
      </w:r>
    </w:p>
  </w:endnote>
  <w:endnote w:type="continuationSeparator" w:id="0">
    <w:p w14:paraId="2336845C" w14:textId="77777777" w:rsidR="001A09A8" w:rsidRDefault="001A09A8" w:rsidP="00416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7E5FE" w14:textId="77777777" w:rsidR="001A09A8" w:rsidRDefault="001A09A8" w:rsidP="00416495">
      <w:pPr>
        <w:spacing w:after="0" w:line="240" w:lineRule="auto"/>
      </w:pPr>
      <w:r>
        <w:separator/>
      </w:r>
    </w:p>
  </w:footnote>
  <w:footnote w:type="continuationSeparator" w:id="0">
    <w:p w14:paraId="06F2DF3C" w14:textId="77777777" w:rsidR="001A09A8" w:rsidRDefault="001A09A8" w:rsidP="00416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17E01" w14:textId="23EDF228" w:rsidR="006B0756" w:rsidRPr="00A31C61" w:rsidRDefault="00A31C61" w:rsidP="00C66FE1">
    <w:pPr>
      <w:spacing w:after="100"/>
      <w:ind w:left="1357"/>
      <w:jc w:val="center"/>
      <w:rPr>
        <w:rFonts w:ascii="Comic Sans MS" w:hAnsi="Comic Sans MS"/>
        <w:color w:val="0070C0"/>
      </w:rPr>
    </w:pPr>
    <w:r>
      <w:rPr>
        <w:rFonts w:ascii="Comic Sans MS" w:hAnsi="Comic Sans MS"/>
        <w:noProof/>
        <w:color w:val="0070C0"/>
        <w:sz w:val="32"/>
        <w:lang w:eastAsia="en-GB"/>
      </w:rPr>
      <w:drawing>
        <wp:anchor distT="0" distB="0" distL="114300" distR="114300" simplePos="0" relativeHeight="251659264" behindDoc="0" locked="0" layoutInCell="1" allowOverlap="1" wp14:anchorId="40CBD8F2" wp14:editId="2B5A30E9">
          <wp:simplePos x="0" y="0"/>
          <wp:positionH relativeFrom="column">
            <wp:posOffset>8884920</wp:posOffset>
          </wp:positionH>
          <wp:positionV relativeFrom="paragraph">
            <wp:posOffset>33020</wp:posOffset>
          </wp:positionV>
          <wp:extent cx="540385" cy="6267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1BDE.tmp"/>
                  <pic:cNvPicPr/>
                </pic:nvPicPr>
                <pic:blipFill>
                  <a:blip r:embed="rId1">
                    <a:extLst>
                      <a:ext uri="{28A0092B-C50C-407E-A947-70E740481C1C}">
                        <a14:useLocalDpi xmlns:a14="http://schemas.microsoft.com/office/drawing/2010/main" val="0"/>
                      </a:ext>
                    </a:extLst>
                  </a:blip>
                  <a:stretch>
                    <a:fillRect/>
                  </a:stretch>
                </pic:blipFill>
                <pic:spPr>
                  <a:xfrm>
                    <a:off x="0" y="0"/>
                    <a:ext cx="540385" cy="62674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noProof/>
        <w:color w:val="0070C0"/>
        <w:sz w:val="32"/>
        <w:lang w:eastAsia="en-GB"/>
      </w:rPr>
      <w:drawing>
        <wp:anchor distT="0" distB="0" distL="114300" distR="114300" simplePos="0" relativeHeight="251661312" behindDoc="0" locked="0" layoutInCell="1" allowOverlap="1" wp14:anchorId="5AE0C140" wp14:editId="087C65D7">
          <wp:simplePos x="0" y="0"/>
          <wp:positionH relativeFrom="column">
            <wp:posOffset>-563880</wp:posOffset>
          </wp:positionH>
          <wp:positionV relativeFrom="paragraph">
            <wp:posOffset>-43180</wp:posOffset>
          </wp:positionV>
          <wp:extent cx="540385" cy="6267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1BDE.tmp"/>
                  <pic:cNvPicPr/>
                </pic:nvPicPr>
                <pic:blipFill>
                  <a:blip r:embed="rId1">
                    <a:extLst>
                      <a:ext uri="{28A0092B-C50C-407E-A947-70E740481C1C}">
                        <a14:useLocalDpi xmlns:a14="http://schemas.microsoft.com/office/drawing/2010/main" val="0"/>
                      </a:ext>
                    </a:extLst>
                  </a:blip>
                  <a:stretch>
                    <a:fillRect/>
                  </a:stretch>
                </pic:blipFill>
                <pic:spPr>
                  <a:xfrm>
                    <a:off x="0" y="0"/>
                    <a:ext cx="540385" cy="626745"/>
                  </a:xfrm>
                  <a:prstGeom prst="rect">
                    <a:avLst/>
                  </a:prstGeom>
                </pic:spPr>
              </pic:pic>
            </a:graphicData>
          </a:graphic>
          <wp14:sizeRelH relativeFrom="page">
            <wp14:pctWidth>0</wp14:pctWidth>
          </wp14:sizeRelH>
          <wp14:sizeRelV relativeFrom="page">
            <wp14:pctHeight>0</wp14:pctHeight>
          </wp14:sizeRelV>
        </wp:anchor>
      </w:drawing>
    </w:r>
    <w:r w:rsidR="006B0756" w:rsidRPr="00A31C61">
      <w:rPr>
        <w:rFonts w:ascii="Comic Sans MS" w:eastAsia="Comic Sans MS" w:hAnsi="Comic Sans MS" w:cs="Comic Sans MS"/>
        <w:b/>
        <w:color w:val="0070C0"/>
        <w:sz w:val="28"/>
      </w:rPr>
      <w:t xml:space="preserve">Nursery </w:t>
    </w:r>
    <w:r w:rsidRPr="00A31C61">
      <w:rPr>
        <w:rFonts w:ascii="Comic Sans MS" w:eastAsia="Comic Sans MS" w:hAnsi="Comic Sans MS" w:cs="Comic Sans MS"/>
        <w:b/>
        <w:color w:val="0070C0"/>
        <w:sz w:val="28"/>
      </w:rPr>
      <w:t>Home Learning W</w:t>
    </w:r>
    <w:r w:rsidR="006B0756" w:rsidRPr="00A31C61">
      <w:rPr>
        <w:rFonts w:ascii="Comic Sans MS" w:eastAsia="Comic Sans MS" w:hAnsi="Comic Sans MS" w:cs="Comic Sans MS"/>
        <w:b/>
        <w:color w:val="0070C0"/>
        <w:sz w:val="28"/>
      </w:rPr>
      <w:t xml:space="preserve">eek </w:t>
    </w:r>
    <w:r w:rsidRPr="00A31C61">
      <w:rPr>
        <w:rFonts w:ascii="Comic Sans MS" w:eastAsia="Comic Sans MS" w:hAnsi="Comic Sans MS" w:cs="Comic Sans MS"/>
        <w:b/>
        <w:color w:val="0070C0"/>
        <w:sz w:val="28"/>
      </w:rPr>
      <w:t>B</w:t>
    </w:r>
    <w:r w:rsidR="006B0756" w:rsidRPr="00A31C61">
      <w:rPr>
        <w:rFonts w:ascii="Comic Sans MS" w:eastAsia="Comic Sans MS" w:hAnsi="Comic Sans MS" w:cs="Comic Sans MS"/>
        <w:b/>
        <w:color w:val="0070C0"/>
        <w:sz w:val="28"/>
      </w:rPr>
      <w:t>eginning</w:t>
    </w:r>
    <w:r w:rsidR="00F8153A">
      <w:rPr>
        <w:rFonts w:ascii="Comic Sans MS" w:eastAsia="Comic Sans MS" w:hAnsi="Comic Sans MS" w:cs="Comic Sans MS"/>
        <w:b/>
        <w:color w:val="0070C0"/>
        <w:sz w:val="28"/>
      </w:rPr>
      <w:t xml:space="preserve"> </w:t>
    </w:r>
    <w:r w:rsidR="00F14D43">
      <w:rPr>
        <w:rFonts w:ascii="Comic Sans MS" w:eastAsia="Comic Sans MS" w:hAnsi="Comic Sans MS" w:cs="Comic Sans MS"/>
        <w:b/>
        <w:color w:val="0070C0"/>
        <w:sz w:val="28"/>
      </w:rPr>
      <w:t>6</w:t>
    </w:r>
    <w:r w:rsidR="00F14D43" w:rsidRPr="00F14D43">
      <w:rPr>
        <w:rFonts w:ascii="Comic Sans MS" w:eastAsia="Comic Sans MS" w:hAnsi="Comic Sans MS" w:cs="Comic Sans MS"/>
        <w:b/>
        <w:color w:val="0070C0"/>
        <w:sz w:val="28"/>
        <w:vertAlign w:val="superscript"/>
      </w:rPr>
      <w:t>th</w:t>
    </w:r>
    <w:r w:rsidR="00F14D43">
      <w:rPr>
        <w:rFonts w:ascii="Comic Sans MS" w:eastAsia="Comic Sans MS" w:hAnsi="Comic Sans MS" w:cs="Comic Sans MS"/>
        <w:b/>
        <w:color w:val="0070C0"/>
        <w:sz w:val="28"/>
      </w:rPr>
      <w:t xml:space="preserve"> July</w:t>
    </w:r>
    <w:r w:rsidRPr="00A31C61">
      <w:rPr>
        <w:rFonts w:ascii="Comic Sans MS" w:eastAsia="Comic Sans MS" w:hAnsi="Comic Sans MS" w:cs="Comic Sans MS"/>
        <w:b/>
        <w:color w:val="0070C0"/>
        <w:sz w:val="28"/>
      </w:rPr>
      <w:t xml:space="preserve"> 2020</w:t>
    </w:r>
  </w:p>
  <w:p w14:paraId="7843EF28" w14:textId="5CBC72AA" w:rsidR="006B0756" w:rsidRPr="00362140" w:rsidRDefault="006B0756" w:rsidP="00A31C61">
    <w:pPr>
      <w:spacing w:after="0"/>
      <w:jc w:val="center"/>
      <w:rPr>
        <w:rFonts w:ascii="Comic Sans MS" w:hAnsi="Comic Sans MS"/>
      </w:rPr>
    </w:pPr>
    <w:r w:rsidRPr="00362140">
      <w:rPr>
        <w:rFonts w:ascii="Comic Sans MS" w:eastAsia="Comic Sans MS" w:hAnsi="Comic Sans MS" w:cs="Comic Sans MS"/>
        <w:sz w:val="24"/>
      </w:rPr>
      <w:t xml:space="preserve">Please above all have fun with your child and remember that children learn best through play and repetition. </w:t>
    </w:r>
    <w:r w:rsidR="00133A93">
      <w:rPr>
        <w:rFonts w:ascii="Comic Sans MS" w:eastAsia="Comic Sans MS" w:hAnsi="Comic Sans MS" w:cs="Comic Sans MS"/>
        <w:sz w:val="24"/>
      </w:rPr>
      <w:t xml:space="preserve">Please </w:t>
    </w:r>
    <w:r w:rsidR="00171ED5">
      <w:rPr>
        <w:rFonts w:ascii="Comic Sans MS" w:eastAsia="Comic Sans MS" w:hAnsi="Comic Sans MS" w:cs="Comic Sans MS"/>
        <w:sz w:val="24"/>
      </w:rPr>
      <w:t xml:space="preserve">remember to </w:t>
    </w:r>
    <w:r w:rsidR="007A09C4" w:rsidRPr="00362140">
      <w:rPr>
        <w:rFonts w:ascii="Comic Sans MS" w:eastAsia="Comic Sans MS" w:hAnsi="Comic Sans MS" w:cs="Comic Sans MS"/>
        <w:sz w:val="24"/>
      </w:rPr>
      <w:t>upload</w:t>
    </w:r>
    <w:r w:rsidRPr="00362140">
      <w:rPr>
        <w:rFonts w:ascii="Comic Sans MS" w:eastAsia="Comic Sans MS" w:hAnsi="Comic Sans MS" w:cs="Comic Sans MS"/>
        <w:sz w:val="24"/>
      </w:rPr>
      <w:t xml:space="preserve"> </w:t>
    </w:r>
    <w:r w:rsidR="00171ED5">
      <w:rPr>
        <w:rFonts w:ascii="Comic Sans MS" w:eastAsia="Comic Sans MS" w:hAnsi="Comic Sans MS" w:cs="Comic Sans MS"/>
        <w:sz w:val="24"/>
      </w:rPr>
      <w:t xml:space="preserve">any </w:t>
    </w:r>
    <w:r w:rsidRPr="00362140">
      <w:rPr>
        <w:rFonts w:ascii="Comic Sans MS" w:eastAsia="Comic Sans MS" w:hAnsi="Comic Sans MS" w:cs="Comic Sans MS"/>
        <w:sz w:val="24"/>
      </w:rPr>
      <w:t xml:space="preserve">photos and observations </w:t>
    </w:r>
    <w:r w:rsidR="00A31C61" w:rsidRPr="00362140">
      <w:rPr>
        <w:rFonts w:ascii="Comic Sans MS" w:eastAsia="Comic Sans MS" w:hAnsi="Comic Sans MS" w:cs="Comic Sans MS"/>
        <w:sz w:val="24"/>
      </w:rPr>
      <w:t>onto</w:t>
    </w:r>
    <w:r w:rsidRPr="00362140">
      <w:rPr>
        <w:rFonts w:ascii="Comic Sans MS" w:eastAsia="Comic Sans MS" w:hAnsi="Comic Sans MS" w:cs="Comic Sans MS"/>
        <w:sz w:val="24"/>
      </w:rPr>
      <w:t xml:space="preserve"> </w:t>
    </w:r>
    <w:r w:rsidR="00A31C61" w:rsidRPr="00362140">
      <w:rPr>
        <w:rFonts w:ascii="Comic Sans MS" w:eastAsia="Comic Sans MS" w:hAnsi="Comic Sans MS" w:cs="Comic Sans MS"/>
        <w:sz w:val="24"/>
      </w:rPr>
      <w:t>T</w:t>
    </w:r>
    <w:r w:rsidRPr="00362140">
      <w:rPr>
        <w:rFonts w:ascii="Comic Sans MS" w:eastAsia="Comic Sans MS" w:hAnsi="Comic Sans MS" w:cs="Comic Sans MS"/>
        <w:sz w:val="24"/>
      </w:rPr>
      <w:t>apestry</w:t>
    </w:r>
    <w:r w:rsidR="00B930C6">
      <w:rPr>
        <w:rFonts w:ascii="Comic Sans MS" w:eastAsia="Comic Sans MS" w:hAnsi="Comic Sans MS" w:cs="Comic Sans MS"/>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60DE"/>
    <w:multiLevelType w:val="hybridMultilevel"/>
    <w:tmpl w:val="3FE4768E"/>
    <w:lvl w:ilvl="0" w:tplc="F9560508">
      <w:start w:val="5"/>
      <w:numFmt w:val="bullet"/>
      <w:lvlText w:val="-"/>
      <w:lvlJc w:val="left"/>
      <w:pPr>
        <w:ind w:left="420" w:hanging="360"/>
      </w:pPr>
      <w:rPr>
        <w:rFonts w:ascii="Comic Sans MS" w:eastAsiaTheme="minorHAnsi" w:hAnsi="Comic Sans M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A7C5842"/>
    <w:multiLevelType w:val="hybridMultilevel"/>
    <w:tmpl w:val="19785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F021C1"/>
    <w:multiLevelType w:val="hybridMultilevel"/>
    <w:tmpl w:val="429CB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F0622"/>
    <w:multiLevelType w:val="hybridMultilevel"/>
    <w:tmpl w:val="71949996"/>
    <w:lvl w:ilvl="0" w:tplc="FD38E896">
      <w:start w:val="5"/>
      <w:numFmt w:val="bullet"/>
      <w:lvlText w:val="-"/>
      <w:lvlJc w:val="left"/>
      <w:pPr>
        <w:ind w:left="420" w:hanging="360"/>
      </w:pPr>
      <w:rPr>
        <w:rFonts w:ascii="Comic Sans MS" w:eastAsiaTheme="minorHAnsi" w:hAnsi="Comic Sans M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291C439E"/>
    <w:multiLevelType w:val="hybridMultilevel"/>
    <w:tmpl w:val="6C42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6355C"/>
    <w:multiLevelType w:val="hybridMultilevel"/>
    <w:tmpl w:val="990C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41CEC"/>
    <w:multiLevelType w:val="multilevel"/>
    <w:tmpl w:val="A784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DA6E11"/>
    <w:multiLevelType w:val="hybridMultilevel"/>
    <w:tmpl w:val="9B14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453C6"/>
    <w:multiLevelType w:val="hybridMultilevel"/>
    <w:tmpl w:val="CF6E36C8"/>
    <w:lvl w:ilvl="0" w:tplc="4E824DCA">
      <w:start w:val="5"/>
      <w:numFmt w:val="bullet"/>
      <w:lvlText w:val="-"/>
      <w:lvlJc w:val="left"/>
      <w:pPr>
        <w:ind w:left="420" w:hanging="360"/>
      </w:pPr>
      <w:rPr>
        <w:rFonts w:ascii="Comic Sans MS" w:eastAsiaTheme="minorHAnsi" w:hAnsi="Comic Sans M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4DEB0631"/>
    <w:multiLevelType w:val="multilevel"/>
    <w:tmpl w:val="849A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905E94"/>
    <w:multiLevelType w:val="hybridMultilevel"/>
    <w:tmpl w:val="5CD4A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880112"/>
    <w:multiLevelType w:val="hybridMultilevel"/>
    <w:tmpl w:val="8D78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2C5A2C"/>
    <w:multiLevelType w:val="hybridMultilevel"/>
    <w:tmpl w:val="CE74EFAE"/>
    <w:lvl w:ilvl="0" w:tplc="E564B60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DB33B2"/>
    <w:multiLevelType w:val="hybridMultilevel"/>
    <w:tmpl w:val="FE500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205514"/>
    <w:multiLevelType w:val="hybridMultilevel"/>
    <w:tmpl w:val="D9E60B7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1"/>
  </w:num>
  <w:num w:numId="5">
    <w:abstractNumId w:val="10"/>
  </w:num>
  <w:num w:numId="6">
    <w:abstractNumId w:val="13"/>
  </w:num>
  <w:num w:numId="7">
    <w:abstractNumId w:val="8"/>
  </w:num>
  <w:num w:numId="8">
    <w:abstractNumId w:val="3"/>
  </w:num>
  <w:num w:numId="9">
    <w:abstractNumId w:val="0"/>
  </w:num>
  <w:num w:numId="10">
    <w:abstractNumId w:val="14"/>
  </w:num>
  <w:num w:numId="11">
    <w:abstractNumId w:val="9"/>
  </w:num>
  <w:num w:numId="12">
    <w:abstractNumId w:val="6"/>
  </w:num>
  <w:num w:numId="13">
    <w:abstractNumId w:val="4"/>
  </w:num>
  <w:num w:numId="14">
    <w:abstractNumId w:val="12"/>
  </w:num>
  <w:num w:numId="1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495"/>
    <w:rsid w:val="000031EB"/>
    <w:rsid w:val="00004762"/>
    <w:rsid w:val="000062C6"/>
    <w:rsid w:val="00010B70"/>
    <w:rsid w:val="00011D43"/>
    <w:rsid w:val="000141B5"/>
    <w:rsid w:val="00015F23"/>
    <w:rsid w:val="00017E5D"/>
    <w:rsid w:val="00024FB4"/>
    <w:rsid w:val="00027764"/>
    <w:rsid w:val="0003119F"/>
    <w:rsid w:val="00033CEF"/>
    <w:rsid w:val="00037267"/>
    <w:rsid w:val="000409D7"/>
    <w:rsid w:val="00040FFD"/>
    <w:rsid w:val="0004137E"/>
    <w:rsid w:val="000448C9"/>
    <w:rsid w:val="00046CBD"/>
    <w:rsid w:val="000538F2"/>
    <w:rsid w:val="00057112"/>
    <w:rsid w:val="00061B71"/>
    <w:rsid w:val="00061CC8"/>
    <w:rsid w:val="00064A2F"/>
    <w:rsid w:val="000772E1"/>
    <w:rsid w:val="00081248"/>
    <w:rsid w:val="00081598"/>
    <w:rsid w:val="000834D1"/>
    <w:rsid w:val="0008454D"/>
    <w:rsid w:val="00087D1C"/>
    <w:rsid w:val="00092A24"/>
    <w:rsid w:val="00093F33"/>
    <w:rsid w:val="00094623"/>
    <w:rsid w:val="000A294E"/>
    <w:rsid w:val="000A7996"/>
    <w:rsid w:val="000B0E9F"/>
    <w:rsid w:val="000B17AB"/>
    <w:rsid w:val="000B32D9"/>
    <w:rsid w:val="000B6CBE"/>
    <w:rsid w:val="000B7E58"/>
    <w:rsid w:val="000C0001"/>
    <w:rsid w:val="000C22A9"/>
    <w:rsid w:val="000C375F"/>
    <w:rsid w:val="000C4FAE"/>
    <w:rsid w:val="000C5E02"/>
    <w:rsid w:val="000C6594"/>
    <w:rsid w:val="000C6AC5"/>
    <w:rsid w:val="000D0982"/>
    <w:rsid w:val="000D553B"/>
    <w:rsid w:val="000D58A8"/>
    <w:rsid w:val="000D58AF"/>
    <w:rsid w:val="000E1BC6"/>
    <w:rsid w:val="000E25C1"/>
    <w:rsid w:val="000E2DBA"/>
    <w:rsid w:val="000F2B67"/>
    <w:rsid w:val="000F2D17"/>
    <w:rsid w:val="000F797A"/>
    <w:rsid w:val="001026C1"/>
    <w:rsid w:val="00103AEF"/>
    <w:rsid w:val="00111662"/>
    <w:rsid w:val="0011553B"/>
    <w:rsid w:val="00120865"/>
    <w:rsid w:val="001220BF"/>
    <w:rsid w:val="00127A57"/>
    <w:rsid w:val="001326A7"/>
    <w:rsid w:val="001336FB"/>
    <w:rsid w:val="00133A93"/>
    <w:rsid w:val="00136440"/>
    <w:rsid w:val="001409EC"/>
    <w:rsid w:val="00146D44"/>
    <w:rsid w:val="00152A52"/>
    <w:rsid w:val="0015713A"/>
    <w:rsid w:val="001573F9"/>
    <w:rsid w:val="00157C92"/>
    <w:rsid w:val="00160ADF"/>
    <w:rsid w:val="001642E6"/>
    <w:rsid w:val="00165221"/>
    <w:rsid w:val="00170CF9"/>
    <w:rsid w:val="001710E2"/>
    <w:rsid w:val="00171ED5"/>
    <w:rsid w:val="00172799"/>
    <w:rsid w:val="00174B34"/>
    <w:rsid w:val="00175343"/>
    <w:rsid w:val="00176DEE"/>
    <w:rsid w:val="00177864"/>
    <w:rsid w:val="001819EA"/>
    <w:rsid w:val="001828CC"/>
    <w:rsid w:val="00183BC0"/>
    <w:rsid w:val="00184116"/>
    <w:rsid w:val="00187D15"/>
    <w:rsid w:val="00194E59"/>
    <w:rsid w:val="001A03DA"/>
    <w:rsid w:val="001A09A8"/>
    <w:rsid w:val="001A4062"/>
    <w:rsid w:val="001A760B"/>
    <w:rsid w:val="001C20E8"/>
    <w:rsid w:val="001C6FF3"/>
    <w:rsid w:val="001D0243"/>
    <w:rsid w:val="001D2EE7"/>
    <w:rsid w:val="001D5E1B"/>
    <w:rsid w:val="001D61A7"/>
    <w:rsid w:val="001E0B75"/>
    <w:rsid w:val="001F0897"/>
    <w:rsid w:val="001F32DC"/>
    <w:rsid w:val="001F3724"/>
    <w:rsid w:val="001F7C1A"/>
    <w:rsid w:val="00201A34"/>
    <w:rsid w:val="00203316"/>
    <w:rsid w:val="00203D86"/>
    <w:rsid w:val="00204C02"/>
    <w:rsid w:val="002078D1"/>
    <w:rsid w:val="00211028"/>
    <w:rsid w:val="00211959"/>
    <w:rsid w:val="00214AB1"/>
    <w:rsid w:val="00223243"/>
    <w:rsid w:val="00223F56"/>
    <w:rsid w:val="0022415C"/>
    <w:rsid w:val="00225CD3"/>
    <w:rsid w:val="0023012D"/>
    <w:rsid w:val="0023152E"/>
    <w:rsid w:val="002334B4"/>
    <w:rsid w:val="002351EA"/>
    <w:rsid w:val="0023538F"/>
    <w:rsid w:val="0023613B"/>
    <w:rsid w:val="0023776A"/>
    <w:rsid w:val="002377C3"/>
    <w:rsid w:val="002413A2"/>
    <w:rsid w:val="002421B9"/>
    <w:rsid w:val="0024264C"/>
    <w:rsid w:val="0024365F"/>
    <w:rsid w:val="0024489F"/>
    <w:rsid w:val="00245561"/>
    <w:rsid w:val="00246D73"/>
    <w:rsid w:val="0025146A"/>
    <w:rsid w:val="00255E1D"/>
    <w:rsid w:val="00263210"/>
    <w:rsid w:val="00265582"/>
    <w:rsid w:val="0026705A"/>
    <w:rsid w:val="00267C92"/>
    <w:rsid w:val="00271156"/>
    <w:rsid w:val="00271936"/>
    <w:rsid w:val="0027244B"/>
    <w:rsid w:val="00272EC8"/>
    <w:rsid w:val="00274C72"/>
    <w:rsid w:val="002753D8"/>
    <w:rsid w:val="00275C02"/>
    <w:rsid w:val="0028128E"/>
    <w:rsid w:val="00282AB4"/>
    <w:rsid w:val="00287118"/>
    <w:rsid w:val="00292510"/>
    <w:rsid w:val="002962F7"/>
    <w:rsid w:val="002964BF"/>
    <w:rsid w:val="00296DA9"/>
    <w:rsid w:val="00297DFB"/>
    <w:rsid w:val="002A06CA"/>
    <w:rsid w:val="002A1AF3"/>
    <w:rsid w:val="002A5A9D"/>
    <w:rsid w:val="002B0080"/>
    <w:rsid w:val="002B018D"/>
    <w:rsid w:val="002B477F"/>
    <w:rsid w:val="002B5650"/>
    <w:rsid w:val="002B58B5"/>
    <w:rsid w:val="002C2F04"/>
    <w:rsid w:val="002C6ECA"/>
    <w:rsid w:val="002C75C7"/>
    <w:rsid w:val="002D0A72"/>
    <w:rsid w:val="002D2DAD"/>
    <w:rsid w:val="002E5C6C"/>
    <w:rsid w:val="002E637E"/>
    <w:rsid w:val="002F00D6"/>
    <w:rsid w:val="002F6749"/>
    <w:rsid w:val="00301224"/>
    <w:rsid w:val="003018D2"/>
    <w:rsid w:val="00303D0F"/>
    <w:rsid w:val="00312926"/>
    <w:rsid w:val="0031781F"/>
    <w:rsid w:val="0033125A"/>
    <w:rsid w:val="0033486D"/>
    <w:rsid w:val="0033701A"/>
    <w:rsid w:val="003436D3"/>
    <w:rsid w:val="00343B24"/>
    <w:rsid w:val="003452B3"/>
    <w:rsid w:val="00345AA7"/>
    <w:rsid w:val="00352490"/>
    <w:rsid w:val="003542D7"/>
    <w:rsid w:val="00355A20"/>
    <w:rsid w:val="00355CF6"/>
    <w:rsid w:val="00362140"/>
    <w:rsid w:val="00362E18"/>
    <w:rsid w:val="003653BF"/>
    <w:rsid w:val="00365A5B"/>
    <w:rsid w:val="00367B27"/>
    <w:rsid w:val="003733AF"/>
    <w:rsid w:val="00373E58"/>
    <w:rsid w:val="00374837"/>
    <w:rsid w:val="00382153"/>
    <w:rsid w:val="00383D5A"/>
    <w:rsid w:val="0038470A"/>
    <w:rsid w:val="00387125"/>
    <w:rsid w:val="00393DB6"/>
    <w:rsid w:val="00394A6C"/>
    <w:rsid w:val="00395F3D"/>
    <w:rsid w:val="003960D9"/>
    <w:rsid w:val="003A5188"/>
    <w:rsid w:val="003A5650"/>
    <w:rsid w:val="003A7E59"/>
    <w:rsid w:val="003B0C1D"/>
    <w:rsid w:val="003B2394"/>
    <w:rsid w:val="003B3BF2"/>
    <w:rsid w:val="003B3FCD"/>
    <w:rsid w:val="003C0AC8"/>
    <w:rsid w:val="003C0CB3"/>
    <w:rsid w:val="003C15A4"/>
    <w:rsid w:val="003C4BA0"/>
    <w:rsid w:val="003D0EB5"/>
    <w:rsid w:val="003D186D"/>
    <w:rsid w:val="003D1ECE"/>
    <w:rsid w:val="003D3A53"/>
    <w:rsid w:val="003D3DF1"/>
    <w:rsid w:val="003D463D"/>
    <w:rsid w:val="003E0B75"/>
    <w:rsid w:val="003E1F34"/>
    <w:rsid w:val="003E2225"/>
    <w:rsid w:val="003E27DA"/>
    <w:rsid w:val="003E4529"/>
    <w:rsid w:val="003E7331"/>
    <w:rsid w:val="003E7368"/>
    <w:rsid w:val="003E777F"/>
    <w:rsid w:val="003F2F5F"/>
    <w:rsid w:val="003F7026"/>
    <w:rsid w:val="00405144"/>
    <w:rsid w:val="00407F84"/>
    <w:rsid w:val="00410955"/>
    <w:rsid w:val="00410AF6"/>
    <w:rsid w:val="00410E19"/>
    <w:rsid w:val="0041462D"/>
    <w:rsid w:val="004147D1"/>
    <w:rsid w:val="004151B1"/>
    <w:rsid w:val="00416495"/>
    <w:rsid w:val="0042181C"/>
    <w:rsid w:val="00422D98"/>
    <w:rsid w:val="00423B4E"/>
    <w:rsid w:val="0042518A"/>
    <w:rsid w:val="0042761F"/>
    <w:rsid w:val="004343B9"/>
    <w:rsid w:val="004369FC"/>
    <w:rsid w:val="004370BF"/>
    <w:rsid w:val="004371F9"/>
    <w:rsid w:val="004414B3"/>
    <w:rsid w:val="00444627"/>
    <w:rsid w:val="00445B7F"/>
    <w:rsid w:val="0045758A"/>
    <w:rsid w:val="004627D3"/>
    <w:rsid w:val="00462D06"/>
    <w:rsid w:val="0046316C"/>
    <w:rsid w:val="004667F2"/>
    <w:rsid w:val="00467B5B"/>
    <w:rsid w:val="00471044"/>
    <w:rsid w:val="00471116"/>
    <w:rsid w:val="004727F8"/>
    <w:rsid w:val="00477338"/>
    <w:rsid w:val="00485516"/>
    <w:rsid w:val="00485D0A"/>
    <w:rsid w:val="00486261"/>
    <w:rsid w:val="00486426"/>
    <w:rsid w:val="00490157"/>
    <w:rsid w:val="00490F6F"/>
    <w:rsid w:val="004911EB"/>
    <w:rsid w:val="004933BC"/>
    <w:rsid w:val="004942AD"/>
    <w:rsid w:val="004A1CBE"/>
    <w:rsid w:val="004A338C"/>
    <w:rsid w:val="004A4029"/>
    <w:rsid w:val="004B1620"/>
    <w:rsid w:val="004B1903"/>
    <w:rsid w:val="004B3BB5"/>
    <w:rsid w:val="004B4B57"/>
    <w:rsid w:val="004B4C24"/>
    <w:rsid w:val="004B5949"/>
    <w:rsid w:val="004C1633"/>
    <w:rsid w:val="004C303A"/>
    <w:rsid w:val="004D4191"/>
    <w:rsid w:val="004D4629"/>
    <w:rsid w:val="004D5D24"/>
    <w:rsid w:val="004D77BE"/>
    <w:rsid w:val="004D7BEC"/>
    <w:rsid w:val="004E105E"/>
    <w:rsid w:val="004E34EB"/>
    <w:rsid w:val="004E4F5F"/>
    <w:rsid w:val="004E70DE"/>
    <w:rsid w:val="004E7B1F"/>
    <w:rsid w:val="004F111B"/>
    <w:rsid w:val="004F33BB"/>
    <w:rsid w:val="004F7AD6"/>
    <w:rsid w:val="0050449D"/>
    <w:rsid w:val="00513F36"/>
    <w:rsid w:val="005150E4"/>
    <w:rsid w:val="00517678"/>
    <w:rsid w:val="00523C31"/>
    <w:rsid w:val="00525989"/>
    <w:rsid w:val="00525FD1"/>
    <w:rsid w:val="00526648"/>
    <w:rsid w:val="00531EB6"/>
    <w:rsid w:val="00532940"/>
    <w:rsid w:val="00533D4D"/>
    <w:rsid w:val="00535B18"/>
    <w:rsid w:val="00536273"/>
    <w:rsid w:val="0054460C"/>
    <w:rsid w:val="00545261"/>
    <w:rsid w:val="0054595B"/>
    <w:rsid w:val="00547FBC"/>
    <w:rsid w:val="00552277"/>
    <w:rsid w:val="005527D1"/>
    <w:rsid w:val="00554B07"/>
    <w:rsid w:val="00557E7B"/>
    <w:rsid w:val="00557EB5"/>
    <w:rsid w:val="0056719C"/>
    <w:rsid w:val="00570B52"/>
    <w:rsid w:val="00572054"/>
    <w:rsid w:val="0057244A"/>
    <w:rsid w:val="00574912"/>
    <w:rsid w:val="00575F2B"/>
    <w:rsid w:val="00581430"/>
    <w:rsid w:val="00582E48"/>
    <w:rsid w:val="0058322E"/>
    <w:rsid w:val="00584A39"/>
    <w:rsid w:val="00585D33"/>
    <w:rsid w:val="00596BB6"/>
    <w:rsid w:val="005A0238"/>
    <w:rsid w:val="005A6A0B"/>
    <w:rsid w:val="005B248C"/>
    <w:rsid w:val="005B29B5"/>
    <w:rsid w:val="005B74C1"/>
    <w:rsid w:val="005C00A7"/>
    <w:rsid w:val="005C0695"/>
    <w:rsid w:val="005C1FEF"/>
    <w:rsid w:val="005C20EE"/>
    <w:rsid w:val="005C32B9"/>
    <w:rsid w:val="005C56F0"/>
    <w:rsid w:val="005D13D6"/>
    <w:rsid w:val="005D4861"/>
    <w:rsid w:val="005E144C"/>
    <w:rsid w:val="005E2F0E"/>
    <w:rsid w:val="005E4CCE"/>
    <w:rsid w:val="005E63F6"/>
    <w:rsid w:val="005E7076"/>
    <w:rsid w:val="005F002E"/>
    <w:rsid w:val="005F018B"/>
    <w:rsid w:val="005F1BCE"/>
    <w:rsid w:val="005F61C9"/>
    <w:rsid w:val="005F6540"/>
    <w:rsid w:val="005F71A7"/>
    <w:rsid w:val="0060096B"/>
    <w:rsid w:val="00600A21"/>
    <w:rsid w:val="00601B2B"/>
    <w:rsid w:val="00602699"/>
    <w:rsid w:val="006040B5"/>
    <w:rsid w:val="006075B1"/>
    <w:rsid w:val="00610D55"/>
    <w:rsid w:val="00611298"/>
    <w:rsid w:val="00614DEA"/>
    <w:rsid w:val="006164AA"/>
    <w:rsid w:val="00617FF7"/>
    <w:rsid w:val="0062020A"/>
    <w:rsid w:val="00623498"/>
    <w:rsid w:val="006262BA"/>
    <w:rsid w:val="00631051"/>
    <w:rsid w:val="006374ED"/>
    <w:rsid w:val="00637713"/>
    <w:rsid w:val="00646E42"/>
    <w:rsid w:val="00651CEC"/>
    <w:rsid w:val="00654C75"/>
    <w:rsid w:val="00663340"/>
    <w:rsid w:val="00671CDD"/>
    <w:rsid w:val="00672D08"/>
    <w:rsid w:val="00673FA8"/>
    <w:rsid w:val="0067694F"/>
    <w:rsid w:val="00677E20"/>
    <w:rsid w:val="006856CD"/>
    <w:rsid w:val="00687068"/>
    <w:rsid w:val="006879E4"/>
    <w:rsid w:val="00696DF0"/>
    <w:rsid w:val="00697466"/>
    <w:rsid w:val="00697B9B"/>
    <w:rsid w:val="006A2800"/>
    <w:rsid w:val="006A28B5"/>
    <w:rsid w:val="006A61FC"/>
    <w:rsid w:val="006A64F2"/>
    <w:rsid w:val="006B0756"/>
    <w:rsid w:val="006B53B5"/>
    <w:rsid w:val="006B7232"/>
    <w:rsid w:val="006B76B7"/>
    <w:rsid w:val="006B7A5E"/>
    <w:rsid w:val="006C53EB"/>
    <w:rsid w:val="006C5D60"/>
    <w:rsid w:val="006C6105"/>
    <w:rsid w:val="006C7BF8"/>
    <w:rsid w:val="006E02C6"/>
    <w:rsid w:val="006E4E32"/>
    <w:rsid w:val="006E6F54"/>
    <w:rsid w:val="006E736A"/>
    <w:rsid w:val="006F59D3"/>
    <w:rsid w:val="006F6127"/>
    <w:rsid w:val="0070202F"/>
    <w:rsid w:val="00706B58"/>
    <w:rsid w:val="00706B84"/>
    <w:rsid w:val="007070C7"/>
    <w:rsid w:val="007101C8"/>
    <w:rsid w:val="00712577"/>
    <w:rsid w:val="00712ABE"/>
    <w:rsid w:val="007145A9"/>
    <w:rsid w:val="00714890"/>
    <w:rsid w:val="00717C43"/>
    <w:rsid w:val="00720BFA"/>
    <w:rsid w:val="00723BD2"/>
    <w:rsid w:val="00735F62"/>
    <w:rsid w:val="00737E1A"/>
    <w:rsid w:val="00741BA4"/>
    <w:rsid w:val="00750B74"/>
    <w:rsid w:val="007518A8"/>
    <w:rsid w:val="00753611"/>
    <w:rsid w:val="00754EF3"/>
    <w:rsid w:val="00760CE0"/>
    <w:rsid w:val="0076345A"/>
    <w:rsid w:val="00765C03"/>
    <w:rsid w:val="00765F51"/>
    <w:rsid w:val="00766E93"/>
    <w:rsid w:val="007675EE"/>
    <w:rsid w:val="00770CAC"/>
    <w:rsid w:val="00771A35"/>
    <w:rsid w:val="0077359F"/>
    <w:rsid w:val="00774E9C"/>
    <w:rsid w:val="007755A4"/>
    <w:rsid w:val="0077560D"/>
    <w:rsid w:val="00786352"/>
    <w:rsid w:val="007865B6"/>
    <w:rsid w:val="00786FE4"/>
    <w:rsid w:val="00786FE5"/>
    <w:rsid w:val="00793117"/>
    <w:rsid w:val="00793320"/>
    <w:rsid w:val="00794103"/>
    <w:rsid w:val="00795BEF"/>
    <w:rsid w:val="00797B00"/>
    <w:rsid w:val="007A09C4"/>
    <w:rsid w:val="007A23E8"/>
    <w:rsid w:val="007A6B84"/>
    <w:rsid w:val="007B07F0"/>
    <w:rsid w:val="007B43C7"/>
    <w:rsid w:val="007C2C40"/>
    <w:rsid w:val="007C2F88"/>
    <w:rsid w:val="007C316B"/>
    <w:rsid w:val="007C6729"/>
    <w:rsid w:val="007C7BDF"/>
    <w:rsid w:val="007D4E7C"/>
    <w:rsid w:val="007E0FE0"/>
    <w:rsid w:val="007E160E"/>
    <w:rsid w:val="007E24F9"/>
    <w:rsid w:val="007E26CB"/>
    <w:rsid w:val="007E77AA"/>
    <w:rsid w:val="007E7A3B"/>
    <w:rsid w:val="007F20FA"/>
    <w:rsid w:val="007F4D78"/>
    <w:rsid w:val="007F4E20"/>
    <w:rsid w:val="007F5271"/>
    <w:rsid w:val="007F5528"/>
    <w:rsid w:val="007F7B5F"/>
    <w:rsid w:val="008013DD"/>
    <w:rsid w:val="0080364F"/>
    <w:rsid w:val="00803A0D"/>
    <w:rsid w:val="00803BB6"/>
    <w:rsid w:val="00807377"/>
    <w:rsid w:val="00812342"/>
    <w:rsid w:val="00813115"/>
    <w:rsid w:val="008140DE"/>
    <w:rsid w:val="00816AC3"/>
    <w:rsid w:val="00821C93"/>
    <w:rsid w:val="00824AB5"/>
    <w:rsid w:val="0082693E"/>
    <w:rsid w:val="00827A43"/>
    <w:rsid w:val="008334DE"/>
    <w:rsid w:val="00837043"/>
    <w:rsid w:val="008373B5"/>
    <w:rsid w:val="008375AA"/>
    <w:rsid w:val="008405FE"/>
    <w:rsid w:val="00840B0E"/>
    <w:rsid w:val="008458D0"/>
    <w:rsid w:val="008465C9"/>
    <w:rsid w:val="0085245D"/>
    <w:rsid w:val="00853828"/>
    <w:rsid w:val="00855D2B"/>
    <w:rsid w:val="00863895"/>
    <w:rsid w:val="00873D29"/>
    <w:rsid w:val="00875EF7"/>
    <w:rsid w:val="00876A30"/>
    <w:rsid w:val="0088278F"/>
    <w:rsid w:val="00886C7C"/>
    <w:rsid w:val="008878BF"/>
    <w:rsid w:val="00890DC8"/>
    <w:rsid w:val="00894A01"/>
    <w:rsid w:val="008975FC"/>
    <w:rsid w:val="008A449D"/>
    <w:rsid w:val="008A4907"/>
    <w:rsid w:val="008A5D26"/>
    <w:rsid w:val="008B5195"/>
    <w:rsid w:val="008B53A7"/>
    <w:rsid w:val="008B5886"/>
    <w:rsid w:val="008B66EC"/>
    <w:rsid w:val="008B6CB2"/>
    <w:rsid w:val="008C13C5"/>
    <w:rsid w:val="008C2F99"/>
    <w:rsid w:val="008C4A7A"/>
    <w:rsid w:val="008C55CF"/>
    <w:rsid w:val="008C761B"/>
    <w:rsid w:val="008D5938"/>
    <w:rsid w:val="008E24B4"/>
    <w:rsid w:val="008E73BA"/>
    <w:rsid w:val="008F20DD"/>
    <w:rsid w:val="008F2CD1"/>
    <w:rsid w:val="008F56FE"/>
    <w:rsid w:val="008F627C"/>
    <w:rsid w:val="00900898"/>
    <w:rsid w:val="00901393"/>
    <w:rsid w:val="00902B6F"/>
    <w:rsid w:val="009030C3"/>
    <w:rsid w:val="009062B2"/>
    <w:rsid w:val="00910228"/>
    <w:rsid w:val="00914A4B"/>
    <w:rsid w:val="0091528D"/>
    <w:rsid w:val="009170BD"/>
    <w:rsid w:val="009232B9"/>
    <w:rsid w:val="00924CF8"/>
    <w:rsid w:val="0092673E"/>
    <w:rsid w:val="009347F7"/>
    <w:rsid w:val="00935BD2"/>
    <w:rsid w:val="009447FE"/>
    <w:rsid w:val="00945343"/>
    <w:rsid w:val="00947E8E"/>
    <w:rsid w:val="00954C64"/>
    <w:rsid w:val="00954F78"/>
    <w:rsid w:val="00955590"/>
    <w:rsid w:val="009625EE"/>
    <w:rsid w:val="00966DD9"/>
    <w:rsid w:val="00966FA7"/>
    <w:rsid w:val="009670E7"/>
    <w:rsid w:val="00970B53"/>
    <w:rsid w:val="00972262"/>
    <w:rsid w:val="009722D1"/>
    <w:rsid w:val="009745A2"/>
    <w:rsid w:val="0097516C"/>
    <w:rsid w:val="00975DAA"/>
    <w:rsid w:val="0098375F"/>
    <w:rsid w:val="009855BD"/>
    <w:rsid w:val="00985B50"/>
    <w:rsid w:val="00985F8D"/>
    <w:rsid w:val="009901C9"/>
    <w:rsid w:val="0099029F"/>
    <w:rsid w:val="00991DC9"/>
    <w:rsid w:val="00992286"/>
    <w:rsid w:val="00992A2D"/>
    <w:rsid w:val="009941EE"/>
    <w:rsid w:val="00994A8E"/>
    <w:rsid w:val="00995A97"/>
    <w:rsid w:val="009A27AD"/>
    <w:rsid w:val="009A35EA"/>
    <w:rsid w:val="009A4605"/>
    <w:rsid w:val="009A7FA4"/>
    <w:rsid w:val="009B0912"/>
    <w:rsid w:val="009B1725"/>
    <w:rsid w:val="009B2A4A"/>
    <w:rsid w:val="009B3B6A"/>
    <w:rsid w:val="009B44D5"/>
    <w:rsid w:val="009B4F61"/>
    <w:rsid w:val="009C0FAB"/>
    <w:rsid w:val="009C65DA"/>
    <w:rsid w:val="009C6938"/>
    <w:rsid w:val="009C7A5A"/>
    <w:rsid w:val="009D330D"/>
    <w:rsid w:val="009D3691"/>
    <w:rsid w:val="009D536D"/>
    <w:rsid w:val="009D7AAD"/>
    <w:rsid w:val="009D7E13"/>
    <w:rsid w:val="009E357F"/>
    <w:rsid w:val="009E5D56"/>
    <w:rsid w:val="009E6FE7"/>
    <w:rsid w:val="009F0046"/>
    <w:rsid w:val="009F0C72"/>
    <w:rsid w:val="009F13F2"/>
    <w:rsid w:val="009F6D32"/>
    <w:rsid w:val="00A02DCE"/>
    <w:rsid w:val="00A05A00"/>
    <w:rsid w:val="00A05A50"/>
    <w:rsid w:val="00A07934"/>
    <w:rsid w:val="00A07B6D"/>
    <w:rsid w:val="00A11D4F"/>
    <w:rsid w:val="00A11E77"/>
    <w:rsid w:val="00A12720"/>
    <w:rsid w:val="00A13212"/>
    <w:rsid w:val="00A1684B"/>
    <w:rsid w:val="00A1778F"/>
    <w:rsid w:val="00A178A2"/>
    <w:rsid w:val="00A20E0F"/>
    <w:rsid w:val="00A236C0"/>
    <w:rsid w:val="00A26170"/>
    <w:rsid w:val="00A31C61"/>
    <w:rsid w:val="00A32DFF"/>
    <w:rsid w:val="00A3466B"/>
    <w:rsid w:val="00A35803"/>
    <w:rsid w:val="00A35B00"/>
    <w:rsid w:val="00A37741"/>
    <w:rsid w:val="00A4530D"/>
    <w:rsid w:val="00A4544C"/>
    <w:rsid w:val="00A470FC"/>
    <w:rsid w:val="00A508E3"/>
    <w:rsid w:val="00A50A01"/>
    <w:rsid w:val="00A5166C"/>
    <w:rsid w:val="00A55394"/>
    <w:rsid w:val="00A55CA2"/>
    <w:rsid w:val="00A55CCF"/>
    <w:rsid w:val="00A638BF"/>
    <w:rsid w:val="00A672D2"/>
    <w:rsid w:val="00A7073A"/>
    <w:rsid w:val="00A719CE"/>
    <w:rsid w:val="00A72147"/>
    <w:rsid w:val="00A74291"/>
    <w:rsid w:val="00A74C20"/>
    <w:rsid w:val="00A75D70"/>
    <w:rsid w:val="00A77166"/>
    <w:rsid w:val="00A77938"/>
    <w:rsid w:val="00A80494"/>
    <w:rsid w:val="00A82665"/>
    <w:rsid w:val="00A84D91"/>
    <w:rsid w:val="00A865C0"/>
    <w:rsid w:val="00A9566C"/>
    <w:rsid w:val="00A965AB"/>
    <w:rsid w:val="00AA18F3"/>
    <w:rsid w:val="00AA4411"/>
    <w:rsid w:val="00AA530B"/>
    <w:rsid w:val="00AB7A67"/>
    <w:rsid w:val="00AC527C"/>
    <w:rsid w:val="00AC5521"/>
    <w:rsid w:val="00AC7ABA"/>
    <w:rsid w:val="00AD3E70"/>
    <w:rsid w:val="00AD6CB2"/>
    <w:rsid w:val="00AE0B07"/>
    <w:rsid w:val="00AE0D12"/>
    <w:rsid w:val="00AE1903"/>
    <w:rsid w:val="00AE2EFA"/>
    <w:rsid w:val="00AE5006"/>
    <w:rsid w:val="00AE6E5D"/>
    <w:rsid w:val="00AE7974"/>
    <w:rsid w:val="00AE7E51"/>
    <w:rsid w:val="00AF134C"/>
    <w:rsid w:val="00AF7338"/>
    <w:rsid w:val="00B00183"/>
    <w:rsid w:val="00B03DFC"/>
    <w:rsid w:val="00B04D98"/>
    <w:rsid w:val="00B05519"/>
    <w:rsid w:val="00B070C5"/>
    <w:rsid w:val="00B135DD"/>
    <w:rsid w:val="00B210A1"/>
    <w:rsid w:val="00B22E53"/>
    <w:rsid w:val="00B27849"/>
    <w:rsid w:val="00B305B4"/>
    <w:rsid w:val="00B33DAF"/>
    <w:rsid w:val="00B34785"/>
    <w:rsid w:val="00B35E84"/>
    <w:rsid w:val="00B423F8"/>
    <w:rsid w:val="00B4653C"/>
    <w:rsid w:val="00B5053A"/>
    <w:rsid w:val="00B51A62"/>
    <w:rsid w:val="00B51D00"/>
    <w:rsid w:val="00B52802"/>
    <w:rsid w:val="00B56F19"/>
    <w:rsid w:val="00B57371"/>
    <w:rsid w:val="00B7307F"/>
    <w:rsid w:val="00B73792"/>
    <w:rsid w:val="00B85270"/>
    <w:rsid w:val="00B86F9C"/>
    <w:rsid w:val="00B90F48"/>
    <w:rsid w:val="00B930C6"/>
    <w:rsid w:val="00B93823"/>
    <w:rsid w:val="00BA3A87"/>
    <w:rsid w:val="00BA5191"/>
    <w:rsid w:val="00BA7E58"/>
    <w:rsid w:val="00BB5773"/>
    <w:rsid w:val="00BB668A"/>
    <w:rsid w:val="00BB681D"/>
    <w:rsid w:val="00BC0B3B"/>
    <w:rsid w:val="00BC3F68"/>
    <w:rsid w:val="00BC6D7C"/>
    <w:rsid w:val="00BC6EF0"/>
    <w:rsid w:val="00BD1B9F"/>
    <w:rsid w:val="00BD28AA"/>
    <w:rsid w:val="00BD40F4"/>
    <w:rsid w:val="00BE2ACE"/>
    <w:rsid w:val="00BE33EA"/>
    <w:rsid w:val="00BE429F"/>
    <w:rsid w:val="00BE5C96"/>
    <w:rsid w:val="00BF1CEA"/>
    <w:rsid w:val="00BF31DE"/>
    <w:rsid w:val="00BF3360"/>
    <w:rsid w:val="00BF6683"/>
    <w:rsid w:val="00BF79B4"/>
    <w:rsid w:val="00C002B9"/>
    <w:rsid w:val="00C0150F"/>
    <w:rsid w:val="00C022ED"/>
    <w:rsid w:val="00C102A8"/>
    <w:rsid w:val="00C1033C"/>
    <w:rsid w:val="00C104B6"/>
    <w:rsid w:val="00C11853"/>
    <w:rsid w:val="00C155E2"/>
    <w:rsid w:val="00C15A19"/>
    <w:rsid w:val="00C161D2"/>
    <w:rsid w:val="00C163AF"/>
    <w:rsid w:val="00C17236"/>
    <w:rsid w:val="00C26204"/>
    <w:rsid w:val="00C3084B"/>
    <w:rsid w:val="00C340D8"/>
    <w:rsid w:val="00C342C0"/>
    <w:rsid w:val="00C36402"/>
    <w:rsid w:val="00C42DEA"/>
    <w:rsid w:val="00C440E4"/>
    <w:rsid w:val="00C478DD"/>
    <w:rsid w:val="00C50789"/>
    <w:rsid w:val="00C507BB"/>
    <w:rsid w:val="00C51BF2"/>
    <w:rsid w:val="00C525A0"/>
    <w:rsid w:val="00C6125A"/>
    <w:rsid w:val="00C62674"/>
    <w:rsid w:val="00C66FE1"/>
    <w:rsid w:val="00C6792A"/>
    <w:rsid w:val="00C71449"/>
    <w:rsid w:val="00C73156"/>
    <w:rsid w:val="00C73345"/>
    <w:rsid w:val="00C77CE3"/>
    <w:rsid w:val="00C81354"/>
    <w:rsid w:val="00C8195A"/>
    <w:rsid w:val="00C8275B"/>
    <w:rsid w:val="00C90B38"/>
    <w:rsid w:val="00C913D0"/>
    <w:rsid w:val="00C95B3A"/>
    <w:rsid w:val="00CA04E5"/>
    <w:rsid w:val="00CA0FAD"/>
    <w:rsid w:val="00CA0FB8"/>
    <w:rsid w:val="00CA3B3A"/>
    <w:rsid w:val="00CA41A1"/>
    <w:rsid w:val="00CA5595"/>
    <w:rsid w:val="00CA7CF4"/>
    <w:rsid w:val="00CB2CF6"/>
    <w:rsid w:val="00CB660F"/>
    <w:rsid w:val="00CB79E5"/>
    <w:rsid w:val="00CC16A5"/>
    <w:rsid w:val="00CC6E01"/>
    <w:rsid w:val="00CC719B"/>
    <w:rsid w:val="00CD2D0D"/>
    <w:rsid w:val="00CD3347"/>
    <w:rsid w:val="00CD376F"/>
    <w:rsid w:val="00CD4A5E"/>
    <w:rsid w:val="00CE09C8"/>
    <w:rsid w:val="00CE24C0"/>
    <w:rsid w:val="00CE56A3"/>
    <w:rsid w:val="00CE732A"/>
    <w:rsid w:val="00CE75C2"/>
    <w:rsid w:val="00CF1C27"/>
    <w:rsid w:val="00D00184"/>
    <w:rsid w:val="00D033A2"/>
    <w:rsid w:val="00D04D26"/>
    <w:rsid w:val="00D13705"/>
    <w:rsid w:val="00D16A73"/>
    <w:rsid w:val="00D17D28"/>
    <w:rsid w:val="00D20829"/>
    <w:rsid w:val="00D2108C"/>
    <w:rsid w:val="00D21B68"/>
    <w:rsid w:val="00D27BC4"/>
    <w:rsid w:val="00D3169A"/>
    <w:rsid w:val="00D32DB6"/>
    <w:rsid w:val="00D33650"/>
    <w:rsid w:val="00D37AB9"/>
    <w:rsid w:val="00D4066B"/>
    <w:rsid w:val="00D46BF4"/>
    <w:rsid w:val="00D54D69"/>
    <w:rsid w:val="00D56883"/>
    <w:rsid w:val="00D56E21"/>
    <w:rsid w:val="00D6125F"/>
    <w:rsid w:val="00D61279"/>
    <w:rsid w:val="00D63B7D"/>
    <w:rsid w:val="00D665C4"/>
    <w:rsid w:val="00D6675D"/>
    <w:rsid w:val="00D6685E"/>
    <w:rsid w:val="00D702B8"/>
    <w:rsid w:val="00D7294F"/>
    <w:rsid w:val="00D800BD"/>
    <w:rsid w:val="00D8037E"/>
    <w:rsid w:val="00D8336B"/>
    <w:rsid w:val="00D85DA7"/>
    <w:rsid w:val="00D86C3D"/>
    <w:rsid w:val="00D93295"/>
    <w:rsid w:val="00D943C4"/>
    <w:rsid w:val="00D94EA8"/>
    <w:rsid w:val="00DA040E"/>
    <w:rsid w:val="00DA152A"/>
    <w:rsid w:val="00DB4339"/>
    <w:rsid w:val="00DB66F1"/>
    <w:rsid w:val="00DB6DE1"/>
    <w:rsid w:val="00DB7320"/>
    <w:rsid w:val="00DB7DF5"/>
    <w:rsid w:val="00DC0759"/>
    <w:rsid w:val="00DC123A"/>
    <w:rsid w:val="00DC37EF"/>
    <w:rsid w:val="00DC44BA"/>
    <w:rsid w:val="00DD27EB"/>
    <w:rsid w:val="00DD2CA8"/>
    <w:rsid w:val="00DD53EB"/>
    <w:rsid w:val="00DE082C"/>
    <w:rsid w:val="00DE6E82"/>
    <w:rsid w:val="00DF1413"/>
    <w:rsid w:val="00DF5381"/>
    <w:rsid w:val="00DF6400"/>
    <w:rsid w:val="00DF6A1D"/>
    <w:rsid w:val="00E0096C"/>
    <w:rsid w:val="00E00CA0"/>
    <w:rsid w:val="00E03C36"/>
    <w:rsid w:val="00E1196A"/>
    <w:rsid w:val="00E12C60"/>
    <w:rsid w:val="00E14B99"/>
    <w:rsid w:val="00E16DED"/>
    <w:rsid w:val="00E1788C"/>
    <w:rsid w:val="00E235FF"/>
    <w:rsid w:val="00E34652"/>
    <w:rsid w:val="00E374F9"/>
    <w:rsid w:val="00E37863"/>
    <w:rsid w:val="00E40B88"/>
    <w:rsid w:val="00E41A84"/>
    <w:rsid w:val="00E441E5"/>
    <w:rsid w:val="00E447E6"/>
    <w:rsid w:val="00E46C81"/>
    <w:rsid w:val="00E51BA9"/>
    <w:rsid w:val="00E530E1"/>
    <w:rsid w:val="00E549F3"/>
    <w:rsid w:val="00E56F91"/>
    <w:rsid w:val="00E5735C"/>
    <w:rsid w:val="00E579B6"/>
    <w:rsid w:val="00E60133"/>
    <w:rsid w:val="00E63B61"/>
    <w:rsid w:val="00E64573"/>
    <w:rsid w:val="00E657BF"/>
    <w:rsid w:val="00E661FD"/>
    <w:rsid w:val="00E73369"/>
    <w:rsid w:val="00E741B3"/>
    <w:rsid w:val="00E8103C"/>
    <w:rsid w:val="00E81FE9"/>
    <w:rsid w:val="00E83241"/>
    <w:rsid w:val="00E86FDD"/>
    <w:rsid w:val="00E93135"/>
    <w:rsid w:val="00E958EE"/>
    <w:rsid w:val="00E96713"/>
    <w:rsid w:val="00EA3C71"/>
    <w:rsid w:val="00EA7051"/>
    <w:rsid w:val="00EB1CD1"/>
    <w:rsid w:val="00EB465D"/>
    <w:rsid w:val="00EC5974"/>
    <w:rsid w:val="00EC6B93"/>
    <w:rsid w:val="00ED17B7"/>
    <w:rsid w:val="00ED44FF"/>
    <w:rsid w:val="00EE1443"/>
    <w:rsid w:val="00EE396D"/>
    <w:rsid w:val="00EE4365"/>
    <w:rsid w:val="00EE4916"/>
    <w:rsid w:val="00EE5FE4"/>
    <w:rsid w:val="00EE749C"/>
    <w:rsid w:val="00EF00EE"/>
    <w:rsid w:val="00EF0E18"/>
    <w:rsid w:val="00EF7C59"/>
    <w:rsid w:val="00F00A1D"/>
    <w:rsid w:val="00F00A8B"/>
    <w:rsid w:val="00F029D7"/>
    <w:rsid w:val="00F03900"/>
    <w:rsid w:val="00F04D52"/>
    <w:rsid w:val="00F068C4"/>
    <w:rsid w:val="00F070E1"/>
    <w:rsid w:val="00F07B07"/>
    <w:rsid w:val="00F11642"/>
    <w:rsid w:val="00F12799"/>
    <w:rsid w:val="00F13D36"/>
    <w:rsid w:val="00F14D43"/>
    <w:rsid w:val="00F216D8"/>
    <w:rsid w:val="00F22AAF"/>
    <w:rsid w:val="00F24822"/>
    <w:rsid w:val="00F25515"/>
    <w:rsid w:val="00F25CE5"/>
    <w:rsid w:val="00F30C89"/>
    <w:rsid w:val="00F32553"/>
    <w:rsid w:val="00F43E03"/>
    <w:rsid w:val="00F45BB5"/>
    <w:rsid w:val="00F53540"/>
    <w:rsid w:val="00F5394A"/>
    <w:rsid w:val="00F53AA9"/>
    <w:rsid w:val="00F5421D"/>
    <w:rsid w:val="00F654DE"/>
    <w:rsid w:val="00F673DB"/>
    <w:rsid w:val="00F8153A"/>
    <w:rsid w:val="00F81E6F"/>
    <w:rsid w:val="00F84349"/>
    <w:rsid w:val="00F91F1A"/>
    <w:rsid w:val="00F926FE"/>
    <w:rsid w:val="00F93306"/>
    <w:rsid w:val="00F94A28"/>
    <w:rsid w:val="00F9521E"/>
    <w:rsid w:val="00F96EAC"/>
    <w:rsid w:val="00FA0B14"/>
    <w:rsid w:val="00FB06E7"/>
    <w:rsid w:val="00FB1FB9"/>
    <w:rsid w:val="00FB20D8"/>
    <w:rsid w:val="00FB4B52"/>
    <w:rsid w:val="00FC0622"/>
    <w:rsid w:val="00FC1EC4"/>
    <w:rsid w:val="00FC4D20"/>
    <w:rsid w:val="00FC513D"/>
    <w:rsid w:val="00FD25CA"/>
    <w:rsid w:val="00FD2F9E"/>
    <w:rsid w:val="00FD3B41"/>
    <w:rsid w:val="00FD4930"/>
    <w:rsid w:val="00FD61C7"/>
    <w:rsid w:val="00FD789A"/>
    <w:rsid w:val="00FF21B2"/>
    <w:rsid w:val="00FF4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F774E"/>
  <w15:docId w15:val="{6114F651-913C-4264-9543-97EE2A31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3C7"/>
  </w:style>
  <w:style w:type="paragraph" w:styleId="Heading1">
    <w:name w:val="heading 1"/>
    <w:basedOn w:val="Normal"/>
    <w:next w:val="Normal"/>
    <w:link w:val="Heading1Char"/>
    <w:uiPriority w:val="9"/>
    <w:qFormat/>
    <w:rsid w:val="00146D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495"/>
  </w:style>
  <w:style w:type="paragraph" w:styleId="Footer">
    <w:name w:val="footer"/>
    <w:basedOn w:val="Normal"/>
    <w:link w:val="FooterChar"/>
    <w:uiPriority w:val="99"/>
    <w:unhideWhenUsed/>
    <w:rsid w:val="00416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495"/>
  </w:style>
  <w:style w:type="paragraph" w:styleId="Title">
    <w:name w:val="Title"/>
    <w:basedOn w:val="Normal"/>
    <w:next w:val="Normal"/>
    <w:link w:val="TitleChar"/>
    <w:uiPriority w:val="10"/>
    <w:qFormat/>
    <w:rsid w:val="0041649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16495"/>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416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BD2"/>
    <w:pPr>
      <w:ind w:left="720"/>
      <w:contextualSpacing/>
    </w:pPr>
  </w:style>
  <w:style w:type="paragraph" w:styleId="BalloonText">
    <w:name w:val="Balloon Text"/>
    <w:basedOn w:val="Normal"/>
    <w:link w:val="BalloonTextChar"/>
    <w:uiPriority w:val="99"/>
    <w:semiHidden/>
    <w:unhideWhenUsed/>
    <w:rsid w:val="00572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054"/>
    <w:rPr>
      <w:rFonts w:ascii="Tahoma" w:hAnsi="Tahoma" w:cs="Tahoma"/>
      <w:sz w:val="16"/>
      <w:szCs w:val="16"/>
    </w:rPr>
  </w:style>
  <w:style w:type="character" w:styleId="Hyperlink">
    <w:name w:val="Hyperlink"/>
    <w:basedOn w:val="DefaultParagraphFont"/>
    <w:uiPriority w:val="99"/>
    <w:unhideWhenUsed/>
    <w:rsid w:val="005C20EE"/>
    <w:rPr>
      <w:color w:val="0000FF"/>
      <w:u w:val="single"/>
    </w:rPr>
  </w:style>
  <w:style w:type="character" w:styleId="FollowedHyperlink">
    <w:name w:val="FollowedHyperlink"/>
    <w:basedOn w:val="DefaultParagraphFont"/>
    <w:uiPriority w:val="99"/>
    <w:semiHidden/>
    <w:unhideWhenUsed/>
    <w:rsid w:val="009B4F61"/>
    <w:rPr>
      <w:color w:val="954F72" w:themeColor="followedHyperlink"/>
      <w:u w:val="single"/>
    </w:rPr>
  </w:style>
  <w:style w:type="character" w:customStyle="1" w:styleId="UnresolvedMention1">
    <w:name w:val="Unresolved Mention1"/>
    <w:basedOn w:val="DefaultParagraphFont"/>
    <w:uiPriority w:val="99"/>
    <w:semiHidden/>
    <w:unhideWhenUsed/>
    <w:rsid w:val="00FD789A"/>
    <w:rPr>
      <w:color w:val="605E5C"/>
      <w:shd w:val="clear" w:color="auto" w:fill="E1DFDD"/>
    </w:rPr>
  </w:style>
  <w:style w:type="character" w:styleId="UnresolvedMention">
    <w:name w:val="Unresolved Mention"/>
    <w:basedOn w:val="DefaultParagraphFont"/>
    <w:uiPriority w:val="99"/>
    <w:semiHidden/>
    <w:unhideWhenUsed/>
    <w:rsid w:val="003C4BA0"/>
    <w:rPr>
      <w:color w:val="605E5C"/>
      <w:shd w:val="clear" w:color="auto" w:fill="E1DFDD"/>
    </w:rPr>
  </w:style>
  <w:style w:type="character" w:customStyle="1" w:styleId="Heading1Char">
    <w:name w:val="Heading 1 Char"/>
    <w:basedOn w:val="DefaultParagraphFont"/>
    <w:link w:val="Heading1"/>
    <w:uiPriority w:val="9"/>
    <w:rsid w:val="00146D4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71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94939">
      <w:bodyDiv w:val="1"/>
      <w:marLeft w:val="0"/>
      <w:marRight w:val="0"/>
      <w:marTop w:val="0"/>
      <w:marBottom w:val="0"/>
      <w:divBdr>
        <w:top w:val="none" w:sz="0" w:space="0" w:color="auto"/>
        <w:left w:val="none" w:sz="0" w:space="0" w:color="auto"/>
        <w:bottom w:val="none" w:sz="0" w:space="0" w:color="auto"/>
        <w:right w:val="none" w:sz="0" w:space="0" w:color="auto"/>
      </w:divBdr>
    </w:div>
    <w:div w:id="272247738">
      <w:bodyDiv w:val="1"/>
      <w:marLeft w:val="0"/>
      <w:marRight w:val="0"/>
      <w:marTop w:val="0"/>
      <w:marBottom w:val="0"/>
      <w:divBdr>
        <w:top w:val="none" w:sz="0" w:space="0" w:color="auto"/>
        <w:left w:val="none" w:sz="0" w:space="0" w:color="auto"/>
        <w:bottom w:val="none" w:sz="0" w:space="0" w:color="auto"/>
        <w:right w:val="none" w:sz="0" w:space="0" w:color="auto"/>
      </w:divBdr>
    </w:div>
    <w:div w:id="459687315">
      <w:bodyDiv w:val="1"/>
      <w:marLeft w:val="0"/>
      <w:marRight w:val="0"/>
      <w:marTop w:val="0"/>
      <w:marBottom w:val="0"/>
      <w:divBdr>
        <w:top w:val="none" w:sz="0" w:space="0" w:color="auto"/>
        <w:left w:val="none" w:sz="0" w:space="0" w:color="auto"/>
        <w:bottom w:val="none" w:sz="0" w:space="0" w:color="auto"/>
        <w:right w:val="none" w:sz="0" w:space="0" w:color="auto"/>
      </w:divBdr>
    </w:div>
    <w:div w:id="742144279">
      <w:bodyDiv w:val="1"/>
      <w:marLeft w:val="0"/>
      <w:marRight w:val="0"/>
      <w:marTop w:val="0"/>
      <w:marBottom w:val="0"/>
      <w:divBdr>
        <w:top w:val="none" w:sz="0" w:space="0" w:color="auto"/>
        <w:left w:val="none" w:sz="0" w:space="0" w:color="auto"/>
        <w:bottom w:val="none" w:sz="0" w:space="0" w:color="auto"/>
        <w:right w:val="none" w:sz="0" w:space="0" w:color="auto"/>
      </w:divBdr>
    </w:div>
    <w:div w:id="798181753">
      <w:bodyDiv w:val="1"/>
      <w:marLeft w:val="0"/>
      <w:marRight w:val="0"/>
      <w:marTop w:val="0"/>
      <w:marBottom w:val="0"/>
      <w:divBdr>
        <w:top w:val="none" w:sz="0" w:space="0" w:color="auto"/>
        <w:left w:val="none" w:sz="0" w:space="0" w:color="auto"/>
        <w:bottom w:val="none" w:sz="0" w:space="0" w:color="auto"/>
        <w:right w:val="none" w:sz="0" w:space="0" w:color="auto"/>
      </w:divBdr>
      <w:divsChild>
        <w:div w:id="186963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890409">
              <w:marLeft w:val="0"/>
              <w:marRight w:val="0"/>
              <w:marTop w:val="0"/>
              <w:marBottom w:val="0"/>
              <w:divBdr>
                <w:top w:val="none" w:sz="0" w:space="0" w:color="auto"/>
                <w:left w:val="none" w:sz="0" w:space="0" w:color="auto"/>
                <w:bottom w:val="none" w:sz="0" w:space="0" w:color="auto"/>
                <w:right w:val="none" w:sz="0" w:space="0" w:color="auto"/>
              </w:divBdr>
              <w:divsChild>
                <w:div w:id="669067236">
                  <w:marLeft w:val="0"/>
                  <w:marRight w:val="0"/>
                  <w:marTop w:val="0"/>
                  <w:marBottom w:val="0"/>
                  <w:divBdr>
                    <w:top w:val="none" w:sz="0" w:space="0" w:color="auto"/>
                    <w:left w:val="none" w:sz="0" w:space="0" w:color="auto"/>
                    <w:bottom w:val="none" w:sz="0" w:space="0" w:color="auto"/>
                    <w:right w:val="none" w:sz="0" w:space="0" w:color="auto"/>
                  </w:divBdr>
                  <w:divsChild>
                    <w:div w:id="842739910">
                      <w:marLeft w:val="0"/>
                      <w:marRight w:val="0"/>
                      <w:marTop w:val="0"/>
                      <w:marBottom w:val="0"/>
                      <w:divBdr>
                        <w:top w:val="none" w:sz="0" w:space="0" w:color="auto"/>
                        <w:left w:val="none" w:sz="0" w:space="0" w:color="auto"/>
                        <w:bottom w:val="none" w:sz="0" w:space="0" w:color="auto"/>
                        <w:right w:val="none" w:sz="0" w:space="0" w:color="auto"/>
                      </w:divBdr>
                      <w:divsChild>
                        <w:div w:id="175770733">
                          <w:marLeft w:val="0"/>
                          <w:marRight w:val="0"/>
                          <w:marTop w:val="0"/>
                          <w:marBottom w:val="0"/>
                          <w:divBdr>
                            <w:top w:val="none" w:sz="0" w:space="0" w:color="auto"/>
                            <w:left w:val="none" w:sz="0" w:space="0" w:color="auto"/>
                            <w:bottom w:val="none" w:sz="0" w:space="0" w:color="auto"/>
                            <w:right w:val="none" w:sz="0" w:space="0" w:color="auto"/>
                          </w:divBdr>
                          <w:divsChild>
                            <w:div w:id="1774781894">
                              <w:marLeft w:val="0"/>
                              <w:marRight w:val="0"/>
                              <w:marTop w:val="0"/>
                              <w:marBottom w:val="0"/>
                              <w:divBdr>
                                <w:top w:val="none" w:sz="0" w:space="0" w:color="auto"/>
                                <w:left w:val="none" w:sz="0" w:space="0" w:color="auto"/>
                                <w:bottom w:val="none" w:sz="0" w:space="0" w:color="auto"/>
                                <w:right w:val="none" w:sz="0" w:space="0" w:color="auto"/>
                              </w:divBdr>
                              <w:divsChild>
                                <w:div w:id="566839486">
                                  <w:marLeft w:val="0"/>
                                  <w:marRight w:val="0"/>
                                  <w:marTop w:val="0"/>
                                  <w:marBottom w:val="0"/>
                                  <w:divBdr>
                                    <w:top w:val="none" w:sz="0" w:space="0" w:color="auto"/>
                                    <w:left w:val="none" w:sz="0" w:space="0" w:color="auto"/>
                                    <w:bottom w:val="none" w:sz="0" w:space="0" w:color="auto"/>
                                    <w:right w:val="none" w:sz="0" w:space="0" w:color="auto"/>
                                  </w:divBdr>
                                </w:div>
                                <w:div w:id="144248637">
                                  <w:marLeft w:val="0"/>
                                  <w:marRight w:val="0"/>
                                  <w:marTop w:val="0"/>
                                  <w:marBottom w:val="0"/>
                                  <w:divBdr>
                                    <w:top w:val="none" w:sz="0" w:space="0" w:color="auto"/>
                                    <w:left w:val="none" w:sz="0" w:space="0" w:color="auto"/>
                                    <w:bottom w:val="none" w:sz="0" w:space="0" w:color="auto"/>
                                    <w:right w:val="none" w:sz="0" w:space="0" w:color="auto"/>
                                  </w:divBdr>
                                  <w:divsChild>
                                    <w:div w:id="2135365586">
                                      <w:marLeft w:val="0"/>
                                      <w:marRight w:val="0"/>
                                      <w:marTop w:val="0"/>
                                      <w:marBottom w:val="0"/>
                                      <w:divBdr>
                                        <w:top w:val="none" w:sz="0" w:space="0" w:color="auto"/>
                                        <w:left w:val="none" w:sz="0" w:space="0" w:color="auto"/>
                                        <w:bottom w:val="none" w:sz="0" w:space="0" w:color="auto"/>
                                        <w:right w:val="none" w:sz="0" w:space="0" w:color="auto"/>
                                      </w:divBdr>
                                    </w:div>
                                    <w:div w:id="1386953730">
                                      <w:marLeft w:val="0"/>
                                      <w:marRight w:val="0"/>
                                      <w:marTop w:val="0"/>
                                      <w:marBottom w:val="0"/>
                                      <w:divBdr>
                                        <w:top w:val="none" w:sz="0" w:space="0" w:color="auto"/>
                                        <w:left w:val="none" w:sz="0" w:space="0" w:color="auto"/>
                                        <w:bottom w:val="none" w:sz="0" w:space="0" w:color="auto"/>
                                        <w:right w:val="none" w:sz="0" w:space="0" w:color="auto"/>
                                      </w:divBdr>
                                    </w:div>
                                    <w:div w:id="609049600">
                                      <w:marLeft w:val="0"/>
                                      <w:marRight w:val="0"/>
                                      <w:marTop w:val="0"/>
                                      <w:marBottom w:val="0"/>
                                      <w:divBdr>
                                        <w:top w:val="none" w:sz="0" w:space="0" w:color="auto"/>
                                        <w:left w:val="none" w:sz="0" w:space="0" w:color="auto"/>
                                        <w:bottom w:val="none" w:sz="0" w:space="0" w:color="auto"/>
                                        <w:right w:val="none" w:sz="0" w:space="0" w:color="auto"/>
                                      </w:divBdr>
                                    </w:div>
                                    <w:div w:id="557593224">
                                      <w:marLeft w:val="0"/>
                                      <w:marRight w:val="0"/>
                                      <w:marTop w:val="0"/>
                                      <w:marBottom w:val="0"/>
                                      <w:divBdr>
                                        <w:top w:val="none" w:sz="0" w:space="0" w:color="auto"/>
                                        <w:left w:val="none" w:sz="0" w:space="0" w:color="auto"/>
                                        <w:bottom w:val="none" w:sz="0" w:space="0" w:color="auto"/>
                                        <w:right w:val="none" w:sz="0" w:space="0" w:color="auto"/>
                                      </w:divBdr>
                                    </w:div>
                                    <w:div w:id="629625459">
                                      <w:marLeft w:val="0"/>
                                      <w:marRight w:val="0"/>
                                      <w:marTop w:val="0"/>
                                      <w:marBottom w:val="0"/>
                                      <w:divBdr>
                                        <w:top w:val="none" w:sz="0" w:space="0" w:color="auto"/>
                                        <w:left w:val="none" w:sz="0" w:space="0" w:color="auto"/>
                                        <w:bottom w:val="none" w:sz="0" w:space="0" w:color="auto"/>
                                        <w:right w:val="none" w:sz="0" w:space="0" w:color="auto"/>
                                      </w:divBdr>
                                    </w:div>
                                  </w:divsChild>
                                </w:div>
                                <w:div w:id="7485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3046">
      <w:bodyDiv w:val="1"/>
      <w:marLeft w:val="0"/>
      <w:marRight w:val="0"/>
      <w:marTop w:val="0"/>
      <w:marBottom w:val="0"/>
      <w:divBdr>
        <w:top w:val="none" w:sz="0" w:space="0" w:color="auto"/>
        <w:left w:val="none" w:sz="0" w:space="0" w:color="auto"/>
        <w:bottom w:val="none" w:sz="0" w:space="0" w:color="auto"/>
        <w:right w:val="none" w:sz="0" w:space="0" w:color="auto"/>
      </w:divBdr>
    </w:div>
    <w:div w:id="1033313123">
      <w:bodyDiv w:val="1"/>
      <w:marLeft w:val="0"/>
      <w:marRight w:val="0"/>
      <w:marTop w:val="0"/>
      <w:marBottom w:val="0"/>
      <w:divBdr>
        <w:top w:val="none" w:sz="0" w:space="0" w:color="auto"/>
        <w:left w:val="none" w:sz="0" w:space="0" w:color="auto"/>
        <w:bottom w:val="none" w:sz="0" w:space="0" w:color="auto"/>
        <w:right w:val="none" w:sz="0" w:space="0" w:color="auto"/>
      </w:divBdr>
    </w:div>
    <w:div w:id="1172989058">
      <w:bodyDiv w:val="1"/>
      <w:marLeft w:val="0"/>
      <w:marRight w:val="0"/>
      <w:marTop w:val="0"/>
      <w:marBottom w:val="0"/>
      <w:divBdr>
        <w:top w:val="none" w:sz="0" w:space="0" w:color="auto"/>
        <w:left w:val="none" w:sz="0" w:space="0" w:color="auto"/>
        <w:bottom w:val="none" w:sz="0" w:space="0" w:color="auto"/>
        <w:right w:val="none" w:sz="0" w:space="0" w:color="auto"/>
      </w:divBdr>
    </w:div>
    <w:div w:id="1377776454">
      <w:bodyDiv w:val="1"/>
      <w:marLeft w:val="0"/>
      <w:marRight w:val="0"/>
      <w:marTop w:val="0"/>
      <w:marBottom w:val="0"/>
      <w:divBdr>
        <w:top w:val="none" w:sz="0" w:space="0" w:color="auto"/>
        <w:left w:val="none" w:sz="0" w:space="0" w:color="auto"/>
        <w:bottom w:val="none" w:sz="0" w:space="0" w:color="auto"/>
        <w:right w:val="none" w:sz="0" w:space="0" w:color="auto"/>
      </w:divBdr>
    </w:div>
    <w:div w:id="1569149304">
      <w:bodyDiv w:val="1"/>
      <w:marLeft w:val="0"/>
      <w:marRight w:val="0"/>
      <w:marTop w:val="0"/>
      <w:marBottom w:val="0"/>
      <w:divBdr>
        <w:top w:val="none" w:sz="0" w:space="0" w:color="auto"/>
        <w:left w:val="none" w:sz="0" w:space="0" w:color="auto"/>
        <w:bottom w:val="none" w:sz="0" w:space="0" w:color="auto"/>
        <w:right w:val="none" w:sz="0" w:space="0" w:color="auto"/>
      </w:divBdr>
    </w:div>
    <w:div w:id="1657760736">
      <w:bodyDiv w:val="1"/>
      <w:marLeft w:val="0"/>
      <w:marRight w:val="0"/>
      <w:marTop w:val="0"/>
      <w:marBottom w:val="0"/>
      <w:divBdr>
        <w:top w:val="none" w:sz="0" w:space="0" w:color="auto"/>
        <w:left w:val="none" w:sz="0" w:space="0" w:color="auto"/>
        <w:bottom w:val="none" w:sz="0" w:space="0" w:color="auto"/>
        <w:right w:val="none" w:sz="0" w:space="0" w:color="auto"/>
      </w:divBdr>
    </w:div>
    <w:div w:id="1703820129">
      <w:bodyDiv w:val="1"/>
      <w:marLeft w:val="0"/>
      <w:marRight w:val="0"/>
      <w:marTop w:val="0"/>
      <w:marBottom w:val="0"/>
      <w:divBdr>
        <w:top w:val="none" w:sz="0" w:space="0" w:color="auto"/>
        <w:left w:val="none" w:sz="0" w:space="0" w:color="auto"/>
        <w:bottom w:val="none" w:sz="0" w:space="0" w:color="auto"/>
        <w:right w:val="none" w:sz="0" w:space="0" w:color="auto"/>
      </w:divBdr>
    </w:div>
    <w:div w:id="1722903924">
      <w:bodyDiv w:val="1"/>
      <w:marLeft w:val="0"/>
      <w:marRight w:val="0"/>
      <w:marTop w:val="0"/>
      <w:marBottom w:val="0"/>
      <w:divBdr>
        <w:top w:val="none" w:sz="0" w:space="0" w:color="auto"/>
        <w:left w:val="none" w:sz="0" w:space="0" w:color="auto"/>
        <w:bottom w:val="none" w:sz="0" w:space="0" w:color="auto"/>
        <w:right w:val="none" w:sz="0" w:space="0" w:color="auto"/>
      </w:divBdr>
    </w:div>
    <w:div w:id="1780250314">
      <w:bodyDiv w:val="1"/>
      <w:marLeft w:val="0"/>
      <w:marRight w:val="0"/>
      <w:marTop w:val="0"/>
      <w:marBottom w:val="0"/>
      <w:divBdr>
        <w:top w:val="none" w:sz="0" w:space="0" w:color="auto"/>
        <w:left w:val="none" w:sz="0" w:space="0" w:color="auto"/>
        <w:bottom w:val="none" w:sz="0" w:space="0" w:color="auto"/>
        <w:right w:val="none" w:sz="0" w:space="0" w:color="auto"/>
      </w:divBdr>
    </w:div>
    <w:div w:id="195489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pJumAZx1t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0UlGQUNLwAQ"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3EA3-D0FD-4057-862E-537ECFDD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lfe</dc:creator>
  <cp:lastModifiedBy>Catriona Field</cp:lastModifiedBy>
  <cp:revision>78</cp:revision>
  <dcterms:created xsi:type="dcterms:W3CDTF">2020-06-30T00:09:00Z</dcterms:created>
  <dcterms:modified xsi:type="dcterms:W3CDTF">2020-06-30T01:18:00Z</dcterms:modified>
</cp:coreProperties>
</file>